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7E360" w14:textId="77777777" w:rsidR="00751BC8" w:rsidRDefault="00751BC8" w:rsidP="005E3A19">
      <w:pPr>
        <w:rPr>
          <w:b/>
          <w:bCs/>
          <w:color w:val="00B0F0"/>
          <w:sz w:val="36"/>
          <w:szCs w:val="36"/>
        </w:rPr>
      </w:pPr>
    </w:p>
    <w:p w14:paraId="459CA36A" w14:textId="77777777" w:rsidR="00751BC8" w:rsidRDefault="00751BC8" w:rsidP="005E3A19">
      <w:pPr>
        <w:rPr>
          <w:b/>
          <w:bCs/>
          <w:color w:val="00B0F0"/>
          <w:sz w:val="36"/>
          <w:szCs w:val="36"/>
        </w:rPr>
      </w:pPr>
    </w:p>
    <w:p w14:paraId="227D66BB" w14:textId="7DE863F6" w:rsidR="00751BC8" w:rsidRDefault="001D2AE9" w:rsidP="001D2AE9">
      <w:pPr>
        <w:rPr>
          <w:b/>
          <w:bCs/>
          <w:color w:val="00B0F0"/>
          <w:sz w:val="36"/>
          <w:szCs w:val="36"/>
        </w:rPr>
      </w:pPr>
      <w:bookmarkStart w:id="0" w:name="_Hlk118378377"/>
      <w:r w:rsidRPr="00CB5C65">
        <w:rPr>
          <w:noProof/>
          <w:lang w:eastAsia="nl-NL"/>
        </w:rPr>
        <w:drawing>
          <wp:inline distT="0" distB="0" distL="0" distR="0" wp14:anchorId="36DA5F34" wp14:editId="72832EC5">
            <wp:extent cx="1771650" cy="1456977"/>
            <wp:effectExtent l="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004" cy="1487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B0F0"/>
          <w:sz w:val="36"/>
          <w:szCs w:val="36"/>
        </w:rPr>
        <w:tab/>
      </w:r>
      <w:r>
        <w:rPr>
          <w:b/>
          <w:bCs/>
          <w:color w:val="00B0F0"/>
          <w:sz w:val="36"/>
          <w:szCs w:val="36"/>
        </w:rPr>
        <w:tab/>
      </w:r>
      <w:r>
        <w:rPr>
          <w:b/>
          <w:bCs/>
          <w:color w:val="00B0F0"/>
          <w:sz w:val="36"/>
          <w:szCs w:val="36"/>
        </w:rPr>
        <w:tab/>
      </w:r>
      <w:r>
        <w:rPr>
          <w:b/>
          <w:bCs/>
          <w:color w:val="00B0F0"/>
          <w:sz w:val="36"/>
          <w:szCs w:val="36"/>
        </w:rPr>
        <w:tab/>
      </w:r>
      <w:r>
        <w:rPr>
          <w:b/>
          <w:bCs/>
          <w:color w:val="00B0F0"/>
          <w:sz w:val="36"/>
          <w:szCs w:val="36"/>
        </w:rPr>
        <w:tab/>
      </w:r>
      <w:r>
        <w:rPr>
          <w:rFonts w:cstheme="minorHAnsi"/>
          <w:noProof/>
          <w:color w:val="0000FF"/>
          <w:u w:val="single"/>
          <w:lang w:eastAsia="nl-NL"/>
        </w:rPr>
        <w:drawing>
          <wp:inline distT="0" distB="0" distL="0" distR="0" wp14:anchorId="50035212" wp14:editId="2A70528F">
            <wp:extent cx="1813479" cy="1517650"/>
            <wp:effectExtent l="0" t="0" r="0" b="0"/>
            <wp:docPr id="9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slliam open book 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879" cy="153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47C79151" w14:textId="77777777" w:rsidR="00751BC8" w:rsidRDefault="00751BC8" w:rsidP="005E3A19">
      <w:pPr>
        <w:rPr>
          <w:b/>
          <w:bCs/>
          <w:color w:val="00B0F0"/>
          <w:sz w:val="36"/>
          <w:szCs w:val="36"/>
        </w:rPr>
      </w:pPr>
    </w:p>
    <w:p w14:paraId="0812546A" w14:textId="77777777" w:rsidR="00751BC8" w:rsidRDefault="00751BC8" w:rsidP="005E3A19">
      <w:pPr>
        <w:rPr>
          <w:b/>
          <w:bCs/>
          <w:color w:val="00B0F0"/>
          <w:sz w:val="36"/>
          <w:szCs w:val="36"/>
        </w:rPr>
      </w:pPr>
    </w:p>
    <w:p w14:paraId="3EE0D5C9" w14:textId="77777777" w:rsidR="00751BC8" w:rsidRDefault="00751BC8" w:rsidP="005E3A19">
      <w:pPr>
        <w:rPr>
          <w:b/>
          <w:bCs/>
          <w:color w:val="00B0F0"/>
          <w:sz w:val="36"/>
          <w:szCs w:val="36"/>
        </w:rPr>
      </w:pPr>
    </w:p>
    <w:p w14:paraId="21791D90" w14:textId="77777777" w:rsidR="00751BC8" w:rsidRDefault="00751BC8" w:rsidP="005E3A19">
      <w:pPr>
        <w:rPr>
          <w:b/>
          <w:bCs/>
          <w:color w:val="00B0F0"/>
          <w:sz w:val="36"/>
          <w:szCs w:val="36"/>
        </w:rPr>
      </w:pPr>
    </w:p>
    <w:p w14:paraId="0B99C382" w14:textId="52765A75" w:rsidR="005E3A19" w:rsidRPr="001D2AE9" w:rsidRDefault="005E3A19" w:rsidP="005E3A19">
      <w:pPr>
        <w:rPr>
          <w:b/>
          <w:bCs/>
          <w:color w:val="0070C0"/>
          <w:sz w:val="36"/>
          <w:szCs w:val="36"/>
        </w:rPr>
      </w:pPr>
      <w:r w:rsidRPr="001D2AE9">
        <w:rPr>
          <w:b/>
          <w:bCs/>
          <w:color w:val="0070C0"/>
          <w:sz w:val="36"/>
          <w:szCs w:val="36"/>
        </w:rPr>
        <w:t>Mijn ta</w:t>
      </w:r>
      <w:r w:rsidR="00751BC8" w:rsidRPr="001D2AE9">
        <w:rPr>
          <w:b/>
          <w:bCs/>
          <w:color w:val="0070C0"/>
          <w:sz w:val="36"/>
          <w:szCs w:val="36"/>
        </w:rPr>
        <w:t>len</w:t>
      </w:r>
    </w:p>
    <w:p w14:paraId="24EDFD76" w14:textId="1570AEA3" w:rsidR="005E3A19" w:rsidRPr="0039423D" w:rsidRDefault="005E3A19" w:rsidP="005E3A19">
      <w:pPr>
        <w:rPr>
          <w:b/>
          <w:bCs/>
          <w:i/>
          <w:iCs/>
          <w:color w:val="AEAAAA" w:themeColor="background2" w:themeShade="BF"/>
          <w:sz w:val="24"/>
          <w:szCs w:val="24"/>
        </w:rPr>
      </w:pPr>
      <w:r w:rsidRPr="0039423D">
        <w:rPr>
          <w:b/>
          <w:bCs/>
          <w:i/>
          <w:iCs/>
          <w:color w:val="AEAAAA" w:themeColor="background2" w:themeShade="BF"/>
          <w:sz w:val="24"/>
          <w:szCs w:val="24"/>
        </w:rPr>
        <w:t>Taalpaspoort LASLLIAM</w:t>
      </w:r>
    </w:p>
    <w:p w14:paraId="0BDA199E" w14:textId="77777777" w:rsidR="005E3A19" w:rsidRPr="0039423D" w:rsidRDefault="005E3A19">
      <w:pPr>
        <w:rPr>
          <w:b/>
          <w:bCs/>
          <w:i/>
          <w:iCs/>
          <w:color w:val="AEAAAA" w:themeColor="background2" w:themeShade="BF"/>
          <w:sz w:val="24"/>
          <w:szCs w:val="24"/>
          <w:vertAlign w:val="superscript"/>
        </w:rPr>
      </w:pPr>
      <w:r w:rsidRPr="0039423D">
        <w:rPr>
          <w:b/>
          <w:bCs/>
          <w:i/>
          <w:iCs/>
          <w:color w:val="AEAAAA" w:themeColor="background2" w:themeShade="BF"/>
          <w:sz w:val="24"/>
          <w:szCs w:val="24"/>
          <w:vertAlign w:val="superscript"/>
        </w:rPr>
        <w:br w:type="page"/>
      </w:r>
    </w:p>
    <w:p w14:paraId="41197506" w14:textId="77777777" w:rsidR="005E3A19" w:rsidRPr="0039423D" w:rsidRDefault="005E3A19">
      <w:pPr>
        <w:rPr>
          <w:b/>
          <w:bCs/>
          <w:sz w:val="24"/>
          <w:szCs w:val="24"/>
        </w:rPr>
      </w:pPr>
      <w:r w:rsidRPr="0039423D">
        <w:rPr>
          <w:b/>
          <w:bCs/>
          <w:sz w:val="24"/>
          <w:szCs w:val="24"/>
        </w:rPr>
        <w:lastRenderedPageBreak/>
        <w:t>Colofon</w:t>
      </w:r>
    </w:p>
    <w:p w14:paraId="2D37CAFF" w14:textId="77777777" w:rsidR="005E3A19" w:rsidRPr="0039423D" w:rsidRDefault="005E3A19">
      <w:pPr>
        <w:rPr>
          <w:sz w:val="24"/>
          <w:szCs w:val="24"/>
        </w:rPr>
      </w:pPr>
    </w:p>
    <w:p w14:paraId="28A28F32" w14:textId="6A3E806E" w:rsidR="005E3A19" w:rsidRPr="0039423D" w:rsidRDefault="005E3A19" w:rsidP="00A65426">
      <w:pPr>
        <w:pStyle w:val="Geenafstand"/>
      </w:pPr>
      <w:r w:rsidRPr="0039423D">
        <w:t>Dit Taalpaspoort is ontwikkeld door Stichting Melkweg</w:t>
      </w:r>
      <w:r w:rsidRPr="0039423D">
        <w:rPr>
          <w:vertAlign w:val="superscript"/>
        </w:rPr>
        <w:t>+</w:t>
      </w:r>
      <w:r w:rsidRPr="0039423D">
        <w:t>:</w:t>
      </w:r>
    </w:p>
    <w:p w14:paraId="3E496C54" w14:textId="77777777" w:rsidR="002D3135" w:rsidRPr="0039423D" w:rsidRDefault="002D3135" w:rsidP="00A65426">
      <w:pPr>
        <w:pStyle w:val="Geenafstand"/>
      </w:pPr>
      <w:r w:rsidRPr="0039423D">
        <w:t>Kaatje Dalderop</w:t>
      </w:r>
    </w:p>
    <w:p w14:paraId="08AC38A9" w14:textId="77777777" w:rsidR="005E3A19" w:rsidRPr="0039423D" w:rsidRDefault="005E3A19" w:rsidP="00A65426">
      <w:pPr>
        <w:pStyle w:val="Geenafstand"/>
      </w:pPr>
      <w:r w:rsidRPr="0039423D">
        <w:t>Merel Borgesius</w:t>
      </w:r>
    </w:p>
    <w:p w14:paraId="7098221B" w14:textId="77777777" w:rsidR="005E3A19" w:rsidRPr="0039423D" w:rsidRDefault="005E3A19" w:rsidP="00A65426">
      <w:pPr>
        <w:pStyle w:val="Geenafstand"/>
      </w:pPr>
      <w:r w:rsidRPr="0039423D">
        <w:t>Willemijn Stockmann</w:t>
      </w:r>
    </w:p>
    <w:p w14:paraId="5686A575" w14:textId="77777777" w:rsidR="005E3A19" w:rsidRPr="0039423D" w:rsidRDefault="005E3A19" w:rsidP="00A65426">
      <w:pPr>
        <w:pStyle w:val="Geenafstand"/>
      </w:pPr>
      <w:r w:rsidRPr="0039423D">
        <w:t>In opdracht van de Council of Europe.</w:t>
      </w:r>
    </w:p>
    <w:p w14:paraId="2C37F27D" w14:textId="77777777" w:rsidR="00737064" w:rsidRDefault="00A65426" w:rsidP="00A65426">
      <w:pPr>
        <w:pStyle w:val="Geenafstand"/>
      </w:pPr>
      <w:r>
        <w:t>November 2022</w:t>
      </w:r>
    </w:p>
    <w:p w14:paraId="35E91297" w14:textId="77777777" w:rsidR="00737064" w:rsidRDefault="00737064" w:rsidP="00A65426">
      <w:pPr>
        <w:pStyle w:val="Geenafstand"/>
      </w:pPr>
    </w:p>
    <w:p w14:paraId="1010EB19" w14:textId="77777777" w:rsidR="00737064" w:rsidRDefault="00737064" w:rsidP="00A65426">
      <w:pPr>
        <w:pStyle w:val="Geenafstand"/>
      </w:pPr>
    </w:p>
    <w:p w14:paraId="50A6EE6E" w14:textId="77777777" w:rsidR="00737064" w:rsidRDefault="00737064" w:rsidP="00A65426">
      <w:pPr>
        <w:pStyle w:val="Geenafstand"/>
      </w:pPr>
    </w:p>
    <w:p w14:paraId="1DDD3554" w14:textId="77777777" w:rsidR="00737064" w:rsidRDefault="00737064" w:rsidP="00A65426">
      <w:pPr>
        <w:pStyle w:val="Geenafstand"/>
      </w:pPr>
      <w:bookmarkStart w:id="1" w:name="_Hlk118379784"/>
      <w:r>
        <w:t>LASLLIAM:</w:t>
      </w:r>
    </w:p>
    <w:p w14:paraId="2A201C3F" w14:textId="77777777" w:rsidR="00737064" w:rsidRDefault="00000000" w:rsidP="00737064">
      <w:hyperlink r:id="rId10" w:history="1">
        <w:r w:rsidR="00737064">
          <w:rPr>
            <w:rStyle w:val="Hyperlink"/>
          </w:rPr>
          <w:t>https://rm.coe.int/prems-008922-eng-2518-literacy-and-second-language-learning-couv-texte/1680a70e18</w:t>
        </w:r>
      </w:hyperlink>
    </w:p>
    <w:bookmarkEnd w:id="1"/>
    <w:p w14:paraId="05497272" w14:textId="32DE8691" w:rsidR="005E3A19" w:rsidRPr="0039423D" w:rsidRDefault="005E3A19" w:rsidP="00A65426">
      <w:pPr>
        <w:pStyle w:val="Geenafstand"/>
      </w:pPr>
      <w:r w:rsidRPr="0039423D">
        <w:br w:type="page"/>
      </w:r>
    </w:p>
    <w:p w14:paraId="67498823" w14:textId="1D2CF592" w:rsidR="003E6E75" w:rsidRPr="0039423D" w:rsidRDefault="003E6E75" w:rsidP="003E6E75">
      <w:pPr>
        <w:pStyle w:val="Lijstalinea"/>
        <w:ind w:left="0"/>
        <w:rPr>
          <w:b/>
          <w:bCs/>
          <w:sz w:val="28"/>
          <w:szCs w:val="28"/>
        </w:rPr>
      </w:pPr>
      <w:r w:rsidRPr="0039423D">
        <w:rPr>
          <w:b/>
          <w:bCs/>
          <w:sz w:val="28"/>
          <w:szCs w:val="28"/>
        </w:rPr>
        <w:lastRenderedPageBreak/>
        <w:t xml:space="preserve">1 </w:t>
      </w:r>
      <w:r w:rsidRPr="0039423D">
        <w:rPr>
          <w:b/>
          <w:bCs/>
          <w:sz w:val="28"/>
          <w:szCs w:val="28"/>
        </w:rPr>
        <w:tab/>
        <w:t>Taal in mijn familie</w:t>
      </w:r>
    </w:p>
    <w:p w14:paraId="4B3DCEA2" w14:textId="77777777" w:rsidR="003E6E75" w:rsidRPr="0039423D" w:rsidRDefault="003E6E75" w:rsidP="003E6E75">
      <w:pPr>
        <w:pStyle w:val="Lijstalinea"/>
        <w:ind w:left="0"/>
        <w:rPr>
          <w:sz w:val="24"/>
          <w:szCs w:val="24"/>
        </w:rPr>
      </w:pPr>
    </w:p>
    <w:p w14:paraId="3E8EFC09" w14:textId="39B8C792" w:rsidR="003E6E75" w:rsidRPr="0039423D" w:rsidRDefault="003E6E75" w:rsidP="003E6E75">
      <w:pPr>
        <w:pStyle w:val="Lijstalinea"/>
        <w:ind w:left="0"/>
        <w:rPr>
          <w:sz w:val="24"/>
          <w:szCs w:val="24"/>
        </w:rPr>
      </w:pPr>
      <w:r w:rsidRPr="0039423D">
        <w:rPr>
          <w:sz w:val="24"/>
          <w:szCs w:val="24"/>
        </w:rPr>
        <w:t xml:space="preserve">De taal van mijn moeder: </w:t>
      </w:r>
      <w:r w:rsidRPr="0039423D">
        <w:rPr>
          <w:sz w:val="24"/>
          <w:szCs w:val="24"/>
        </w:rPr>
        <w:tab/>
      </w:r>
      <w:r w:rsidRPr="0039423D">
        <w:rPr>
          <w:sz w:val="24"/>
          <w:szCs w:val="24"/>
        </w:rPr>
        <w:tab/>
      </w:r>
      <w:r w:rsidRPr="0039423D">
        <w:rPr>
          <w:color w:val="D0CECE" w:themeColor="background2" w:themeShade="E6"/>
          <w:sz w:val="24"/>
          <w:szCs w:val="24"/>
        </w:rPr>
        <w:t>___________________</w:t>
      </w:r>
    </w:p>
    <w:p w14:paraId="338603CF" w14:textId="77777777" w:rsidR="003E6E75" w:rsidRPr="0039423D" w:rsidRDefault="003E6E75" w:rsidP="003E6E75">
      <w:pPr>
        <w:pStyle w:val="Lijstalinea"/>
        <w:ind w:left="0"/>
        <w:rPr>
          <w:sz w:val="24"/>
          <w:szCs w:val="24"/>
        </w:rPr>
      </w:pPr>
    </w:p>
    <w:p w14:paraId="7E1FDA5D" w14:textId="00CCEECE" w:rsidR="003E6E75" w:rsidRPr="0039423D" w:rsidRDefault="003E6E75" w:rsidP="003E6E75">
      <w:pPr>
        <w:pStyle w:val="Lijstalinea"/>
        <w:ind w:left="0"/>
        <w:rPr>
          <w:sz w:val="24"/>
          <w:szCs w:val="24"/>
        </w:rPr>
      </w:pPr>
      <w:r w:rsidRPr="0039423D">
        <w:rPr>
          <w:sz w:val="24"/>
          <w:szCs w:val="24"/>
        </w:rPr>
        <w:t>De taal van mijn vader:</w:t>
      </w:r>
      <w:r w:rsidRPr="0039423D">
        <w:rPr>
          <w:sz w:val="24"/>
          <w:szCs w:val="24"/>
        </w:rPr>
        <w:tab/>
      </w:r>
      <w:r w:rsidRPr="0039423D">
        <w:rPr>
          <w:sz w:val="24"/>
          <w:szCs w:val="24"/>
        </w:rPr>
        <w:tab/>
      </w:r>
      <w:r w:rsidRPr="0039423D">
        <w:rPr>
          <w:color w:val="D0CECE" w:themeColor="background2" w:themeShade="E6"/>
          <w:sz w:val="24"/>
          <w:szCs w:val="24"/>
        </w:rPr>
        <w:t xml:space="preserve"> ___________________</w:t>
      </w:r>
    </w:p>
    <w:p w14:paraId="0964C0C8" w14:textId="79445C3E" w:rsidR="003E6E75" w:rsidRPr="0039423D" w:rsidRDefault="003E6E75" w:rsidP="003E6E75">
      <w:pPr>
        <w:pStyle w:val="Lijstalinea"/>
        <w:ind w:left="0"/>
        <w:rPr>
          <w:sz w:val="24"/>
          <w:szCs w:val="24"/>
        </w:rPr>
      </w:pPr>
    </w:p>
    <w:p w14:paraId="4E93C171" w14:textId="18794C57" w:rsidR="003E6E75" w:rsidRPr="0039423D" w:rsidRDefault="003E6E75" w:rsidP="003E6E75">
      <w:pPr>
        <w:pStyle w:val="Lijstalinea"/>
        <w:ind w:left="0"/>
        <w:rPr>
          <w:sz w:val="24"/>
          <w:szCs w:val="24"/>
        </w:rPr>
      </w:pPr>
      <w:r w:rsidRPr="0039423D">
        <w:rPr>
          <w:sz w:val="24"/>
          <w:szCs w:val="24"/>
        </w:rPr>
        <w:t xml:space="preserve">De taal in mijn huis, vroeger: </w:t>
      </w:r>
      <w:r w:rsidRPr="0039423D">
        <w:rPr>
          <w:sz w:val="24"/>
          <w:szCs w:val="24"/>
        </w:rPr>
        <w:tab/>
      </w:r>
      <w:r w:rsidRPr="0039423D">
        <w:rPr>
          <w:color w:val="D0CECE" w:themeColor="background2" w:themeShade="E6"/>
          <w:sz w:val="24"/>
          <w:szCs w:val="24"/>
        </w:rPr>
        <w:t>___________________</w:t>
      </w:r>
    </w:p>
    <w:p w14:paraId="2B7557EE" w14:textId="4FBB1808" w:rsidR="003E6E75" w:rsidRPr="0039423D" w:rsidRDefault="003E6E75" w:rsidP="003E6E75">
      <w:pPr>
        <w:pStyle w:val="Lijstalinea"/>
        <w:ind w:left="0"/>
        <w:rPr>
          <w:sz w:val="24"/>
          <w:szCs w:val="24"/>
        </w:rPr>
      </w:pPr>
    </w:p>
    <w:p w14:paraId="5795CB30" w14:textId="4A1EC67C" w:rsidR="003E6E75" w:rsidRPr="0039423D" w:rsidRDefault="003E6E75" w:rsidP="003E6E75">
      <w:pPr>
        <w:pStyle w:val="Lijstalinea"/>
        <w:ind w:left="0"/>
        <w:rPr>
          <w:sz w:val="24"/>
          <w:szCs w:val="24"/>
        </w:rPr>
      </w:pPr>
      <w:r w:rsidRPr="0039423D">
        <w:rPr>
          <w:sz w:val="24"/>
          <w:szCs w:val="24"/>
        </w:rPr>
        <w:t xml:space="preserve">De taal in mijn huis, nu: </w:t>
      </w:r>
      <w:r w:rsidRPr="0039423D">
        <w:rPr>
          <w:sz w:val="24"/>
          <w:szCs w:val="24"/>
        </w:rPr>
        <w:tab/>
      </w:r>
      <w:r w:rsidRPr="0039423D">
        <w:rPr>
          <w:sz w:val="24"/>
          <w:szCs w:val="24"/>
        </w:rPr>
        <w:tab/>
      </w:r>
      <w:r w:rsidRPr="0039423D">
        <w:rPr>
          <w:color w:val="D0CECE" w:themeColor="background2" w:themeShade="E6"/>
          <w:sz w:val="24"/>
          <w:szCs w:val="24"/>
        </w:rPr>
        <w:t>___________________</w:t>
      </w:r>
    </w:p>
    <w:p w14:paraId="19B159BE" w14:textId="43CC8792" w:rsidR="003E6E75" w:rsidRPr="0039423D" w:rsidRDefault="003E6E75" w:rsidP="003E6E75">
      <w:pPr>
        <w:pStyle w:val="Lijstalinea"/>
        <w:ind w:left="0"/>
        <w:rPr>
          <w:sz w:val="24"/>
          <w:szCs w:val="24"/>
        </w:rPr>
      </w:pPr>
    </w:p>
    <w:p w14:paraId="1879B2B3" w14:textId="0FC93B85" w:rsidR="003E6E75" w:rsidRPr="0039423D" w:rsidRDefault="003E6E75" w:rsidP="003E6E75">
      <w:pPr>
        <w:pStyle w:val="Lijstalinea"/>
        <w:ind w:left="0"/>
        <w:rPr>
          <w:sz w:val="24"/>
          <w:szCs w:val="24"/>
        </w:rPr>
      </w:pPr>
    </w:p>
    <w:p w14:paraId="35FD2386" w14:textId="4B48AD16" w:rsidR="003E6E75" w:rsidRPr="0039423D" w:rsidRDefault="003E6E75" w:rsidP="003E6E75">
      <w:pPr>
        <w:pStyle w:val="Lijstalinea"/>
        <w:ind w:left="0"/>
        <w:rPr>
          <w:sz w:val="24"/>
          <w:szCs w:val="24"/>
        </w:rPr>
      </w:pPr>
    </w:p>
    <w:p w14:paraId="3E2503ED" w14:textId="1F0EB269" w:rsidR="003E6E75" w:rsidRPr="0039423D" w:rsidRDefault="003E6E75" w:rsidP="003E6E75">
      <w:pPr>
        <w:pStyle w:val="Lijstalinea"/>
        <w:ind w:left="0"/>
        <w:rPr>
          <w:b/>
          <w:bCs/>
          <w:sz w:val="28"/>
          <w:szCs w:val="28"/>
        </w:rPr>
      </w:pPr>
      <w:r w:rsidRPr="0039423D">
        <w:rPr>
          <w:b/>
          <w:bCs/>
          <w:sz w:val="28"/>
          <w:szCs w:val="28"/>
        </w:rPr>
        <w:t>2</w:t>
      </w:r>
      <w:r w:rsidRPr="0039423D">
        <w:rPr>
          <w:b/>
          <w:bCs/>
          <w:sz w:val="28"/>
          <w:szCs w:val="28"/>
        </w:rPr>
        <w:tab/>
      </w:r>
      <w:r w:rsidR="0039423D">
        <w:rPr>
          <w:b/>
          <w:bCs/>
          <w:sz w:val="28"/>
          <w:szCs w:val="28"/>
        </w:rPr>
        <w:t>T</w:t>
      </w:r>
      <w:r w:rsidRPr="0039423D">
        <w:rPr>
          <w:b/>
          <w:bCs/>
          <w:sz w:val="28"/>
          <w:szCs w:val="28"/>
        </w:rPr>
        <w:t>aal op school</w:t>
      </w:r>
    </w:p>
    <w:p w14:paraId="7BA551CC" w14:textId="103FEE02" w:rsidR="003E6E75" w:rsidRPr="0039423D" w:rsidRDefault="003E6E75" w:rsidP="003E6E75">
      <w:pPr>
        <w:pStyle w:val="Lijstalinea"/>
        <w:ind w:left="0"/>
        <w:rPr>
          <w:sz w:val="24"/>
          <w:szCs w:val="24"/>
        </w:rPr>
      </w:pPr>
    </w:p>
    <w:p w14:paraId="15B137CB" w14:textId="77777777" w:rsidR="003E6E75" w:rsidRPr="0039423D" w:rsidRDefault="003E6E75" w:rsidP="003E6E75">
      <w:pPr>
        <w:pStyle w:val="Lijstalinea"/>
        <w:ind w:left="0"/>
        <w:rPr>
          <w:sz w:val="24"/>
          <w:szCs w:val="24"/>
        </w:rPr>
      </w:pPr>
      <w:r w:rsidRPr="0039423D">
        <w:rPr>
          <w:sz w:val="24"/>
          <w:szCs w:val="24"/>
        </w:rPr>
        <w:t>De taal op school, vroeger:</w:t>
      </w:r>
      <w:r w:rsidRPr="0039423D">
        <w:rPr>
          <w:sz w:val="24"/>
          <w:szCs w:val="24"/>
        </w:rPr>
        <w:tab/>
      </w:r>
      <w:r w:rsidRPr="0039423D">
        <w:rPr>
          <w:sz w:val="24"/>
          <w:szCs w:val="24"/>
        </w:rPr>
        <w:tab/>
      </w:r>
      <w:r w:rsidRPr="0039423D">
        <w:rPr>
          <w:color w:val="D0CECE" w:themeColor="background2" w:themeShade="E6"/>
          <w:sz w:val="24"/>
          <w:szCs w:val="24"/>
        </w:rPr>
        <w:t>___________________</w:t>
      </w:r>
    </w:p>
    <w:p w14:paraId="7F9A7B25" w14:textId="47638B04" w:rsidR="003E6E75" w:rsidRPr="0039423D" w:rsidRDefault="003E6E75" w:rsidP="003E6E75">
      <w:pPr>
        <w:pStyle w:val="Lijstalinea"/>
        <w:ind w:left="0"/>
        <w:rPr>
          <w:sz w:val="24"/>
          <w:szCs w:val="24"/>
        </w:rPr>
      </w:pPr>
    </w:p>
    <w:p w14:paraId="50D8F9C9" w14:textId="2A7F5197" w:rsidR="003E6E75" w:rsidRPr="0039423D" w:rsidRDefault="003E6E75" w:rsidP="003E6E75">
      <w:pPr>
        <w:pStyle w:val="Lijstalinea"/>
        <w:ind w:left="0"/>
        <w:rPr>
          <w:color w:val="D0CECE" w:themeColor="background2" w:themeShade="E6"/>
          <w:sz w:val="24"/>
          <w:szCs w:val="24"/>
        </w:rPr>
      </w:pPr>
      <w:r w:rsidRPr="0039423D">
        <w:rPr>
          <w:sz w:val="24"/>
          <w:szCs w:val="24"/>
        </w:rPr>
        <w:t>De taal op school, nu:</w:t>
      </w:r>
      <w:r w:rsidRPr="0039423D">
        <w:rPr>
          <w:sz w:val="24"/>
          <w:szCs w:val="24"/>
        </w:rPr>
        <w:tab/>
      </w:r>
      <w:r w:rsidRPr="0039423D">
        <w:rPr>
          <w:sz w:val="24"/>
          <w:szCs w:val="24"/>
        </w:rPr>
        <w:tab/>
      </w:r>
      <w:r w:rsidRPr="0039423D">
        <w:rPr>
          <w:sz w:val="24"/>
          <w:szCs w:val="24"/>
        </w:rPr>
        <w:tab/>
      </w:r>
      <w:r w:rsidRPr="0039423D">
        <w:rPr>
          <w:color w:val="D0CECE" w:themeColor="background2" w:themeShade="E6"/>
          <w:sz w:val="24"/>
          <w:szCs w:val="24"/>
        </w:rPr>
        <w:t>___________________</w:t>
      </w:r>
    </w:p>
    <w:p w14:paraId="7169D689" w14:textId="045826F5" w:rsidR="003E6E75" w:rsidRPr="0039423D" w:rsidRDefault="003E6E75" w:rsidP="003E6E75">
      <w:pPr>
        <w:pStyle w:val="Lijstalinea"/>
        <w:ind w:left="0"/>
        <w:rPr>
          <w:sz w:val="24"/>
          <w:szCs w:val="24"/>
        </w:rPr>
      </w:pPr>
    </w:p>
    <w:p w14:paraId="44DB28BF" w14:textId="26B6F384" w:rsidR="003E6E75" w:rsidRPr="0039423D" w:rsidRDefault="003E6E75" w:rsidP="003E6E75">
      <w:pPr>
        <w:pStyle w:val="Lijstalinea"/>
        <w:ind w:left="0"/>
        <w:rPr>
          <w:sz w:val="24"/>
          <w:szCs w:val="24"/>
        </w:rPr>
      </w:pPr>
    </w:p>
    <w:p w14:paraId="53A8D768" w14:textId="4D398D1F" w:rsidR="003E6E75" w:rsidRPr="0039423D" w:rsidRDefault="003E6E75" w:rsidP="003E6E75">
      <w:pPr>
        <w:pStyle w:val="Lijstalinea"/>
        <w:ind w:left="0"/>
        <w:rPr>
          <w:sz w:val="24"/>
          <w:szCs w:val="24"/>
        </w:rPr>
      </w:pPr>
    </w:p>
    <w:p w14:paraId="33E7ADB0" w14:textId="3903E48A" w:rsidR="003E6E75" w:rsidRPr="0039423D" w:rsidRDefault="003E6E75" w:rsidP="003E6E75">
      <w:pPr>
        <w:pStyle w:val="Lijstalinea"/>
        <w:ind w:left="0"/>
        <w:rPr>
          <w:b/>
          <w:bCs/>
          <w:sz w:val="28"/>
          <w:szCs w:val="28"/>
        </w:rPr>
      </w:pPr>
      <w:r w:rsidRPr="0039423D">
        <w:rPr>
          <w:b/>
          <w:bCs/>
          <w:sz w:val="28"/>
          <w:szCs w:val="28"/>
        </w:rPr>
        <w:t>3</w:t>
      </w:r>
      <w:r w:rsidRPr="0039423D">
        <w:rPr>
          <w:b/>
          <w:bCs/>
          <w:sz w:val="28"/>
          <w:szCs w:val="28"/>
        </w:rPr>
        <w:tab/>
      </w:r>
      <w:r w:rsidR="00594530">
        <w:rPr>
          <w:b/>
          <w:bCs/>
          <w:sz w:val="28"/>
          <w:szCs w:val="28"/>
        </w:rPr>
        <w:t>Nog meer talen</w:t>
      </w:r>
      <w:r w:rsidR="00A65426">
        <w:rPr>
          <w:b/>
          <w:bCs/>
          <w:sz w:val="28"/>
          <w:szCs w:val="28"/>
        </w:rPr>
        <w:t xml:space="preserve"> die ik ken</w:t>
      </w:r>
    </w:p>
    <w:p w14:paraId="0564F223" w14:textId="0CA9D573" w:rsidR="003E6E75" w:rsidRPr="0039423D" w:rsidRDefault="003E6E75" w:rsidP="003E6E75">
      <w:pPr>
        <w:pStyle w:val="Lijstalinea"/>
        <w:ind w:left="0"/>
        <w:rPr>
          <w:sz w:val="24"/>
          <w:szCs w:val="24"/>
        </w:rPr>
      </w:pPr>
    </w:p>
    <w:tbl>
      <w:tblPr>
        <w:tblStyle w:val="Tabelraster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458"/>
        <w:gridCol w:w="3458"/>
      </w:tblGrid>
      <w:tr w:rsidR="003E6E75" w:rsidRPr="0039423D" w14:paraId="0F054EE4" w14:textId="77777777" w:rsidTr="0039423D">
        <w:trPr>
          <w:trHeight w:val="510"/>
        </w:trPr>
        <w:tc>
          <w:tcPr>
            <w:tcW w:w="3458" w:type="dxa"/>
            <w:vAlign w:val="center"/>
          </w:tcPr>
          <w:p w14:paraId="2C3293D5" w14:textId="16449722" w:rsidR="003E6E75" w:rsidRPr="0039423D" w:rsidRDefault="003E6E75" w:rsidP="0039423D">
            <w:pPr>
              <w:pStyle w:val="Lijstalinea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9423D">
              <w:rPr>
                <w:b/>
                <w:bCs/>
                <w:sz w:val="24"/>
                <w:szCs w:val="24"/>
              </w:rPr>
              <w:t>Land</w:t>
            </w:r>
          </w:p>
        </w:tc>
        <w:tc>
          <w:tcPr>
            <w:tcW w:w="3458" w:type="dxa"/>
            <w:vAlign w:val="center"/>
          </w:tcPr>
          <w:p w14:paraId="2B5E2972" w14:textId="04144FFE" w:rsidR="003E6E75" w:rsidRPr="0039423D" w:rsidRDefault="003E6E75" w:rsidP="0039423D">
            <w:pPr>
              <w:pStyle w:val="Lijstalinea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9423D">
              <w:rPr>
                <w:b/>
                <w:bCs/>
                <w:sz w:val="24"/>
                <w:szCs w:val="24"/>
              </w:rPr>
              <w:t>Taal</w:t>
            </w:r>
          </w:p>
        </w:tc>
      </w:tr>
      <w:tr w:rsidR="003E6E75" w:rsidRPr="0039423D" w14:paraId="3B0B1400" w14:textId="77777777" w:rsidTr="0039423D">
        <w:trPr>
          <w:trHeight w:val="510"/>
        </w:trPr>
        <w:tc>
          <w:tcPr>
            <w:tcW w:w="3458" w:type="dxa"/>
          </w:tcPr>
          <w:p w14:paraId="59B04131" w14:textId="77777777" w:rsidR="003E6E75" w:rsidRPr="0039423D" w:rsidRDefault="003E6E75" w:rsidP="003E6E75">
            <w:pPr>
              <w:pStyle w:val="Lijstalinea"/>
              <w:ind w:left="0"/>
              <w:rPr>
                <w:sz w:val="24"/>
                <w:szCs w:val="24"/>
              </w:rPr>
            </w:pPr>
          </w:p>
        </w:tc>
        <w:tc>
          <w:tcPr>
            <w:tcW w:w="3458" w:type="dxa"/>
          </w:tcPr>
          <w:p w14:paraId="59C1CFC3" w14:textId="77777777" w:rsidR="003E6E75" w:rsidRPr="0039423D" w:rsidRDefault="003E6E75" w:rsidP="003E6E75">
            <w:pPr>
              <w:pStyle w:val="Lijstalinea"/>
              <w:ind w:left="0"/>
              <w:rPr>
                <w:sz w:val="24"/>
                <w:szCs w:val="24"/>
              </w:rPr>
            </w:pPr>
          </w:p>
        </w:tc>
      </w:tr>
      <w:tr w:rsidR="003E6E75" w:rsidRPr="0039423D" w14:paraId="2910B894" w14:textId="77777777" w:rsidTr="0039423D">
        <w:trPr>
          <w:trHeight w:val="510"/>
        </w:trPr>
        <w:tc>
          <w:tcPr>
            <w:tcW w:w="3458" w:type="dxa"/>
          </w:tcPr>
          <w:p w14:paraId="330B17D9" w14:textId="77777777" w:rsidR="003E6E75" w:rsidRPr="0039423D" w:rsidRDefault="003E6E75" w:rsidP="003E6E75">
            <w:pPr>
              <w:pStyle w:val="Lijstalinea"/>
              <w:ind w:left="0"/>
              <w:rPr>
                <w:sz w:val="24"/>
                <w:szCs w:val="24"/>
              </w:rPr>
            </w:pPr>
          </w:p>
        </w:tc>
        <w:tc>
          <w:tcPr>
            <w:tcW w:w="3458" w:type="dxa"/>
          </w:tcPr>
          <w:p w14:paraId="4B9E9D1F" w14:textId="77777777" w:rsidR="003E6E75" w:rsidRPr="0039423D" w:rsidRDefault="003E6E75" w:rsidP="003E6E75">
            <w:pPr>
              <w:pStyle w:val="Lijstalinea"/>
              <w:ind w:left="0"/>
              <w:rPr>
                <w:sz w:val="24"/>
                <w:szCs w:val="24"/>
              </w:rPr>
            </w:pPr>
          </w:p>
        </w:tc>
      </w:tr>
      <w:tr w:rsidR="003E6E75" w:rsidRPr="0039423D" w14:paraId="67B9598E" w14:textId="77777777" w:rsidTr="0039423D">
        <w:trPr>
          <w:trHeight w:val="510"/>
        </w:trPr>
        <w:tc>
          <w:tcPr>
            <w:tcW w:w="3458" w:type="dxa"/>
          </w:tcPr>
          <w:p w14:paraId="5ED520D9" w14:textId="77777777" w:rsidR="003E6E75" w:rsidRPr="0039423D" w:rsidRDefault="003E6E75" w:rsidP="003E6E75">
            <w:pPr>
              <w:pStyle w:val="Lijstalinea"/>
              <w:ind w:left="0"/>
              <w:rPr>
                <w:sz w:val="24"/>
                <w:szCs w:val="24"/>
              </w:rPr>
            </w:pPr>
          </w:p>
        </w:tc>
        <w:tc>
          <w:tcPr>
            <w:tcW w:w="3458" w:type="dxa"/>
          </w:tcPr>
          <w:p w14:paraId="315A13E1" w14:textId="77777777" w:rsidR="003E6E75" w:rsidRPr="0039423D" w:rsidRDefault="003E6E75" w:rsidP="003E6E75">
            <w:pPr>
              <w:pStyle w:val="Lijstalinea"/>
              <w:ind w:left="0"/>
              <w:rPr>
                <w:sz w:val="24"/>
                <w:szCs w:val="24"/>
              </w:rPr>
            </w:pPr>
          </w:p>
        </w:tc>
      </w:tr>
      <w:tr w:rsidR="003E6E75" w:rsidRPr="0039423D" w14:paraId="0BD512C2" w14:textId="77777777" w:rsidTr="0039423D">
        <w:trPr>
          <w:trHeight w:val="510"/>
        </w:trPr>
        <w:tc>
          <w:tcPr>
            <w:tcW w:w="3458" w:type="dxa"/>
          </w:tcPr>
          <w:p w14:paraId="3F92828C" w14:textId="77777777" w:rsidR="003E6E75" w:rsidRPr="0039423D" w:rsidRDefault="003E6E75" w:rsidP="003E6E75">
            <w:pPr>
              <w:pStyle w:val="Lijstalinea"/>
              <w:ind w:left="0"/>
              <w:rPr>
                <w:sz w:val="24"/>
                <w:szCs w:val="24"/>
              </w:rPr>
            </w:pPr>
          </w:p>
        </w:tc>
        <w:tc>
          <w:tcPr>
            <w:tcW w:w="3458" w:type="dxa"/>
          </w:tcPr>
          <w:p w14:paraId="72A700C2" w14:textId="77777777" w:rsidR="003E6E75" w:rsidRPr="0039423D" w:rsidRDefault="003E6E75" w:rsidP="003E6E75">
            <w:pPr>
              <w:pStyle w:val="Lijstalinea"/>
              <w:ind w:left="0"/>
              <w:rPr>
                <w:sz w:val="24"/>
                <w:szCs w:val="24"/>
              </w:rPr>
            </w:pPr>
          </w:p>
        </w:tc>
      </w:tr>
    </w:tbl>
    <w:p w14:paraId="6A6E611C" w14:textId="0565B612" w:rsidR="003E6E75" w:rsidRPr="0039423D" w:rsidRDefault="003E6E75" w:rsidP="003E6E75">
      <w:pPr>
        <w:pStyle w:val="Lijstalinea"/>
        <w:ind w:left="0"/>
        <w:rPr>
          <w:sz w:val="24"/>
          <w:szCs w:val="24"/>
        </w:rPr>
      </w:pPr>
    </w:p>
    <w:p w14:paraId="2A068FDB" w14:textId="58C98AB1" w:rsidR="00A4072D" w:rsidRPr="0039423D" w:rsidRDefault="00A4072D">
      <w:pPr>
        <w:rPr>
          <w:sz w:val="24"/>
          <w:szCs w:val="24"/>
        </w:rPr>
      </w:pPr>
      <w:r w:rsidRPr="0039423D">
        <w:rPr>
          <w:sz w:val="24"/>
          <w:szCs w:val="24"/>
        </w:rPr>
        <w:br w:type="page"/>
      </w:r>
    </w:p>
    <w:p w14:paraId="46DA82BD" w14:textId="127D04EF" w:rsidR="00A4072D" w:rsidRPr="0039423D" w:rsidRDefault="00A4072D" w:rsidP="003E6E75">
      <w:pPr>
        <w:pStyle w:val="Lijstalinea"/>
        <w:ind w:left="0"/>
        <w:rPr>
          <w:b/>
          <w:bCs/>
          <w:sz w:val="28"/>
          <w:szCs w:val="28"/>
        </w:rPr>
      </w:pPr>
      <w:r w:rsidRPr="0039423D">
        <w:rPr>
          <w:b/>
          <w:bCs/>
          <w:sz w:val="28"/>
          <w:szCs w:val="28"/>
        </w:rPr>
        <w:lastRenderedPageBreak/>
        <w:t>4</w:t>
      </w:r>
      <w:r w:rsidRPr="0039423D">
        <w:rPr>
          <w:b/>
          <w:bCs/>
          <w:sz w:val="28"/>
          <w:szCs w:val="28"/>
        </w:rPr>
        <w:tab/>
      </w:r>
      <w:r w:rsidR="00C048CA" w:rsidRPr="0039423D">
        <w:rPr>
          <w:b/>
          <w:bCs/>
          <w:sz w:val="28"/>
          <w:szCs w:val="28"/>
        </w:rPr>
        <w:t>Ta</w:t>
      </w:r>
      <w:r w:rsidR="001E58D9">
        <w:rPr>
          <w:b/>
          <w:bCs/>
          <w:sz w:val="28"/>
          <w:szCs w:val="28"/>
        </w:rPr>
        <w:t>len</w:t>
      </w:r>
      <w:r w:rsidR="00C048CA" w:rsidRPr="0039423D">
        <w:rPr>
          <w:b/>
          <w:bCs/>
          <w:sz w:val="28"/>
          <w:szCs w:val="28"/>
        </w:rPr>
        <w:t xml:space="preserve"> die ik ken</w:t>
      </w:r>
    </w:p>
    <w:p w14:paraId="6C4E0BFA" w14:textId="092E77DD" w:rsidR="00A4072D" w:rsidRPr="0039423D" w:rsidRDefault="00A4072D" w:rsidP="003E6E75">
      <w:pPr>
        <w:pStyle w:val="Lijstalinea"/>
        <w:ind w:left="0"/>
        <w:rPr>
          <w:sz w:val="24"/>
          <w:szCs w:val="24"/>
        </w:rPr>
      </w:pPr>
    </w:p>
    <w:p w14:paraId="612CB792" w14:textId="77777777" w:rsidR="00C048CA" w:rsidRPr="0039423D" w:rsidRDefault="00C048CA" w:rsidP="003E6E75">
      <w:pPr>
        <w:pStyle w:val="Lijstalinea"/>
        <w:ind w:left="0"/>
        <w:rPr>
          <w:sz w:val="24"/>
          <w:szCs w:val="24"/>
        </w:rPr>
      </w:pPr>
    </w:p>
    <w:p w14:paraId="1C1CD453" w14:textId="77777777" w:rsidR="0039423D" w:rsidRPr="0039423D" w:rsidRDefault="00A4072D" w:rsidP="0039423D">
      <w:pPr>
        <w:pStyle w:val="Lijstalinea"/>
        <w:ind w:left="0"/>
        <w:rPr>
          <w:sz w:val="24"/>
          <w:szCs w:val="24"/>
        </w:rPr>
      </w:pPr>
      <w:r w:rsidRPr="0039423D">
        <w:rPr>
          <w:sz w:val="24"/>
          <w:szCs w:val="24"/>
        </w:rPr>
        <w:t xml:space="preserve">Taal: </w:t>
      </w:r>
      <w:r w:rsidRPr="0039423D">
        <w:rPr>
          <w:sz w:val="24"/>
          <w:szCs w:val="24"/>
        </w:rPr>
        <w:tab/>
      </w:r>
      <w:r w:rsidR="0039423D" w:rsidRPr="0039423D">
        <w:rPr>
          <w:color w:val="D0CECE" w:themeColor="background2" w:themeShade="E6"/>
          <w:sz w:val="24"/>
          <w:szCs w:val="24"/>
        </w:rPr>
        <w:t>___________________</w:t>
      </w:r>
    </w:p>
    <w:p w14:paraId="56B902B8" w14:textId="190A2E99" w:rsidR="00A4072D" w:rsidRPr="0039423D" w:rsidRDefault="00A4072D" w:rsidP="003E6E75">
      <w:pPr>
        <w:pStyle w:val="Lijstalinea"/>
        <w:ind w:left="0"/>
        <w:rPr>
          <w:sz w:val="24"/>
          <w:szCs w:val="24"/>
        </w:rPr>
      </w:pPr>
    </w:p>
    <w:p w14:paraId="6267754C" w14:textId="360BCA83" w:rsidR="00A4072D" w:rsidRPr="0039423D" w:rsidRDefault="00A4072D" w:rsidP="003E6E75">
      <w:pPr>
        <w:pStyle w:val="Lijstalinea"/>
        <w:ind w:left="0"/>
        <w:rPr>
          <w:sz w:val="24"/>
          <w:szCs w:val="24"/>
        </w:rPr>
      </w:pPr>
    </w:p>
    <w:p w14:paraId="72A1FF8E" w14:textId="77777777" w:rsidR="00C048CA" w:rsidRPr="0039423D" w:rsidRDefault="00C048CA" w:rsidP="00C048CA">
      <w:pPr>
        <w:pStyle w:val="Lijstalinea"/>
        <w:ind w:left="0"/>
        <w:rPr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41"/>
        <w:gridCol w:w="2324"/>
        <w:gridCol w:w="2324"/>
        <w:gridCol w:w="2324"/>
      </w:tblGrid>
      <w:tr w:rsidR="0039423D" w:rsidRPr="0039423D" w14:paraId="663E5717" w14:textId="10C10433" w:rsidTr="003F6C4D">
        <w:tc>
          <w:tcPr>
            <w:tcW w:w="184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4BD5E000" w14:textId="77777777" w:rsidR="0039423D" w:rsidRPr="0039423D" w:rsidRDefault="0039423D" w:rsidP="004C7367">
            <w:pPr>
              <w:pStyle w:val="Lijstalinea"/>
              <w:ind w:left="0"/>
              <w:rPr>
                <w:noProof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66FF2BC0" w14:textId="3780C30F" w:rsidR="0039423D" w:rsidRPr="0039423D" w:rsidRDefault="0039423D" w:rsidP="004C7367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7705BA3B" wp14:editId="3B7811EA">
                  <wp:extent cx="438150" cy="438150"/>
                  <wp:effectExtent l="0" t="0" r="0" b="0"/>
                  <wp:docPr id="2" name="Graphic 2" descr="Contour van lachend gezicht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ontour van lachend gezicht met effen opvulli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6834CE54" w14:textId="30656954" w:rsidR="0039423D" w:rsidRPr="0039423D" w:rsidRDefault="0039423D" w:rsidP="004C7367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317B9052" wp14:editId="6C5C6A42">
                  <wp:extent cx="438150" cy="438150"/>
                  <wp:effectExtent l="0" t="0" r="0" b="0"/>
                  <wp:docPr id="3" name="Graphic 3" descr="Contour van lachend gezicht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ontour van lachend gezicht met effen opvulli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3D867F07" wp14:editId="6BC3FC44">
                  <wp:extent cx="438150" cy="438150"/>
                  <wp:effectExtent l="0" t="0" r="0" b="0"/>
                  <wp:docPr id="4" name="Graphic 4" descr="Contour van lachend gezicht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ontour van lachend gezicht met effen opvulli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57CADA17" w14:textId="0B993DD0" w:rsidR="0039423D" w:rsidRPr="0039423D" w:rsidRDefault="0039423D" w:rsidP="004C7367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35A8E207" wp14:editId="2AF406E7">
                  <wp:extent cx="438150" cy="438150"/>
                  <wp:effectExtent l="0" t="0" r="0" b="0"/>
                  <wp:docPr id="5" name="Graphic 5" descr="Contour van lachend gezicht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ontour van lachend gezicht met effen opvulli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60BD304E" wp14:editId="54F30F27">
                  <wp:extent cx="438150" cy="438150"/>
                  <wp:effectExtent l="0" t="0" r="0" b="0"/>
                  <wp:docPr id="6" name="Graphic 6" descr="Contour van lachend gezicht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ontour van lachend gezicht met effen opvulli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10E50498" wp14:editId="3CEDFF41">
                  <wp:extent cx="438150" cy="438150"/>
                  <wp:effectExtent l="0" t="0" r="0" b="0"/>
                  <wp:docPr id="7" name="Graphic 7" descr="Contour van lachend gezicht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ontour van lachend gezicht met effen opvulli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23D" w:rsidRPr="0039423D" w14:paraId="5739DEDB" w14:textId="1C1D7BB9" w:rsidTr="003F6C4D">
        <w:trPr>
          <w:trHeight w:val="1576"/>
        </w:trPr>
        <w:tc>
          <w:tcPr>
            <w:tcW w:w="184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09FEE3E" w14:textId="77777777" w:rsidR="0039423D" w:rsidRPr="0039423D" w:rsidRDefault="0039423D" w:rsidP="00B7702F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  <w:r w:rsidRPr="0039423D"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4B544B60" wp14:editId="76BD20AA">
                  <wp:extent cx="800100" cy="800100"/>
                  <wp:effectExtent l="0" t="0" r="0" b="0"/>
                  <wp:docPr id="20" name="Graphic 20" descr="Oor silhou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Oor silhouet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2836EAF" w14:textId="77777777" w:rsidR="0039423D" w:rsidRPr="0039423D" w:rsidRDefault="0039423D" w:rsidP="00B7702F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3F719E72" w14:textId="77777777" w:rsidR="0039423D" w:rsidRPr="0039423D" w:rsidRDefault="0039423D" w:rsidP="004C7367">
            <w:pPr>
              <w:pStyle w:val="Lijstalinea"/>
              <w:ind w:left="0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32203A1B" w14:textId="77777777" w:rsidR="0039423D" w:rsidRPr="0039423D" w:rsidRDefault="0039423D" w:rsidP="004C7367">
            <w:pPr>
              <w:pStyle w:val="Lijstalinea"/>
              <w:ind w:left="0"/>
              <w:rPr>
                <w:sz w:val="24"/>
                <w:szCs w:val="24"/>
              </w:rPr>
            </w:pPr>
          </w:p>
        </w:tc>
      </w:tr>
      <w:tr w:rsidR="0039423D" w:rsidRPr="0039423D" w14:paraId="21F30C52" w14:textId="1961E5BE" w:rsidTr="003F6C4D">
        <w:trPr>
          <w:trHeight w:val="1576"/>
        </w:trPr>
        <w:tc>
          <w:tcPr>
            <w:tcW w:w="184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2274E23" w14:textId="176616ED" w:rsidR="0039423D" w:rsidRPr="0039423D" w:rsidRDefault="0039423D" w:rsidP="00B7702F">
            <w:pPr>
              <w:pStyle w:val="Lijstalinea"/>
              <w:ind w:left="0"/>
              <w:jc w:val="center"/>
              <w:rPr>
                <w:noProof/>
                <w:sz w:val="24"/>
                <w:szCs w:val="24"/>
              </w:rPr>
            </w:pPr>
          </w:p>
          <w:p w14:paraId="18ED7D51" w14:textId="2C906500" w:rsidR="0039423D" w:rsidRPr="0039423D" w:rsidRDefault="00A837A3" w:rsidP="00B7702F">
            <w:pPr>
              <w:pStyle w:val="Lijstalinea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0D6F6E" wp14:editId="4278C7F8">
                  <wp:extent cx="571500" cy="571500"/>
                  <wp:effectExtent l="0" t="0" r="0" b="0"/>
                  <wp:docPr id="15" name="Afbeelding 15" descr="Free Icon | Conversation | Icoon, Pictogram, Tekstballonn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Icon | Conversation | Icoon, Pictogram, Tekstballonn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ED55C7" w14:textId="77777777" w:rsidR="0039423D" w:rsidRPr="0039423D" w:rsidRDefault="0039423D" w:rsidP="00B7702F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100ACD3" w14:textId="77777777" w:rsidR="0039423D" w:rsidRPr="0039423D" w:rsidRDefault="0039423D" w:rsidP="00B7702F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7BD81E6F" w14:textId="77777777" w:rsidR="0039423D" w:rsidRPr="0039423D" w:rsidRDefault="0039423D" w:rsidP="004C7367">
            <w:pPr>
              <w:pStyle w:val="Lijstalinea"/>
              <w:ind w:left="0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5BB76BE2" w14:textId="77777777" w:rsidR="0039423D" w:rsidRPr="0039423D" w:rsidRDefault="0039423D" w:rsidP="004C7367">
            <w:pPr>
              <w:pStyle w:val="Lijstalinea"/>
              <w:ind w:left="0"/>
              <w:rPr>
                <w:sz w:val="24"/>
                <w:szCs w:val="24"/>
              </w:rPr>
            </w:pPr>
          </w:p>
        </w:tc>
      </w:tr>
      <w:tr w:rsidR="0039423D" w:rsidRPr="0039423D" w14:paraId="5394128A" w14:textId="26B2B058" w:rsidTr="003F6C4D">
        <w:trPr>
          <w:trHeight w:val="1576"/>
        </w:trPr>
        <w:tc>
          <w:tcPr>
            <w:tcW w:w="184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D1F3828" w14:textId="77777777" w:rsidR="0039423D" w:rsidRDefault="0039423D" w:rsidP="00B7702F">
            <w:pPr>
              <w:pStyle w:val="Lijstalinea"/>
              <w:ind w:left="0"/>
              <w:jc w:val="center"/>
              <w:rPr>
                <w:noProof/>
                <w:sz w:val="24"/>
                <w:szCs w:val="24"/>
                <w:lang w:eastAsia="nl-NL"/>
              </w:rPr>
            </w:pPr>
          </w:p>
          <w:p w14:paraId="042C6E53" w14:textId="4A904397" w:rsidR="00B7702F" w:rsidRPr="0039423D" w:rsidRDefault="00B7702F" w:rsidP="00B7702F">
            <w:pPr>
              <w:pStyle w:val="Lijstalinea"/>
              <w:ind w:left="0"/>
              <w:jc w:val="center"/>
              <w:rPr>
                <w:noProof/>
                <w:sz w:val="24"/>
                <w:szCs w:val="24"/>
                <w:lang w:eastAsia="nl-NL"/>
              </w:rPr>
            </w:pPr>
            <w:r w:rsidRPr="0039423D"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1B7DE2A1" wp14:editId="476C0E1C">
                  <wp:extent cx="742950" cy="742950"/>
                  <wp:effectExtent l="0" t="0" r="0" b="0"/>
                  <wp:docPr id="22" name="Graphic 22" descr="Open boek silhou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Open boek silhouet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7911309" w14:textId="77777777" w:rsidR="0039423D" w:rsidRPr="0039423D" w:rsidRDefault="0039423D" w:rsidP="00B7702F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08B7E9EE" w14:textId="77777777" w:rsidR="0039423D" w:rsidRPr="0039423D" w:rsidRDefault="0039423D" w:rsidP="004C7367">
            <w:pPr>
              <w:pStyle w:val="Lijstalinea"/>
              <w:ind w:left="0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3023E162" w14:textId="77777777" w:rsidR="0039423D" w:rsidRPr="0039423D" w:rsidRDefault="0039423D" w:rsidP="004C7367">
            <w:pPr>
              <w:pStyle w:val="Lijstalinea"/>
              <w:ind w:left="0"/>
              <w:rPr>
                <w:sz w:val="24"/>
                <w:szCs w:val="24"/>
              </w:rPr>
            </w:pPr>
          </w:p>
        </w:tc>
      </w:tr>
      <w:tr w:rsidR="0039423D" w:rsidRPr="0039423D" w14:paraId="346FF9AB" w14:textId="6B8A3607" w:rsidTr="003F6C4D">
        <w:trPr>
          <w:trHeight w:val="1576"/>
        </w:trPr>
        <w:tc>
          <w:tcPr>
            <w:tcW w:w="184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29822E7" w14:textId="77777777" w:rsidR="0039423D" w:rsidRPr="0039423D" w:rsidRDefault="0039423D" w:rsidP="00B7702F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  <w:r w:rsidRPr="0039423D"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7F8AE88D" wp14:editId="0EC5D536">
                  <wp:extent cx="752475" cy="752475"/>
                  <wp:effectExtent l="0" t="0" r="0" b="9525"/>
                  <wp:docPr id="23" name="Graphic 23" descr="Pen silhou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Pen silhouet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17FF1E7" w14:textId="77777777" w:rsidR="0039423D" w:rsidRPr="0039423D" w:rsidRDefault="0039423D" w:rsidP="00B7702F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20D3192A" w14:textId="77777777" w:rsidR="0039423D" w:rsidRPr="0039423D" w:rsidRDefault="0039423D" w:rsidP="004C7367">
            <w:pPr>
              <w:pStyle w:val="Lijstalinea"/>
              <w:ind w:left="0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3047AB0C" w14:textId="77777777" w:rsidR="0039423D" w:rsidRPr="0039423D" w:rsidRDefault="0039423D" w:rsidP="004C7367">
            <w:pPr>
              <w:pStyle w:val="Lijstalinea"/>
              <w:ind w:left="0"/>
              <w:rPr>
                <w:sz w:val="24"/>
                <w:szCs w:val="24"/>
              </w:rPr>
            </w:pPr>
          </w:p>
        </w:tc>
      </w:tr>
    </w:tbl>
    <w:p w14:paraId="46C9EB4A" w14:textId="77777777" w:rsidR="00C048CA" w:rsidRPr="0039423D" w:rsidRDefault="00C048CA" w:rsidP="00C048CA">
      <w:pPr>
        <w:pStyle w:val="Lijstalinea"/>
        <w:ind w:left="0"/>
        <w:rPr>
          <w:sz w:val="24"/>
          <w:szCs w:val="24"/>
        </w:rPr>
      </w:pPr>
    </w:p>
    <w:p w14:paraId="768E49AD" w14:textId="4BAD6ED4" w:rsidR="00A4072D" w:rsidRPr="0039423D" w:rsidRDefault="00A4072D" w:rsidP="003E6E75">
      <w:pPr>
        <w:pStyle w:val="Lijstalinea"/>
        <w:ind w:left="0"/>
        <w:rPr>
          <w:sz w:val="24"/>
          <w:szCs w:val="24"/>
        </w:rPr>
      </w:pPr>
    </w:p>
    <w:p w14:paraId="53EEE23D" w14:textId="77777777" w:rsidR="00C048CA" w:rsidRPr="0039423D" w:rsidRDefault="00C048CA">
      <w:pPr>
        <w:rPr>
          <w:sz w:val="24"/>
          <w:szCs w:val="24"/>
        </w:rPr>
      </w:pPr>
      <w:r w:rsidRPr="0039423D">
        <w:rPr>
          <w:sz w:val="24"/>
          <w:szCs w:val="24"/>
        </w:rPr>
        <w:br w:type="page"/>
      </w:r>
    </w:p>
    <w:p w14:paraId="42ED1CA0" w14:textId="77777777" w:rsidR="006F5D09" w:rsidRPr="0039423D" w:rsidRDefault="006F5D09" w:rsidP="006F5D09">
      <w:pPr>
        <w:pStyle w:val="Lijstalinea"/>
        <w:ind w:left="0"/>
        <w:rPr>
          <w:sz w:val="24"/>
          <w:szCs w:val="24"/>
        </w:rPr>
      </w:pPr>
      <w:r w:rsidRPr="0039423D">
        <w:rPr>
          <w:sz w:val="24"/>
          <w:szCs w:val="24"/>
        </w:rPr>
        <w:lastRenderedPageBreak/>
        <w:t xml:space="preserve">Taal: </w:t>
      </w:r>
      <w:r w:rsidRPr="0039423D">
        <w:rPr>
          <w:sz w:val="24"/>
          <w:szCs w:val="24"/>
        </w:rPr>
        <w:tab/>
      </w:r>
      <w:r w:rsidRPr="0039423D">
        <w:rPr>
          <w:color w:val="D0CECE" w:themeColor="background2" w:themeShade="E6"/>
          <w:sz w:val="24"/>
          <w:szCs w:val="24"/>
        </w:rPr>
        <w:t>___________________</w:t>
      </w:r>
    </w:p>
    <w:p w14:paraId="6AA18E26" w14:textId="77777777" w:rsidR="006F5D09" w:rsidRPr="0039423D" w:rsidRDefault="006F5D09" w:rsidP="006F5D09">
      <w:pPr>
        <w:pStyle w:val="Lijstalinea"/>
        <w:ind w:left="0"/>
        <w:rPr>
          <w:sz w:val="24"/>
          <w:szCs w:val="24"/>
        </w:rPr>
      </w:pPr>
    </w:p>
    <w:p w14:paraId="52D738CC" w14:textId="77777777" w:rsidR="006F5D09" w:rsidRPr="0039423D" w:rsidRDefault="006F5D09" w:rsidP="006F5D09">
      <w:pPr>
        <w:pStyle w:val="Lijstalinea"/>
        <w:ind w:left="0"/>
        <w:rPr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41"/>
        <w:gridCol w:w="2324"/>
        <w:gridCol w:w="2324"/>
        <w:gridCol w:w="2324"/>
      </w:tblGrid>
      <w:tr w:rsidR="006F5D09" w:rsidRPr="0039423D" w14:paraId="31D008DA" w14:textId="77777777" w:rsidTr="008B307B">
        <w:tc>
          <w:tcPr>
            <w:tcW w:w="184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25AAC0A7" w14:textId="77777777" w:rsidR="006F5D09" w:rsidRPr="0039423D" w:rsidRDefault="006F5D09" w:rsidP="008B307B">
            <w:pPr>
              <w:pStyle w:val="Lijstalinea"/>
              <w:ind w:left="0"/>
              <w:rPr>
                <w:noProof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22AD98A4" w14:textId="77777777" w:rsidR="006F5D09" w:rsidRPr="0039423D" w:rsidRDefault="006F5D09" w:rsidP="008B307B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58C478A9" wp14:editId="0455E096">
                  <wp:extent cx="438150" cy="438150"/>
                  <wp:effectExtent l="0" t="0" r="0" b="0"/>
                  <wp:docPr id="8" name="Graphic 8" descr="Contour van lachend gezicht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ontour van lachend gezicht met effen opvulli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78C59A79" w14:textId="77777777" w:rsidR="006F5D09" w:rsidRPr="0039423D" w:rsidRDefault="006F5D09" w:rsidP="008B307B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6D959143" wp14:editId="1DF2AF14">
                  <wp:extent cx="438150" cy="438150"/>
                  <wp:effectExtent l="0" t="0" r="0" b="0"/>
                  <wp:docPr id="10" name="Graphic 10" descr="Contour van lachend gezicht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ontour van lachend gezicht met effen opvulli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02334FF0" wp14:editId="058E4A1C">
                  <wp:extent cx="438150" cy="438150"/>
                  <wp:effectExtent l="0" t="0" r="0" b="0"/>
                  <wp:docPr id="13" name="Graphic 13" descr="Contour van lachend gezicht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ontour van lachend gezicht met effen opvulli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4FC41E6D" w14:textId="77777777" w:rsidR="006F5D09" w:rsidRPr="0039423D" w:rsidRDefault="006F5D09" w:rsidP="008B307B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3EBDD630" wp14:editId="13CEBAE2">
                  <wp:extent cx="438150" cy="438150"/>
                  <wp:effectExtent l="0" t="0" r="0" b="0"/>
                  <wp:docPr id="14" name="Graphic 14" descr="Contour van lachend gezicht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ontour van lachend gezicht met effen opvulli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7CE43748" wp14:editId="5A29B46C">
                  <wp:extent cx="438150" cy="438150"/>
                  <wp:effectExtent l="0" t="0" r="0" b="0"/>
                  <wp:docPr id="28" name="Graphic 28" descr="Contour van lachend gezicht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ontour van lachend gezicht met effen opvulli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0CFB8966" wp14:editId="28D2D2B1">
                  <wp:extent cx="438150" cy="438150"/>
                  <wp:effectExtent l="0" t="0" r="0" b="0"/>
                  <wp:docPr id="29" name="Graphic 29" descr="Contour van lachend gezicht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ontour van lachend gezicht met effen opvulli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D09" w:rsidRPr="0039423D" w14:paraId="49C22569" w14:textId="77777777" w:rsidTr="008B307B">
        <w:trPr>
          <w:trHeight w:val="1576"/>
        </w:trPr>
        <w:tc>
          <w:tcPr>
            <w:tcW w:w="184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4F05117" w14:textId="77777777" w:rsidR="006F5D09" w:rsidRPr="0039423D" w:rsidRDefault="006F5D09" w:rsidP="008B307B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  <w:r w:rsidRPr="0039423D"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3AE99277" wp14:editId="2DA4A19E">
                  <wp:extent cx="800100" cy="800100"/>
                  <wp:effectExtent l="0" t="0" r="0" b="0"/>
                  <wp:docPr id="30" name="Graphic 30" descr="Oor silhou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Oor silhouet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263942E" w14:textId="77777777" w:rsidR="006F5D09" w:rsidRPr="0039423D" w:rsidRDefault="006F5D09" w:rsidP="008B307B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213884BA" w14:textId="77777777" w:rsidR="006F5D09" w:rsidRPr="0039423D" w:rsidRDefault="006F5D09" w:rsidP="008B307B">
            <w:pPr>
              <w:pStyle w:val="Lijstalinea"/>
              <w:ind w:left="0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10488926" w14:textId="77777777" w:rsidR="006F5D09" w:rsidRPr="0039423D" w:rsidRDefault="006F5D09" w:rsidP="008B307B">
            <w:pPr>
              <w:pStyle w:val="Lijstalinea"/>
              <w:ind w:left="0"/>
              <w:rPr>
                <w:sz w:val="24"/>
                <w:szCs w:val="24"/>
              </w:rPr>
            </w:pPr>
          </w:p>
        </w:tc>
      </w:tr>
      <w:tr w:rsidR="006F5D09" w:rsidRPr="0039423D" w14:paraId="6EF1D52E" w14:textId="77777777" w:rsidTr="008B307B">
        <w:trPr>
          <w:trHeight w:val="1576"/>
        </w:trPr>
        <w:tc>
          <w:tcPr>
            <w:tcW w:w="184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822063C" w14:textId="77777777" w:rsidR="006F5D09" w:rsidRPr="0039423D" w:rsidRDefault="006F5D09" w:rsidP="008B307B">
            <w:pPr>
              <w:pStyle w:val="Lijstalinea"/>
              <w:ind w:left="0"/>
              <w:jc w:val="center"/>
              <w:rPr>
                <w:noProof/>
                <w:sz w:val="24"/>
                <w:szCs w:val="24"/>
              </w:rPr>
            </w:pPr>
          </w:p>
          <w:p w14:paraId="0C560484" w14:textId="3DEF4812" w:rsidR="006F5D09" w:rsidRPr="0039423D" w:rsidRDefault="00A837A3" w:rsidP="008B307B">
            <w:pPr>
              <w:pStyle w:val="Lijstalinea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AAD048" wp14:editId="0F05252A">
                  <wp:extent cx="571500" cy="571500"/>
                  <wp:effectExtent l="0" t="0" r="0" b="0"/>
                  <wp:docPr id="12" name="Afbeelding 12" descr="Free Icon | Conversation | Icoon, Pictogram, Tekstballonn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Icon | Conversation | Icoon, Pictogram, Tekstballonn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F7F1D3" w14:textId="77777777" w:rsidR="006F5D09" w:rsidRPr="0039423D" w:rsidRDefault="006F5D09" w:rsidP="008B307B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5051C7E" w14:textId="77777777" w:rsidR="006F5D09" w:rsidRPr="0039423D" w:rsidRDefault="006F5D09" w:rsidP="008B307B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6022FCBE" w14:textId="77777777" w:rsidR="006F5D09" w:rsidRPr="0039423D" w:rsidRDefault="006F5D09" w:rsidP="008B307B">
            <w:pPr>
              <w:pStyle w:val="Lijstalinea"/>
              <w:ind w:left="0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3946DF50" w14:textId="77777777" w:rsidR="006F5D09" w:rsidRPr="0039423D" w:rsidRDefault="006F5D09" w:rsidP="008B307B">
            <w:pPr>
              <w:pStyle w:val="Lijstalinea"/>
              <w:ind w:left="0"/>
              <w:rPr>
                <w:sz w:val="24"/>
                <w:szCs w:val="24"/>
              </w:rPr>
            </w:pPr>
          </w:p>
        </w:tc>
      </w:tr>
      <w:tr w:rsidR="006F5D09" w:rsidRPr="0039423D" w14:paraId="64926139" w14:textId="77777777" w:rsidTr="008B307B">
        <w:trPr>
          <w:trHeight w:val="1576"/>
        </w:trPr>
        <w:tc>
          <w:tcPr>
            <w:tcW w:w="184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E8C2CBD" w14:textId="77777777" w:rsidR="006F5D09" w:rsidRDefault="006F5D09" w:rsidP="008B307B">
            <w:pPr>
              <w:pStyle w:val="Lijstalinea"/>
              <w:ind w:left="0"/>
              <w:jc w:val="center"/>
              <w:rPr>
                <w:noProof/>
                <w:sz w:val="24"/>
                <w:szCs w:val="24"/>
                <w:lang w:eastAsia="nl-NL"/>
              </w:rPr>
            </w:pPr>
          </w:p>
          <w:p w14:paraId="729D1F35" w14:textId="77777777" w:rsidR="006F5D09" w:rsidRPr="0039423D" w:rsidRDefault="006F5D09" w:rsidP="008B307B">
            <w:pPr>
              <w:pStyle w:val="Lijstalinea"/>
              <w:ind w:left="0"/>
              <w:jc w:val="center"/>
              <w:rPr>
                <w:noProof/>
                <w:sz w:val="24"/>
                <w:szCs w:val="24"/>
                <w:lang w:eastAsia="nl-NL"/>
              </w:rPr>
            </w:pPr>
            <w:r w:rsidRPr="0039423D"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4482D97C" wp14:editId="6ADE51E5">
                  <wp:extent cx="742950" cy="742950"/>
                  <wp:effectExtent l="0" t="0" r="0" b="0"/>
                  <wp:docPr id="451411296" name="Graphic 451411296" descr="Open boek silhou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Open boek silhouet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0C31836" w14:textId="77777777" w:rsidR="006F5D09" w:rsidRPr="0039423D" w:rsidRDefault="006F5D09" w:rsidP="008B307B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27848F15" w14:textId="77777777" w:rsidR="006F5D09" w:rsidRPr="0039423D" w:rsidRDefault="006F5D09" w:rsidP="008B307B">
            <w:pPr>
              <w:pStyle w:val="Lijstalinea"/>
              <w:ind w:left="0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2371ECB3" w14:textId="77777777" w:rsidR="006F5D09" w:rsidRPr="0039423D" w:rsidRDefault="006F5D09" w:rsidP="008B307B">
            <w:pPr>
              <w:pStyle w:val="Lijstalinea"/>
              <w:ind w:left="0"/>
              <w:rPr>
                <w:sz w:val="24"/>
                <w:szCs w:val="24"/>
              </w:rPr>
            </w:pPr>
          </w:p>
        </w:tc>
      </w:tr>
      <w:tr w:rsidR="006F5D09" w:rsidRPr="0039423D" w14:paraId="4A0F6A12" w14:textId="77777777" w:rsidTr="008B307B">
        <w:trPr>
          <w:trHeight w:val="1576"/>
        </w:trPr>
        <w:tc>
          <w:tcPr>
            <w:tcW w:w="184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EA8AB83" w14:textId="77777777" w:rsidR="006F5D09" w:rsidRPr="0039423D" w:rsidRDefault="006F5D09" w:rsidP="008B307B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  <w:r w:rsidRPr="0039423D"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6DF8B4F3" wp14:editId="7942CABB">
                  <wp:extent cx="752475" cy="752475"/>
                  <wp:effectExtent l="0" t="0" r="0" b="9525"/>
                  <wp:docPr id="451411297" name="Graphic 451411297" descr="Pen silhou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Pen silhouet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7C89856" w14:textId="77777777" w:rsidR="006F5D09" w:rsidRPr="0039423D" w:rsidRDefault="006F5D09" w:rsidP="008B307B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3588C341" w14:textId="77777777" w:rsidR="006F5D09" w:rsidRPr="0039423D" w:rsidRDefault="006F5D09" w:rsidP="008B307B">
            <w:pPr>
              <w:pStyle w:val="Lijstalinea"/>
              <w:ind w:left="0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5AB76E4D" w14:textId="77777777" w:rsidR="006F5D09" w:rsidRPr="0039423D" w:rsidRDefault="006F5D09" w:rsidP="008B307B">
            <w:pPr>
              <w:pStyle w:val="Lijstalinea"/>
              <w:ind w:left="0"/>
              <w:rPr>
                <w:sz w:val="24"/>
                <w:szCs w:val="24"/>
              </w:rPr>
            </w:pPr>
          </w:p>
        </w:tc>
      </w:tr>
    </w:tbl>
    <w:p w14:paraId="4C65162C" w14:textId="77777777" w:rsidR="006F5D09" w:rsidRPr="0039423D" w:rsidRDefault="006F5D09" w:rsidP="006F5D09">
      <w:pPr>
        <w:pStyle w:val="Lijstalinea"/>
        <w:ind w:left="0"/>
        <w:rPr>
          <w:sz w:val="24"/>
          <w:szCs w:val="24"/>
        </w:rPr>
      </w:pPr>
    </w:p>
    <w:p w14:paraId="5D106375" w14:textId="77777777" w:rsidR="006F5D09" w:rsidRPr="0039423D" w:rsidRDefault="006F5D09" w:rsidP="006F5D09">
      <w:pPr>
        <w:pStyle w:val="Lijstalinea"/>
        <w:ind w:left="0"/>
        <w:rPr>
          <w:sz w:val="24"/>
          <w:szCs w:val="24"/>
        </w:rPr>
      </w:pPr>
    </w:p>
    <w:p w14:paraId="12685CE6" w14:textId="1D6FFA92" w:rsidR="006F5D09" w:rsidRDefault="006F5D0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B3918AD" w14:textId="77777777" w:rsidR="006F5D09" w:rsidRPr="0039423D" w:rsidRDefault="006F5D09" w:rsidP="006F5D09">
      <w:pPr>
        <w:pStyle w:val="Lijstalinea"/>
        <w:ind w:left="0"/>
        <w:rPr>
          <w:sz w:val="24"/>
          <w:szCs w:val="24"/>
        </w:rPr>
      </w:pPr>
      <w:r w:rsidRPr="0039423D">
        <w:rPr>
          <w:sz w:val="24"/>
          <w:szCs w:val="24"/>
        </w:rPr>
        <w:lastRenderedPageBreak/>
        <w:t xml:space="preserve">Taal: </w:t>
      </w:r>
      <w:r w:rsidRPr="0039423D">
        <w:rPr>
          <w:sz w:val="24"/>
          <w:szCs w:val="24"/>
        </w:rPr>
        <w:tab/>
      </w:r>
      <w:r w:rsidRPr="0039423D">
        <w:rPr>
          <w:color w:val="D0CECE" w:themeColor="background2" w:themeShade="E6"/>
          <w:sz w:val="24"/>
          <w:szCs w:val="24"/>
        </w:rPr>
        <w:t>___________________</w:t>
      </w:r>
    </w:p>
    <w:p w14:paraId="6BEC81B6" w14:textId="77777777" w:rsidR="006F5D09" w:rsidRPr="0039423D" w:rsidRDefault="006F5D09" w:rsidP="006F5D09">
      <w:pPr>
        <w:pStyle w:val="Lijstalinea"/>
        <w:ind w:left="0"/>
        <w:rPr>
          <w:sz w:val="24"/>
          <w:szCs w:val="24"/>
        </w:rPr>
      </w:pPr>
    </w:p>
    <w:p w14:paraId="48C0ABDC" w14:textId="77777777" w:rsidR="006F5D09" w:rsidRPr="0039423D" w:rsidRDefault="006F5D09" w:rsidP="006F5D09">
      <w:pPr>
        <w:pStyle w:val="Lijstalinea"/>
        <w:ind w:left="0"/>
        <w:rPr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41"/>
        <w:gridCol w:w="2324"/>
        <w:gridCol w:w="2324"/>
        <w:gridCol w:w="2324"/>
      </w:tblGrid>
      <w:tr w:rsidR="006F5D09" w:rsidRPr="0039423D" w14:paraId="750E4F66" w14:textId="77777777" w:rsidTr="008B307B">
        <w:tc>
          <w:tcPr>
            <w:tcW w:w="184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228DFBA1" w14:textId="77777777" w:rsidR="006F5D09" w:rsidRPr="0039423D" w:rsidRDefault="006F5D09" w:rsidP="008B307B">
            <w:pPr>
              <w:pStyle w:val="Lijstalinea"/>
              <w:ind w:left="0"/>
              <w:rPr>
                <w:noProof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3BFB07C3" w14:textId="77777777" w:rsidR="006F5D09" w:rsidRPr="0039423D" w:rsidRDefault="006F5D09" w:rsidP="008B307B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545F307B" wp14:editId="62D3D2F8">
                  <wp:extent cx="438150" cy="438150"/>
                  <wp:effectExtent l="0" t="0" r="0" b="0"/>
                  <wp:docPr id="451411298" name="Graphic 451411298" descr="Contour van lachend gezicht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ontour van lachend gezicht met effen opvulli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28658721" w14:textId="77777777" w:rsidR="006F5D09" w:rsidRPr="0039423D" w:rsidRDefault="006F5D09" w:rsidP="008B307B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735170B2" wp14:editId="165D5F7E">
                  <wp:extent cx="438150" cy="438150"/>
                  <wp:effectExtent l="0" t="0" r="0" b="0"/>
                  <wp:docPr id="451411299" name="Graphic 451411299" descr="Contour van lachend gezicht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ontour van lachend gezicht met effen opvulli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17251DF2" wp14:editId="05FA9719">
                  <wp:extent cx="438150" cy="438150"/>
                  <wp:effectExtent l="0" t="0" r="0" b="0"/>
                  <wp:docPr id="451411300" name="Graphic 451411300" descr="Contour van lachend gezicht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ontour van lachend gezicht met effen opvulli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59FDB4CF" w14:textId="77777777" w:rsidR="006F5D09" w:rsidRPr="0039423D" w:rsidRDefault="006F5D09" w:rsidP="008B307B">
            <w:pPr>
              <w:pStyle w:val="Lijstalinea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798346D0" wp14:editId="3C408443">
                  <wp:extent cx="438150" cy="438150"/>
                  <wp:effectExtent l="0" t="0" r="0" b="0"/>
                  <wp:docPr id="451411301" name="Graphic 451411301" descr="Contour van lachend gezicht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ontour van lachend gezicht met effen opvulli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121ECAFF" wp14:editId="425E4525">
                  <wp:extent cx="438150" cy="438150"/>
                  <wp:effectExtent l="0" t="0" r="0" b="0"/>
                  <wp:docPr id="451411302" name="Graphic 451411302" descr="Contour van lachend gezicht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ontour van lachend gezicht met effen opvulli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358F723C" wp14:editId="5B1E40CF">
                  <wp:extent cx="438150" cy="438150"/>
                  <wp:effectExtent l="0" t="0" r="0" b="0"/>
                  <wp:docPr id="451411303" name="Graphic 451411303" descr="Contour van lachend gezicht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ontour van lachend gezicht met effen opvulli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D09" w:rsidRPr="0039423D" w14:paraId="7CCCCD06" w14:textId="77777777" w:rsidTr="008B307B">
        <w:trPr>
          <w:trHeight w:val="1576"/>
        </w:trPr>
        <w:tc>
          <w:tcPr>
            <w:tcW w:w="184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108F2F7" w14:textId="77777777" w:rsidR="006F5D09" w:rsidRPr="0039423D" w:rsidRDefault="006F5D09" w:rsidP="008B307B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  <w:r w:rsidRPr="0039423D"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32A93D4F" wp14:editId="21A1E00F">
                  <wp:extent cx="800100" cy="800100"/>
                  <wp:effectExtent l="0" t="0" r="0" b="0"/>
                  <wp:docPr id="451411304" name="Graphic 451411304" descr="Oor silhou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Oor silhouet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F5DD1C3" w14:textId="77777777" w:rsidR="006F5D09" w:rsidRPr="0039423D" w:rsidRDefault="006F5D09" w:rsidP="008B307B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1D44EC20" w14:textId="77777777" w:rsidR="006F5D09" w:rsidRPr="0039423D" w:rsidRDefault="006F5D09" w:rsidP="008B307B">
            <w:pPr>
              <w:pStyle w:val="Lijstalinea"/>
              <w:ind w:left="0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782349A2" w14:textId="77777777" w:rsidR="006F5D09" w:rsidRPr="0039423D" w:rsidRDefault="006F5D09" w:rsidP="008B307B">
            <w:pPr>
              <w:pStyle w:val="Lijstalinea"/>
              <w:ind w:left="0"/>
              <w:rPr>
                <w:sz w:val="24"/>
                <w:szCs w:val="24"/>
              </w:rPr>
            </w:pPr>
          </w:p>
        </w:tc>
      </w:tr>
      <w:tr w:rsidR="006F5D09" w:rsidRPr="0039423D" w14:paraId="26E74777" w14:textId="77777777" w:rsidTr="008B307B">
        <w:trPr>
          <w:trHeight w:val="1576"/>
        </w:trPr>
        <w:tc>
          <w:tcPr>
            <w:tcW w:w="184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7E26513" w14:textId="77777777" w:rsidR="006F5D09" w:rsidRPr="0039423D" w:rsidRDefault="006F5D09" w:rsidP="008B307B">
            <w:pPr>
              <w:pStyle w:val="Lijstalinea"/>
              <w:ind w:left="0"/>
              <w:jc w:val="center"/>
              <w:rPr>
                <w:noProof/>
                <w:sz w:val="24"/>
                <w:szCs w:val="24"/>
              </w:rPr>
            </w:pPr>
          </w:p>
          <w:p w14:paraId="234C7A86" w14:textId="237DBE40" w:rsidR="006F5D09" w:rsidRPr="0039423D" w:rsidRDefault="00A837A3" w:rsidP="008B307B">
            <w:pPr>
              <w:pStyle w:val="Lijstalinea"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812CF7" wp14:editId="0205B6CD">
                  <wp:extent cx="571500" cy="571500"/>
                  <wp:effectExtent l="0" t="0" r="0" b="0"/>
                  <wp:docPr id="11" name="Afbeelding 11" descr="Free Icon | Conversation | Icoon, Pictogram, Tekstballonn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Icon | Conversation | Icoon, Pictogram, Tekstballonn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051A61" w14:textId="77777777" w:rsidR="006F5D09" w:rsidRPr="0039423D" w:rsidRDefault="006F5D09" w:rsidP="008B307B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6D1E1D2" w14:textId="77777777" w:rsidR="006F5D09" w:rsidRPr="0039423D" w:rsidRDefault="006F5D09" w:rsidP="008B307B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3CD0DBF4" w14:textId="77777777" w:rsidR="006F5D09" w:rsidRPr="0039423D" w:rsidRDefault="006F5D09" w:rsidP="008B307B">
            <w:pPr>
              <w:pStyle w:val="Lijstalinea"/>
              <w:ind w:left="0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3392EEFE" w14:textId="77777777" w:rsidR="006F5D09" w:rsidRPr="0039423D" w:rsidRDefault="006F5D09" w:rsidP="008B307B">
            <w:pPr>
              <w:pStyle w:val="Lijstalinea"/>
              <w:ind w:left="0"/>
              <w:rPr>
                <w:sz w:val="24"/>
                <w:szCs w:val="24"/>
              </w:rPr>
            </w:pPr>
          </w:p>
        </w:tc>
      </w:tr>
      <w:tr w:rsidR="006F5D09" w:rsidRPr="0039423D" w14:paraId="53E90843" w14:textId="77777777" w:rsidTr="008B307B">
        <w:trPr>
          <w:trHeight w:val="1576"/>
        </w:trPr>
        <w:tc>
          <w:tcPr>
            <w:tcW w:w="184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1AD54C2" w14:textId="77777777" w:rsidR="006F5D09" w:rsidRDefault="006F5D09" w:rsidP="008B307B">
            <w:pPr>
              <w:pStyle w:val="Lijstalinea"/>
              <w:ind w:left="0"/>
              <w:jc w:val="center"/>
              <w:rPr>
                <w:noProof/>
                <w:sz w:val="24"/>
                <w:szCs w:val="24"/>
                <w:lang w:eastAsia="nl-NL"/>
              </w:rPr>
            </w:pPr>
          </w:p>
          <w:p w14:paraId="4199569E" w14:textId="77777777" w:rsidR="006F5D09" w:rsidRPr="0039423D" w:rsidRDefault="006F5D09" w:rsidP="008B307B">
            <w:pPr>
              <w:pStyle w:val="Lijstalinea"/>
              <w:ind w:left="0"/>
              <w:jc w:val="center"/>
              <w:rPr>
                <w:noProof/>
                <w:sz w:val="24"/>
                <w:szCs w:val="24"/>
                <w:lang w:eastAsia="nl-NL"/>
              </w:rPr>
            </w:pPr>
            <w:r w:rsidRPr="0039423D"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53F78CEF" wp14:editId="5AE69F77">
                  <wp:extent cx="742950" cy="742950"/>
                  <wp:effectExtent l="0" t="0" r="0" b="0"/>
                  <wp:docPr id="451411306" name="Graphic 451411306" descr="Open boek silhou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Open boek silhouet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29CB175" w14:textId="77777777" w:rsidR="006F5D09" w:rsidRPr="0039423D" w:rsidRDefault="006F5D09" w:rsidP="008B307B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4050A8F9" w14:textId="77777777" w:rsidR="006F5D09" w:rsidRPr="0039423D" w:rsidRDefault="006F5D09" w:rsidP="008B307B">
            <w:pPr>
              <w:pStyle w:val="Lijstalinea"/>
              <w:ind w:left="0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716F3FA1" w14:textId="77777777" w:rsidR="006F5D09" w:rsidRPr="0039423D" w:rsidRDefault="006F5D09" w:rsidP="008B307B">
            <w:pPr>
              <w:pStyle w:val="Lijstalinea"/>
              <w:ind w:left="0"/>
              <w:rPr>
                <w:sz w:val="24"/>
                <w:szCs w:val="24"/>
              </w:rPr>
            </w:pPr>
          </w:p>
        </w:tc>
      </w:tr>
      <w:tr w:rsidR="006F5D09" w:rsidRPr="0039423D" w14:paraId="5E764D29" w14:textId="77777777" w:rsidTr="008B307B">
        <w:trPr>
          <w:trHeight w:val="1576"/>
        </w:trPr>
        <w:tc>
          <w:tcPr>
            <w:tcW w:w="184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DEEC716" w14:textId="77777777" w:rsidR="006F5D09" w:rsidRPr="0039423D" w:rsidRDefault="006F5D09" w:rsidP="008B307B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  <w:r w:rsidRPr="0039423D">
              <w:rPr>
                <w:noProof/>
                <w:sz w:val="24"/>
                <w:szCs w:val="24"/>
                <w:lang w:eastAsia="nl-NL"/>
              </w:rPr>
              <w:drawing>
                <wp:inline distT="0" distB="0" distL="0" distR="0" wp14:anchorId="5C806E9F" wp14:editId="4620B429">
                  <wp:extent cx="752475" cy="752475"/>
                  <wp:effectExtent l="0" t="0" r="0" b="9525"/>
                  <wp:docPr id="451411307" name="Graphic 451411307" descr="Pen silhou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Pen silhouet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C585B2D" w14:textId="77777777" w:rsidR="006F5D09" w:rsidRPr="0039423D" w:rsidRDefault="006F5D09" w:rsidP="008B307B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24AEB26E" w14:textId="77777777" w:rsidR="006F5D09" w:rsidRPr="0039423D" w:rsidRDefault="006F5D09" w:rsidP="008B307B">
            <w:pPr>
              <w:pStyle w:val="Lijstalinea"/>
              <w:ind w:left="0"/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5CFFDAB6" w14:textId="77777777" w:rsidR="006F5D09" w:rsidRPr="0039423D" w:rsidRDefault="006F5D09" w:rsidP="008B307B">
            <w:pPr>
              <w:pStyle w:val="Lijstalinea"/>
              <w:ind w:left="0"/>
              <w:rPr>
                <w:sz w:val="24"/>
                <w:szCs w:val="24"/>
              </w:rPr>
            </w:pPr>
          </w:p>
        </w:tc>
      </w:tr>
    </w:tbl>
    <w:p w14:paraId="7B7AFDF3" w14:textId="77777777" w:rsidR="006F5D09" w:rsidRPr="0039423D" w:rsidRDefault="006F5D09" w:rsidP="006F5D09">
      <w:pPr>
        <w:pStyle w:val="Lijstalinea"/>
        <w:ind w:left="0"/>
        <w:rPr>
          <w:sz w:val="24"/>
          <w:szCs w:val="24"/>
        </w:rPr>
      </w:pPr>
    </w:p>
    <w:p w14:paraId="63675E84" w14:textId="60D1BA5A" w:rsidR="00751BC8" w:rsidRDefault="00751BC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A4CCED" w14:textId="1A80DA56" w:rsidR="00751BC8" w:rsidRDefault="00751BC8" w:rsidP="00751BC8">
      <w:pPr>
        <w:pStyle w:val="Lijstalinea"/>
        <w:ind w:left="0"/>
        <w:rPr>
          <w:b/>
          <w:bCs/>
          <w:sz w:val="28"/>
          <w:szCs w:val="28"/>
        </w:rPr>
      </w:pPr>
      <w:r w:rsidRPr="0039423D">
        <w:rPr>
          <w:b/>
          <w:bCs/>
          <w:sz w:val="28"/>
          <w:szCs w:val="28"/>
        </w:rPr>
        <w:lastRenderedPageBreak/>
        <w:t>4</w:t>
      </w:r>
      <w:r w:rsidRPr="0039423D">
        <w:rPr>
          <w:b/>
          <w:bCs/>
          <w:sz w:val="28"/>
          <w:szCs w:val="28"/>
        </w:rPr>
        <w:tab/>
        <w:t>Ta</w:t>
      </w:r>
      <w:r w:rsidR="002D3135">
        <w:rPr>
          <w:b/>
          <w:bCs/>
          <w:sz w:val="28"/>
          <w:szCs w:val="28"/>
        </w:rPr>
        <w:t>len</w:t>
      </w:r>
      <w:r w:rsidRPr="0039423D">
        <w:rPr>
          <w:b/>
          <w:bCs/>
          <w:sz w:val="28"/>
          <w:szCs w:val="28"/>
        </w:rPr>
        <w:t xml:space="preserve"> die ik ken</w:t>
      </w:r>
    </w:p>
    <w:p w14:paraId="5AB1D287" w14:textId="5204B474" w:rsidR="00751BC8" w:rsidRDefault="00751BC8" w:rsidP="00751BC8">
      <w:pPr>
        <w:pStyle w:val="Lijstalinea"/>
        <w:ind w:left="0"/>
        <w:rPr>
          <w:b/>
          <w:bCs/>
          <w:sz w:val="28"/>
          <w:szCs w:val="28"/>
        </w:rPr>
      </w:pPr>
    </w:p>
    <w:p w14:paraId="0081DBAC" w14:textId="55F52E84" w:rsidR="000F1482" w:rsidRDefault="000F1482" w:rsidP="000F1482">
      <w:pPr>
        <w:pStyle w:val="Lijstalinea"/>
        <w:ind w:left="0"/>
        <w:rPr>
          <w:color w:val="D0CECE" w:themeColor="background2" w:themeShade="E6"/>
          <w:sz w:val="24"/>
          <w:szCs w:val="24"/>
        </w:rPr>
      </w:pPr>
      <w:r w:rsidRPr="0039423D">
        <w:rPr>
          <w:sz w:val="24"/>
          <w:szCs w:val="24"/>
        </w:rPr>
        <w:t xml:space="preserve">Taal: </w:t>
      </w:r>
      <w:r w:rsidRPr="0039423D">
        <w:rPr>
          <w:sz w:val="24"/>
          <w:szCs w:val="24"/>
        </w:rPr>
        <w:tab/>
      </w:r>
      <w:r w:rsidRPr="0039423D">
        <w:rPr>
          <w:color w:val="D0CECE" w:themeColor="background2" w:themeShade="E6"/>
          <w:sz w:val="24"/>
          <w:szCs w:val="24"/>
        </w:rPr>
        <w:t>___________________</w:t>
      </w:r>
    </w:p>
    <w:p w14:paraId="3A064F1A" w14:textId="1F15676C" w:rsidR="005A11F4" w:rsidRDefault="005A11F4" w:rsidP="000F1482">
      <w:pPr>
        <w:pStyle w:val="Lijstalinea"/>
        <w:ind w:left="0"/>
        <w:rPr>
          <w:color w:val="D0CECE" w:themeColor="background2" w:themeShade="E6"/>
          <w:sz w:val="24"/>
          <w:szCs w:val="24"/>
        </w:rPr>
      </w:pPr>
    </w:p>
    <w:p w14:paraId="132D5EF2" w14:textId="18D6794E" w:rsidR="005A11F4" w:rsidRDefault="005A11F4" w:rsidP="000F1482">
      <w:pPr>
        <w:pStyle w:val="Lijstalinea"/>
        <w:ind w:left="0"/>
        <w:rPr>
          <w:sz w:val="24"/>
          <w:szCs w:val="24"/>
        </w:rPr>
      </w:pPr>
      <w:r w:rsidRPr="0039423D">
        <w:rPr>
          <w:noProof/>
          <w:sz w:val="24"/>
          <w:szCs w:val="24"/>
          <w:lang w:eastAsia="nl-NL"/>
        </w:rPr>
        <w:drawing>
          <wp:inline distT="0" distB="0" distL="0" distR="0" wp14:anchorId="72D3119F" wp14:editId="2657FECB">
            <wp:extent cx="800100" cy="800100"/>
            <wp:effectExtent l="0" t="0" r="0" b="0"/>
            <wp:docPr id="1" name="Graphic 1" descr="Oor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Oor silhoue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86AB7" w14:textId="77777777" w:rsidR="005A11F4" w:rsidRPr="0039423D" w:rsidRDefault="005A11F4" w:rsidP="000F1482">
      <w:pPr>
        <w:pStyle w:val="Lijstalinea"/>
        <w:ind w:left="0"/>
        <w:rPr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59"/>
        <w:gridCol w:w="5211"/>
        <w:gridCol w:w="2835"/>
      </w:tblGrid>
      <w:tr w:rsidR="005A11F4" w:rsidRPr="000F1482" w14:paraId="5B10CA79" w14:textId="77777777" w:rsidTr="005A11F4">
        <w:trPr>
          <w:trHeight w:val="624"/>
        </w:trPr>
        <w:tc>
          <w:tcPr>
            <w:tcW w:w="9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00B0F0"/>
            <w:vAlign w:val="center"/>
          </w:tcPr>
          <w:p w14:paraId="29FEDB9F" w14:textId="77777777" w:rsidR="005A11F4" w:rsidRPr="000F1482" w:rsidRDefault="005A11F4" w:rsidP="005A11F4">
            <w:pPr>
              <w:pStyle w:val="Lijstalinea"/>
              <w:ind w:left="0"/>
              <w:rPr>
                <w:color w:val="FFFFFF" w:themeColor="background1"/>
              </w:rPr>
            </w:pPr>
          </w:p>
        </w:tc>
        <w:tc>
          <w:tcPr>
            <w:tcW w:w="521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00B0F0"/>
            <w:vAlign w:val="center"/>
          </w:tcPr>
          <w:p w14:paraId="313C3D80" w14:textId="77777777" w:rsidR="005A11F4" w:rsidRPr="000F1482" w:rsidRDefault="005A11F4" w:rsidP="005A11F4">
            <w:pPr>
              <w:pStyle w:val="Lijstalinea"/>
              <w:ind w:left="0"/>
              <w:rPr>
                <w:color w:val="FFFFFF" w:themeColor="background1"/>
              </w:rPr>
            </w:pPr>
          </w:p>
        </w:tc>
        <w:tc>
          <w:tcPr>
            <w:tcW w:w="283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00B0F0"/>
            <w:vAlign w:val="center"/>
          </w:tcPr>
          <w:p w14:paraId="6F103010" w14:textId="77777777" w:rsidR="005A11F4" w:rsidRPr="000F1482" w:rsidRDefault="005A11F4" w:rsidP="005A11F4">
            <w:pPr>
              <w:pStyle w:val="Lijstalinea"/>
              <w:ind w:left="0"/>
              <w:rPr>
                <w:color w:val="FFFFFF" w:themeColor="background1"/>
                <w:sz w:val="24"/>
                <w:szCs w:val="24"/>
              </w:rPr>
            </w:pPr>
            <w:r w:rsidRPr="000F1482">
              <w:rPr>
                <w:color w:val="FFFFFF" w:themeColor="background1"/>
                <w:sz w:val="24"/>
                <w:szCs w:val="24"/>
              </w:rPr>
              <w:t>Datum</w:t>
            </w:r>
          </w:p>
        </w:tc>
      </w:tr>
      <w:tr w:rsidR="009D59CF" w:rsidRPr="0039423D" w14:paraId="54B33830" w14:textId="77777777" w:rsidTr="0046288A">
        <w:trPr>
          <w:trHeight w:val="624"/>
        </w:trPr>
        <w:tc>
          <w:tcPr>
            <w:tcW w:w="9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DA53653" w14:textId="7047E990" w:rsidR="009D59CF" w:rsidRDefault="009D59CF" w:rsidP="005A11F4">
            <w:pPr>
              <w:pStyle w:val="Lijstalinea"/>
              <w:ind w:left="0"/>
            </w:pPr>
          </w:p>
        </w:tc>
        <w:tc>
          <w:tcPr>
            <w:tcW w:w="521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6621D9AE" w14:textId="70FA51DB" w:rsidR="009D59CF" w:rsidRPr="006B7710" w:rsidRDefault="009D59CF" w:rsidP="005A11F4">
            <w:pPr>
              <w:pStyle w:val="Lijstalinea"/>
              <w:ind w:left="0"/>
              <w:rPr>
                <w:sz w:val="24"/>
                <w:szCs w:val="24"/>
              </w:rPr>
            </w:pPr>
            <w:r w:rsidRPr="006B7710">
              <w:rPr>
                <w:sz w:val="24"/>
                <w:szCs w:val="24"/>
              </w:rPr>
              <w:t xml:space="preserve">Ik </w:t>
            </w:r>
            <w:r w:rsidR="002D3135" w:rsidRPr="006B7710">
              <w:rPr>
                <w:sz w:val="24"/>
                <w:szCs w:val="24"/>
              </w:rPr>
              <w:t xml:space="preserve">kan goed </w:t>
            </w:r>
            <w:r w:rsidRPr="006B7710">
              <w:rPr>
                <w:sz w:val="24"/>
                <w:szCs w:val="24"/>
              </w:rPr>
              <w:t>begrijp</w:t>
            </w:r>
            <w:r w:rsidR="002D3135" w:rsidRPr="006B7710">
              <w:rPr>
                <w:sz w:val="24"/>
                <w:szCs w:val="24"/>
              </w:rPr>
              <w:t>en</w:t>
            </w:r>
            <w:r w:rsidRPr="006B7710">
              <w:rPr>
                <w:sz w:val="24"/>
                <w:szCs w:val="24"/>
              </w:rPr>
              <w:t xml:space="preserve"> wat mensen </w:t>
            </w:r>
            <w:r w:rsidR="002D3135" w:rsidRPr="006B7710">
              <w:rPr>
                <w:sz w:val="24"/>
                <w:szCs w:val="24"/>
              </w:rPr>
              <w:t>zeggen</w:t>
            </w:r>
            <w:r w:rsidRPr="006B7710">
              <w:rPr>
                <w:sz w:val="24"/>
                <w:szCs w:val="24"/>
              </w:rPr>
              <w:t xml:space="preserve">. Bijvoorbeeld op de radio of televisie. </w:t>
            </w:r>
          </w:p>
        </w:tc>
        <w:tc>
          <w:tcPr>
            <w:tcW w:w="283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3BA8C5A6" w14:textId="77777777" w:rsidR="009D59CF" w:rsidRPr="0039423D" w:rsidRDefault="009D59CF" w:rsidP="005A11F4">
            <w:pPr>
              <w:pStyle w:val="Lijstalinea"/>
              <w:ind w:left="0"/>
              <w:rPr>
                <w:sz w:val="24"/>
                <w:szCs w:val="24"/>
              </w:rPr>
            </w:pPr>
          </w:p>
        </w:tc>
      </w:tr>
      <w:tr w:rsidR="009D59CF" w:rsidRPr="0039423D" w14:paraId="68396557" w14:textId="77777777" w:rsidTr="0046288A">
        <w:trPr>
          <w:trHeight w:val="624"/>
        </w:trPr>
        <w:tc>
          <w:tcPr>
            <w:tcW w:w="9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E347D1E" w14:textId="77777777" w:rsidR="009D59CF" w:rsidRDefault="009D59CF" w:rsidP="005A11F4">
            <w:pPr>
              <w:pStyle w:val="Lijstalinea"/>
              <w:ind w:left="0"/>
            </w:pPr>
            <w:r>
              <w:t>4</w:t>
            </w:r>
          </w:p>
        </w:tc>
        <w:tc>
          <w:tcPr>
            <w:tcW w:w="521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2EB0B6B9" w14:textId="0B954A21" w:rsidR="009D59CF" w:rsidRPr="006B7710" w:rsidRDefault="009D59CF" w:rsidP="005A11F4">
            <w:pPr>
              <w:pStyle w:val="Lijstalinea"/>
              <w:ind w:left="0"/>
              <w:rPr>
                <w:sz w:val="24"/>
                <w:szCs w:val="24"/>
              </w:rPr>
            </w:pPr>
            <w:r w:rsidRPr="006B7710">
              <w:rPr>
                <w:sz w:val="24"/>
                <w:szCs w:val="24"/>
              </w:rPr>
              <w:t xml:space="preserve">Ik kan </w:t>
            </w:r>
            <w:r w:rsidR="002D3135" w:rsidRPr="006B7710">
              <w:rPr>
                <w:sz w:val="24"/>
                <w:szCs w:val="24"/>
              </w:rPr>
              <w:t>veel begrijpen.</w:t>
            </w:r>
            <w:r w:rsidRPr="006B771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4C5EB458" w14:textId="77777777" w:rsidR="009D59CF" w:rsidRPr="0039423D" w:rsidRDefault="009D59CF" w:rsidP="005A11F4">
            <w:pPr>
              <w:pStyle w:val="Lijstalinea"/>
              <w:ind w:left="0"/>
              <w:rPr>
                <w:sz w:val="24"/>
                <w:szCs w:val="24"/>
              </w:rPr>
            </w:pPr>
          </w:p>
        </w:tc>
      </w:tr>
      <w:tr w:rsidR="009D59CF" w:rsidRPr="0039423D" w14:paraId="43B9195D" w14:textId="77777777" w:rsidTr="0046288A">
        <w:trPr>
          <w:trHeight w:val="624"/>
        </w:trPr>
        <w:tc>
          <w:tcPr>
            <w:tcW w:w="9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CF19E7B" w14:textId="77777777" w:rsidR="009D59CF" w:rsidRDefault="009D59CF" w:rsidP="005A11F4">
            <w:r>
              <w:t>3</w:t>
            </w:r>
          </w:p>
        </w:tc>
        <w:tc>
          <w:tcPr>
            <w:tcW w:w="521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7E03B1BA" w14:textId="583358A9" w:rsidR="009D59CF" w:rsidRPr="006B7710" w:rsidRDefault="009D59CF" w:rsidP="005A11F4">
            <w:pPr>
              <w:pStyle w:val="Lijstalinea"/>
              <w:ind w:left="0"/>
              <w:rPr>
                <w:sz w:val="24"/>
                <w:szCs w:val="24"/>
              </w:rPr>
            </w:pPr>
            <w:r w:rsidRPr="006B7710">
              <w:rPr>
                <w:sz w:val="24"/>
                <w:szCs w:val="24"/>
              </w:rPr>
              <w:t xml:space="preserve">Ik </w:t>
            </w:r>
            <w:r w:rsidR="002D3135" w:rsidRPr="006B7710">
              <w:rPr>
                <w:sz w:val="24"/>
                <w:szCs w:val="24"/>
              </w:rPr>
              <w:t>kan begrijpen waar het over gaat.</w:t>
            </w:r>
            <w:r w:rsidRPr="006B77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6EC62CFF" w14:textId="77777777" w:rsidR="009D59CF" w:rsidRPr="0039423D" w:rsidRDefault="009D59CF" w:rsidP="005A11F4">
            <w:pPr>
              <w:pStyle w:val="Lijstalinea"/>
              <w:ind w:left="0"/>
              <w:rPr>
                <w:sz w:val="24"/>
                <w:szCs w:val="24"/>
              </w:rPr>
            </w:pPr>
          </w:p>
        </w:tc>
      </w:tr>
      <w:tr w:rsidR="009D59CF" w:rsidRPr="0039423D" w14:paraId="1517E53B" w14:textId="77777777" w:rsidTr="0046288A">
        <w:trPr>
          <w:trHeight w:val="624"/>
        </w:trPr>
        <w:tc>
          <w:tcPr>
            <w:tcW w:w="9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F0EDFD3" w14:textId="77777777" w:rsidR="009D59CF" w:rsidRDefault="009D59CF" w:rsidP="005A11F4">
            <w:r>
              <w:t>2</w:t>
            </w:r>
          </w:p>
        </w:tc>
        <w:tc>
          <w:tcPr>
            <w:tcW w:w="521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60A416BF" w14:textId="4EFBD702" w:rsidR="009D59CF" w:rsidRPr="006B7710" w:rsidRDefault="002D3135" w:rsidP="005A11F4">
            <w:pPr>
              <w:pStyle w:val="Lijstalinea"/>
              <w:ind w:left="0"/>
              <w:rPr>
                <w:sz w:val="24"/>
                <w:szCs w:val="24"/>
              </w:rPr>
            </w:pPr>
            <w:r w:rsidRPr="006B7710">
              <w:rPr>
                <w:sz w:val="24"/>
                <w:szCs w:val="24"/>
              </w:rPr>
              <w:t>Ik kan een paar zinnen begrijpen.</w:t>
            </w:r>
          </w:p>
        </w:tc>
        <w:tc>
          <w:tcPr>
            <w:tcW w:w="283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120997F9" w14:textId="77777777" w:rsidR="009D59CF" w:rsidRPr="0039423D" w:rsidRDefault="009D59CF" w:rsidP="005A11F4">
            <w:pPr>
              <w:pStyle w:val="Lijstalinea"/>
              <w:ind w:left="0"/>
              <w:rPr>
                <w:sz w:val="24"/>
                <w:szCs w:val="24"/>
              </w:rPr>
            </w:pPr>
          </w:p>
        </w:tc>
      </w:tr>
      <w:tr w:rsidR="009D59CF" w:rsidRPr="0039423D" w14:paraId="632CD07B" w14:textId="77777777" w:rsidTr="0046288A">
        <w:trPr>
          <w:trHeight w:val="624"/>
        </w:trPr>
        <w:tc>
          <w:tcPr>
            <w:tcW w:w="9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0C1BDA2" w14:textId="77777777" w:rsidR="009D59CF" w:rsidRDefault="009D59CF" w:rsidP="005A11F4">
            <w:r>
              <w:t>1</w:t>
            </w:r>
          </w:p>
        </w:tc>
        <w:tc>
          <w:tcPr>
            <w:tcW w:w="521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6DD69F4C" w14:textId="244BCD14" w:rsidR="009D59CF" w:rsidRPr="006B7710" w:rsidRDefault="009D59CF" w:rsidP="005A11F4">
            <w:pPr>
              <w:pStyle w:val="Lijstalinea"/>
              <w:ind w:left="0"/>
              <w:rPr>
                <w:sz w:val="24"/>
                <w:szCs w:val="24"/>
              </w:rPr>
            </w:pPr>
            <w:r w:rsidRPr="006B7710">
              <w:rPr>
                <w:sz w:val="24"/>
                <w:szCs w:val="24"/>
              </w:rPr>
              <w:t>Ik kan een paar woorden begrijpen.</w:t>
            </w:r>
          </w:p>
        </w:tc>
        <w:tc>
          <w:tcPr>
            <w:tcW w:w="283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5DAA23D0" w14:textId="77777777" w:rsidR="009D59CF" w:rsidRPr="0039423D" w:rsidRDefault="009D59CF" w:rsidP="005A11F4">
            <w:pPr>
              <w:pStyle w:val="Lijstalinea"/>
              <w:ind w:left="0"/>
              <w:rPr>
                <w:sz w:val="24"/>
                <w:szCs w:val="24"/>
              </w:rPr>
            </w:pPr>
          </w:p>
        </w:tc>
      </w:tr>
    </w:tbl>
    <w:p w14:paraId="198B94D1" w14:textId="08320F4A" w:rsidR="00751BC8" w:rsidRDefault="00751BC8" w:rsidP="00751BC8">
      <w:pPr>
        <w:pStyle w:val="Lijstalinea"/>
        <w:ind w:left="0"/>
        <w:rPr>
          <w:b/>
          <w:bCs/>
          <w:sz w:val="28"/>
          <w:szCs w:val="28"/>
        </w:rPr>
      </w:pPr>
    </w:p>
    <w:p w14:paraId="7C3A0336" w14:textId="262659D4" w:rsidR="005A11F4" w:rsidRDefault="00A837A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F926138" wp14:editId="6DA86DD8">
            <wp:extent cx="571500" cy="571500"/>
            <wp:effectExtent l="0" t="0" r="0" b="0"/>
            <wp:docPr id="16" name="Afbeelding 16" descr="Free Icon | Conversation | Icoon, Pictogram, Tekstballon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Icon | Conversation | Icoon, Pictogram, Tekstballonn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59"/>
        <w:gridCol w:w="5211"/>
        <w:gridCol w:w="2835"/>
      </w:tblGrid>
      <w:tr w:rsidR="005A11F4" w:rsidRPr="000F1482" w14:paraId="75A5A645" w14:textId="77777777" w:rsidTr="00873B95">
        <w:trPr>
          <w:trHeight w:val="624"/>
        </w:trPr>
        <w:tc>
          <w:tcPr>
            <w:tcW w:w="9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00B0F0"/>
            <w:vAlign w:val="center"/>
          </w:tcPr>
          <w:p w14:paraId="589A2334" w14:textId="77777777" w:rsidR="005A11F4" w:rsidRPr="000F1482" w:rsidRDefault="005A11F4" w:rsidP="00873B95">
            <w:pPr>
              <w:pStyle w:val="Lijstalinea"/>
              <w:ind w:left="0"/>
              <w:rPr>
                <w:color w:val="FFFFFF" w:themeColor="background1"/>
              </w:rPr>
            </w:pPr>
          </w:p>
        </w:tc>
        <w:tc>
          <w:tcPr>
            <w:tcW w:w="521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00B0F0"/>
            <w:vAlign w:val="center"/>
          </w:tcPr>
          <w:p w14:paraId="2C457402" w14:textId="77777777" w:rsidR="005A11F4" w:rsidRPr="000F1482" w:rsidRDefault="005A11F4" w:rsidP="00873B95">
            <w:pPr>
              <w:pStyle w:val="Lijstalinea"/>
              <w:ind w:left="0"/>
              <w:rPr>
                <w:color w:val="FFFFFF" w:themeColor="background1"/>
              </w:rPr>
            </w:pPr>
          </w:p>
        </w:tc>
        <w:tc>
          <w:tcPr>
            <w:tcW w:w="283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00B0F0"/>
            <w:vAlign w:val="center"/>
          </w:tcPr>
          <w:p w14:paraId="7F803CB3" w14:textId="77777777" w:rsidR="005A11F4" w:rsidRPr="000F1482" w:rsidRDefault="005A11F4" w:rsidP="00873B95">
            <w:pPr>
              <w:pStyle w:val="Lijstalinea"/>
              <w:ind w:left="0"/>
              <w:rPr>
                <w:color w:val="FFFFFF" w:themeColor="background1"/>
                <w:sz w:val="24"/>
                <w:szCs w:val="24"/>
              </w:rPr>
            </w:pPr>
            <w:r w:rsidRPr="000F1482">
              <w:rPr>
                <w:color w:val="FFFFFF" w:themeColor="background1"/>
                <w:sz w:val="24"/>
                <w:szCs w:val="24"/>
              </w:rPr>
              <w:t>Datum</w:t>
            </w:r>
          </w:p>
        </w:tc>
      </w:tr>
      <w:tr w:rsidR="009D59CF" w:rsidRPr="0039423D" w14:paraId="1E8F4339" w14:textId="77777777" w:rsidTr="001C631B">
        <w:trPr>
          <w:trHeight w:val="624"/>
        </w:trPr>
        <w:tc>
          <w:tcPr>
            <w:tcW w:w="9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C1BB28D" w14:textId="2D2685AB" w:rsidR="009D59CF" w:rsidRDefault="009D59CF" w:rsidP="00873B95">
            <w:pPr>
              <w:pStyle w:val="Lijstalinea"/>
              <w:ind w:left="0"/>
            </w:pPr>
          </w:p>
        </w:tc>
        <w:tc>
          <w:tcPr>
            <w:tcW w:w="521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4220AB38" w14:textId="70405F9A" w:rsidR="009D59CF" w:rsidRPr="006B7710" w:rsidRDefault="009D59CF" w:rsidP="002B2518">
            <w:pPr>
              <w:pStyle w:val="Lijstalinea"/>
              <w:ind w:left="0"/>
              <w:rPr>
                <w:sz w:val="24"/>
                <w:szCs w:val="24"/>
              </w:rPr>
            </w:pPr>
            <w:r w:rsidRPr="006B7710">
              <w:rPr>
                <w:sz w:val="24"/>
                <w:szCs w:val="24"/>
              </w:rPr>
              <w:t xml:space="preserve">Ik kan </w:t>
            </w:r>
            <w:r w:rsidR="00EC15ED" w:rsidRPr="006B7710">
              <w:rPr>
                <w:sz w:val="24"/>
                <w:szCs w:val="24"/>
              </w:rPr>
              <w:t>makkelijk</w:t>
            </w:r>
            <w:r w:rsidRPr="006B7710">
              <w:rPr>
                <w:sz w:val="24"/>
                <w:szCs w:val="24"/>
              </w:rPr>
              <w:t xml:space="preserve"> praten. </w:t>
            </w:r>
          </w:p>
          <w:p w14:paraId="5D9DAA01" w14:textId="5A1B9269" w:rsidR="009D59CF" w:rsidRPr="006B7710" w:rsidRDefault="009D59CF" w:rsidP="00873B95">
            <w:pPr>
              <w:pStyle w:val="Lijstalinea"/>
              <w:ind w:left="0"/>
              <w:rPr>
                <w:sz w:val="24"/>
                <w:szCs w:val="24"/>
              </w:rPr>
            </w:pPr>
            <w:r w:rsidRPr="006B7710">
              <w:rPr>
                <w:sz w:val="24"/>
                <w:szCs w:val="24"/>
              </w:rPr>
              <w:t xml:space="preserve">Ik kan </w:t>
            </w:r>
            <w:r w:rsidR="00EC15ED" w:rsidRPr="006B7710">
              <w:rPr>
                <w:sz w:val="24"/>
                <w:szCs w:val="24"/>
              </w:rPr>
              <w:t>over veel dingen praten.</w:t>
            </w:r>
          </w:p>
        </w:tc>
        <w:tc>
          <w:tcPr>
            <w:tcW w:w="283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048FDFF4" w14:textId="77777777" w:rsidR="009D59CF" w:rsidRPr="0039423D" w:rsidRDefault="009D59CF" w:rsidP="00873B95">
            <w:pPr>
              <w:pStyle w:val="Lijstalinea"/>
              <w:ind w:left="0"/>
              <w:rPr>
                <w:sz w:val="24"/>
                <w:szCs w:val="24"/>
              </w:rPr>
            </w:pPr>
          </w:p>
        </w:tc>
      </w:tr>
      <w:tr w:rsidR="009D59CF" w:rsidRPr="0039423D" w14:paraId="3D20B997" w14:textId="77777777" w:rsidTr="001C631B">
        <w:trPr>
          <w:trHeight w:val="624"/>
        </w:trPr>
        <w:tc>
          <w:tcPr>
            <w:tcW w:w="9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EE8A005" w14:textId="77777777" w:rsidR="009D59CF" w:rsidRDefault="009D59CF" w:rsidP="00873B95">
            <w:pPr>
              <w:pStyle w:val="Lijstalinea"/>
              <w:ind w:left="0"/>
            </w:pPr>
            <w:r>
              <w:t>4</w:t>
            </w:r>
          </w:p>
        </w:tc>
        <w:tc>
          <w:tcPr>
            <w:tcW w:w="521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6D4FE2DD" w14:textId="6ECCBE41" w:rsidR="00EC15ED" w:rsidRPr="006B7710" w:rsidRDefault="009D59CF" w:rsidP="00873B95">
            <w:pPr>
              <w:pStyle w:val="Lijstalinea"/>
              <w:ind w:left="0"/>
              <w:rPr>
                <w:sz w:val="24"/>
                <w:szCs w:val="24"/>
              </w:rPr>
            </w:pPr>
            <w:r w:rsidRPr="006B7710">
              <w:rPr>
                <w:sz w:val="24"/>
                <w:szCs w:val="24"/>
              </w:rPr>
              <w:t>Ik kan iets vertellen</w:t>
            </w:r>
            <w:r w:rsidR="00EC15ED" w:rsidRPr="006B7710">
              <w:rPr>
                <w:sz w:val="24"/>
                <w:szCs w:val="24"/>
              </w:rPr>
              <w:t>, b</w:t>
            </w:r>
            <w:r w:rsidRPr="006B7710">
              <w:rPr>
                <w:sz w:val="24"/>
                <w:szCs w:val="24"/>
              </w:rPr>
              <w:t>ijvoorbeeld over mezelf of over mijn land.</w:t>
            </w:r>
          </w:p>
        </w:tc>
        <w:tc>
          <w:tcPr>
            <w:tcW w:w="283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2CBF2CA6" w14:textId="77777777" w:rsidR="009D59CF" w:rsidRPr="0039423D" w:rsidRDefault="009D59CF" w:rsidP="00873B95">
            <w:pPr>
              <w:pStyle w:val="Lijstalinea"/>
              <w:ind w:left="0"/>
              <w:rPr>
                <w:sz w:val="24"/>
                <w:szCs w:val="24"/>
              </w:rPr>
            </w:pPr>
          </w:p>
        </w:tc>
      </w:tr>
      <w:tr w:rsidR="009D59CF" w:rsidRPr="0039423D" w14:paraId="315898E1" w14:textId="77777777" w:rsidTr="001C631B">
        <w:trPr>
          <w:trHeight w:val="624"/>
        </w:trPr>
        <w:tc>
          <w:tcPr>
            <w:tcW w:w="9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B7CB52A" w14:textId="77777777" w:rsidR="009D59CF" w:rsidRDefault="009D59CF" w:rsidP="00873B95">
            <w:r>
              <w:t>3</w:t>
            </w:r>
          </w:p>
        </w:tc>
        <w:tc>
          <w:tcPr>
            <w:tcW w:w="521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184123D9" w14:textId="77777777" w:rsidR="006B7710" w:rsidRPr="006B7710" w:rsidRDefault="006B7710" w:rsidP="006B7710">
            <w:pPr>
              <w:pStyle w:val="Lijstalinea"/>
              <w:ind w:left="0"/>
              <w:rPr>
                <w:sz w:val="24"/>
                <w:szCs w:val="24"/>
              </w:rPr>
            </w:pPr>
            <w:r w:rsidRPr="006B7710">
              <w:rPr>
                <w:sz w:val="24"/>
                <w:szCs w:val="24"/>
              </w:rPr>
              <w:t>Ik kan iets vragen of vertellen.</w:t>
            </w:r>
          </w:p>
          <w:p w14:paraId="6A3EE7E5" w14:textId="282E3C82" w:rsidR="00985606" w:rsidRPr="006B7710" w:rsidRDefault="006B7710" w:rsidP="006B7710">
            <w:pPr>
              <w:pStyle w:val="Lijstalinea"/>
              <w:ind w:left="0"/>
              <w:rPr>
                <w:sz w:val="24"/>
                <w:szCs w:val="24"/>
              </w:rPr>
            </w:pPr>
            <w:r w:rsidRPr="006B7710">
              <w:rPr>
                <w:sz w:val="24"/>
                <w:szCs w:val="24"/>
              </w:rPr>
              <w:t>Ik gebruik korte zinnen.</w:t>
            </w:r>
          </w:p>
        </w:tc>
        <w:tc>
          <w:tcPr>
            <w:tcW w:w="283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0A531BA7" w14:textId="77777777" w:rsidR="009D59CF" w:rsidRPr="0039423D" w:rsidRDefault="009D59CF" w:rsidP="00873B95">
            <w:pPr>
              <w:pStyle w:val="Lijstalinea"/>
              <w:ind w:left="0"/>
              <w:rPr>
                <w:sz w:val="24"/>
                <w:szCs w:val="24"/>
              </w:rPr>
            </w:pPr>
          </w:p>
        </w:tc>
      </w:tr>
      <w:tr w:rsidR="006B7710" w:rsidRPr="0039423D" w14:paraId="27DAD48C" w14:textId="77777777" w:rsidTr="001C631B">
        <w:trPr>
          <w:trHeight w:val="624"/>
        </w:trPr>
        <w:tc>
          <w:tcPr>
            <w:tcW w:w="9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EEDC6F5" w14:textId="77777777" w:rsidR="006B7710" w:rsidRDefault="006B7710" w:rsidP="006B7710">
            <w:r>
              <w:t>2</w:t>
            </w:r>
          </w:p>
        </w:tc>
        <w:tc>
          <w:tcPr>
            <w:tcW w:w="521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68842959" w14:textId="77777777" w:rsidR="006B7710" w:rsidRPr="006B7710" w:rsidRDefault="006B7710" w:rsidP="006B7710">
            <w:pPr>
              <w:pStyle w:val="Lijstalinea"/>
              <w:ind w:left="0"/>
              <w:rPr>
                <w:sz w:val="24"/>
                <w:szCs w:val="24"/>
              </w:rPr>
            </w:pPr>
            <w:r w:rsidRPr="006B7710">
              <w:rPr>
                <w:sz w:val="24"/>
                <w:szCs w:val="24"/>
              </w:rPr>
              <w:t>Ik kan iets vragen of zeggen.</w:t>
            </w:r>
          </w:p>
          <w:p w14:paraId="72F668F6" w14:textId="23AD1DB8" w:rsidR="006B7710" w:rsidRPr="006B7710" w:rsidRDefault="006B7710" w:rsidP="006B7710">
            <w:pPr>
              <w:pStyle w:val="Lijstalinea"/>
              <w:ind w:left="0"/>
              <w:rPr>
                <w:sz w:val="24"/>
                <w:szCs w:val="24"/>
              </w:rPr>
            </w:pPr>
            <w:r w:rsidRPr="006B7710">
              <w:rPr>
                <w:sz w:val="24"/>
                <w:szCs w:val="24"/>
              </w:rPr>
              <w:t xml:space="preserve">Ik gebruik woorden die ik vaak hoor. </w:t>
            </w:r>
          </w:p>
        </w:tc>
        <w:tc>
          <w:tcPr>
            <w:tcW w:w="283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72259BE7" w14:textId="77777777" w:rsidR="006B7710" w:rsidRPr="0039423D" w:rsidRDefault="006B7710" w:rsidP="006B7710">
            <w:pPr>
              <w:pStyle w:val="Lijstalinea"/>
              <w:ind w:left="0"/>
              <w:rPr>
                <w:sz w:val="24"/>
                <w:szCs w:val="24"/>
              </w:rPr>
            </w:pPr>
          </w:p>
        </w:tc>
      </w:tr>
      <w:tr w:rsidR="006B7710" w:rsidRPr="0039423D" w14:paraId="600FBD40" w14:textId="77777777" w:rsidTr="001C631B">
        <w:trPr>
          <w:trHeight w:val="624"/>
        </w:trPr>
        <w:tc>
          <w:tcPr>
            <w:tcW w:w="9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118BA6E" w14:textId="77777777" w:rsidR="006B7710" w:rsidRDefault="006B7710" w:rsidP="006B7710">
            <w:r>
              <w:t>1</w:t>
            </w:r>
          </w:p>
        </w:tc>
        <w:tc>
          <w:tcPr>
            <w:tcW w:w="521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7CB4D0F2" w14:textId="570FC469" w:rsidR="006B7710" w:rsidRPr="006B7710" w:rsidRDefault="006B7710" w:rsidP="006B7710">
            <w:pPr>
              <w:pStyle w:val="Lijstalinea"/>
              <w:ind w:left="0"/>
              <w:rPr>
                <w:sz w:val="24"/>
                <w:szCs w:val="24"/>
              </w:rPr>
            </w:pPr>
            <w:r w:rsidRPr="006B7710">
              <w:rPr>
                <w:sz w:val="24"/>
                <w:szCs w:val="24"/>
              </w:rPr>
              <w:t xml:space="preserve">Ik kan een paar woorden zeggen. </w:t>
            </w:r>
          </w:p>
        </w:tc>
        <w:tc>
          <w:tcPr>
            <w:tcW w:w="283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3FC0BC97" w14:textId="77777777" w:rsidR="006B7710" w:rsidRPr="0039423D" w:rsidRDefault="006B7710" w:rsidP="006B7710">
            <w:pPr>
              <w:pStyle w:val="Lijstalinea"/>
              <w:ind w:left="0"/>
              <w:rPr>
                <w:sz w:val="24"/>
                <w:szCs w:val="24"/>
              </w:rPr>
            </w:pPr>
          </w:p>
        </w:tc>
      </w:tr>
    </w:tbl>
    <w:p w14:paraId="35590658" w14:textId="77777777" w:rsidR="006B7710" w:rsidRDefault="005A11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38147DA" w14:textId="3FF501F6" w:rsidR="005A11F4" w:rsidRDefault="005A11F4">
      <w:pPr>
        <w:rPr>
          <w:b/>
          <w:bCs/>
          <w:sz w:val="28"/>
          <w:szCs w:val="28"/>
        </w:rPr>
      </w:pPr>
    </w:p>
    <w:p w14:paraId="62C08ECD" w14:textId="77777777" w:rsidR="005A11F4" w:rsidRDefault="005A11F4" w:rsidP="00751BC8">
      <w:pPr>
        <w:pStyle w:val="Lijstalinea"/>
        <w:ind w:left="0"/>
        <w:rPr>
          <w:b/>
          <w:bCs/>
          <w:sz w:val="28"/>
          <w:szCs w:val="28"/>
        </w:rPr>
      </w:pPr>
    </w:p>
    <w:p w14:paraId="7DCCF297" w14:textId="3A838E35" w:rsidR="000F1482" w:rsidRDefault="000F1482" w:rsidP="00751BC8">
      <w:pPr>
        <w:pStyle w:val="Lijstalinea"/>
        <w:ind w:left="0"/>
        <w:rPr>
          <w:b/>
          <w:bCs/>
          <w:sz w:val="28"/>
          <w:szCs w:val="28"/>
        </w:rPr>
      </w:pPr>
      <w:r w:rsidRPr="0039423D">
        <w:rPr>
          <w:noProof/>
          <w:sz w:val="24"/>
          <w:szCs w:val="24"/>
          <w:lang w:eastAsia="nl-NL"/>
        </w:rPr>
        <w:drawing>
          <wp:inline distT="0" distB="0" distL="0" distR="0" wp14:anchorId="63F34AC3" wp14:editId="07880DEF">
            <wp:extent cx="742950" cy="742950"/>
            <wp:effectExtent l="0" t="0" r="0" b="0"/>
            <wp:docPr id="451411308" name="Graphic 451411308" descr="Open boek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Open boek silhoue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3DE95" w14:textId="77777777" w:rsidR="00751BC8" w:rsidRDefault="00751BC8">
      <w:pPr>
        <w:rPr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59"/>
        <w:gridCol w:w="5211"/>
        <w:gridCol w:w="2835"/>
      </w:tblGrid>
      <w:tr w:rsidR="000F1482" w:rsidRPr="0039423D" w14:paraId="147BEB46" w14:textId="77777777" w:rsidTr="000F1482">
        <w:trPr>
          <w:trHeight w:val="624"/>
        </w:trPr>
        <w:tc>
          <w:tcPr>
            <w:tcW w:w="9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00B0F0"/>
          </w:tcPr>
          <w:p w14:paraId="192BC41E" w14:textId="77777777" w:rsidR="000F1482" w:rsidRPr="000F1482" w:rsidRDefault="000F1482" w:rsidP="000F1482">
            <w:pPr>
              <w:pStyle w:val="Lijstalinea"/>
              <w:ind w:left="0"/>
              <w:rPr>
                <w:color w:val="FFFFFF" w:themeColor="background1"/>
              </w:rPr>
            </w:pPr>
          </w:p>
        </w:tc>
        <w:tc>
          <w:tcPr>
            <w:tcW w:w="521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00B0F0"/>
          </w:tcPr>
          <w:p w14:paraId="408B7F08" w14:textId="2B8B46E7" w:rsidR="000F1482" w:rsidRPr="000F1482" w:rsidRDefault="000F1482" w:rsidP="000F1482">
            <w:pPr>
              <w:pStyle w:val="Lijstalinea"/>
              <w:ind w:left="0"/>
              <w:rPr>
                <w:color w:val="FFFFFF" w:themeColor="background1"/>
              </w:rPr>
            </w:pPr>
          </w:p>
        </w:tc>
        <w:tc>
          <w:tcPr>
            <w:tcW w:w="283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00B0F0"/>
            <w:vAlign w:val="center"/>
          </w:tcPr>
          <w:p w14:paraId="429538F6" w14:textId="1CBBA961" w:rsidR="000F1482" w:rsidRPr="000F1482" w:rsidRDefault="000F1482" w:rsidP="000F1482">
            <w:pPr>
              <w:pStyle w:val="Lijstalinea"/>
              <w:ind w:left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0F1482">
              <w:rPr>
                <w:color w:val="FFFFFF" w:themeColor="background1"/>
                <w:sz w:val="24"/>
                <w:szCs w:val="24"/>
              </w:rPr>
              <w:t>Datum</w:t>
            </w:r>
          </w:p>
        </w:tc>
      </w:tr>
      <w:tr w:rsidR="005A11F4" w:rsidRPr="0039423D" w14:paraId="3D892644" w14:textId="77777777" w:rsidTr="000F1482">
        <w:trPr>
          <w:trHeight w:val="624"/>
        </w:trPr>
        <w:tc>
          <w:tcPr>
            <w:tcW w:w="9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3B1D63C9" w14:textId="0E1E0D44" w:rsidR="005A11F4" w:rsidRDefault="005A11F4" w:rsidP="000F1482">
            <w:pPr>
              <w:pStyle w:val="Lijstalinea"/>
              <w:ind w:left="0"/>
            </w:pPr>
          </w:p>
        </w:tc>
        <w:tc>
          <w:tcPr>
            <w:tcW w:w="521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531A4C90" w14:textId="04EA5F02" w:rsidR="005A11F4" w:rsidRPr="006B7710" w:rsidRDefault="005A11F4" w:rsidP="005A11F4">
            <w:pPr>
              <w:pStyle w:val="Lijstalinea"/>
              <w:ind w:left="0"/>
              <w:rPr>
                <w:sz w:val="24"/>
                <w:szCs w:val="24"/>
              </w:rPr>
            </w:pPr>
            <w:r w:rsidRPr="006B7710">
              <w:rPr>
                <w:sz w:val="24"/>
                <w:szCs w:val="24"/>
              </w:rPr>
              <w:t>Ik kan goed lezen.</w:t>
            </w:r>
          </w:p>
          <w:p w14:paraId="2E4B714C" w14:textId="0C3892B0" w:rsidR="005A11F4" w:rsidRPr="006B7710" w:rsidRDefault="005A11F4" w:rsidP="005A11F4">
            <w:pPr>
              <w:pStyle w:val="Lijstalinea"/>
              <w:ind w:left="0"/>
              <w:rPr>
                <w:sz w:val="24"/>
                <w:szCs w:val="24"/>
              </w:rPr>
            </w:pPr>
            <w:r w:rsidRPr="006B7710">
              <w:rPr>
                <w:sz w:val="24"/>
                <w:szCs w:val="24"/>
              </w:rPr>
              <w:t>Ik lees bijvoorbeeld folders, brieven, kranten.</w:t>
            </w:r>
          </w:p>
          <w:p w14:paraId="7189F5A0" w14:textId="31EF9B88" w:rsidR="005A11F4" w:rsidRPr="006B7710" w:rsidRDefault="005A11F4" w:rsidP="000F1482">
            <w:pPr>
              <w:pStyle w:val="Lijstalinea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54A0F2A2" w14:textId="77777777" w:rsidR="005A11F4" w:rsidRPr="0039423D" w:rsidRDefault="005A11F4" w:rsidP="000F1482">
            <w:pPr>
              <w:pStyle w:val="Lijstalinea"/>
              <w:ind w:left="0"/>
              <w:rPr>
                <w:sz w:val="24"/>
                <w:szCs w:val="24"/>
              </w:rPr>
            </w:pPr>
          </w:p>
        </w:tc>
      </w:tr>
      <w:tr w:rsidR="000F1482" w:rsidRPr="0039423D" w14:paraId="348AF158" w14:textId="4A0E4517" w:rsidTr="000F1482">
        <w:trPr>
          <w:trHeight w:val="624"/>
        </w:trPr>
        <w:tc>
          <w:tcPr>
            <w:tcW w:w="9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4E2A7349" w14:textId="7A970299" w:rsidR="000F1482" w:rsidRDefault="000F1482" w:rsidP="000F1482">
            <w:pPr>
              <w:pStyle w:val="Lijstalinea"/>
              <w:ind w:left="0"/>
            </w:pPr>
            <w:r>
              <w:t>4</w:t>
            </w:r>
          </w:p>
        </w:tc>
        <w:tc>
          <w:tcPr>
            <w:tcW w:w="521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0D7EEC53" w14:textId="3F0F6F37" w:rsidR="000F1482" w:rsidRPr="006B7710" w:rsidRDefault="000F1482" w:rsidP="000F1482">
            <w:pPr>
              <w:pStyle w:val="Lijstalinea"/>
              <w:ind w:left="0"/>
              <w:rPr>
                <w:sz w:val="24"/>
                <w:szCs w:val="24"/>
              </w:rPr>
            </w:pPr>
            <w:r w:rsidRPr="006B7710">
              <w:rPr>
                <w:sz w:val="24"/>
                <w:szCs w:val="24"/>
              </w:rPr>
              <w:t>Ik kan korte teksten lezen.</w:t>
            </w:r>
          </w:p>
        </w:tc>
        <w:tc>
          <w:tcPr>
            <w:tcW w:w="283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593CD8BC" w14:textId="77777777" w:rsidR="000F1482" w:rsidRPr="0039423D" w:rsidRDefault="000F1482" w:rsidP="000F1482">
            <w:pPr>
              <w:pStyle w:val="Lijstalinea"/>
              <w:ind w:left="0"/>
              <w:rPr>
                <w:sz w:val="24"/>
                <w:szCs w:val="24"/>
              </w:rPr>
            </w:pPr>
          </w:p>
        </w:tc>
      </w:tr>
      <w:tr w:rsidR="000F1482" w:rsidRPr="0039423D" w14:paraId="17A7A0E9" w14:textId="077AF5AA" w:rsidTr="000F1482">
        <w:trPr>
          <w:trHeight w:val="624"/>
        </w:trPr>
        <w:tc>
          <w:tcPr>
            <w:tcW w:w="9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7FC23366" w14:textId="58EF9795" w:rsidR="000F1482" w:rsidRDefault="000F1482" w:rsidP="000F1482">
            <w:r>
              <w:t>3</w:t>
            </w:r>
          </w:p>
        </w:tc>
        <w:tc>
          <w:tcPr>
            <w:tcW w:w="521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480F681B" w14:textId="4D959D59" w:rsidR="000F1482" w:rsidRPr="006B7710" w:rsidRDefault="000F1482" w:rsidP="000F1482">
            <w:pPr>
              <w:rPr>
                <w:sz w:val="24"/>
                <w:szCs w:val="24"/>
              </w:rPr>
            </w:pPr>
            <w:r w:rsidRPr="006B7710">
              <w:rPr>
                <w:sz w:val="24"/>
                <w:szCs w:val="24"/>
              </w:rPr>
              <w:t>Ik kan korte zinnen lezen.</w:t>
            </w:r>
          </w:p>
          <w:p w14:paraId="51598F17" w14:textId="12199D2B" w:rsidR="000F1482" w:rsidRPr="006B7710" w:rsidRDefault="000F1482" w:rsidP="000F1482">
            <w:pPr>
              <w:pStyle w:val="Lijstalinea"/>
              <w:ind w:left="0"/>
              <w:rPr>
                <w:sz w:val="24"/>
                <w:szCs w:val="24"/>
              </w:rPr>
            </w:pPr>
            <w:r w:rsidRPr="006B7710">
              <w:rPr>
                <w:sz w:val="24"/>
                <w:szCs w:val="24"/>
              </w:rPr>
              <w:t>Ik kan heel korte teksten lezen.</w:t>
            </w:r>
          </w:p>
        </w:tc>
        <w:tc>
          <w:tcPr>
            <w:tcW w:w="283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73D34230" w14:textId="77777777" w:rsidR="000F1482" w:rsidRPr="0039423D" w:rsidRDefault="000F1482" w:rsidP="000F1482">
            <w:pPr>
              <w:pStyle w:val="Lijstalinea"/>
              <w:ind w:left="0"/>
              <w:rPr>
                <w:sz w:val="24"/>
                <w:szCs w:val="24"/>
              </w:rPr>
            </w:pPr>
          </w:p>
        </w:tc>
      </w:tr>
      <w:tr w:rsidR="000F1482" w:rsidRPr="0039423D" w14:paraId="1446890C" w14:textId="12BA54BB" w:rsidTr="000F1482">
        <w:trPr>
          <w:trHeight w:val="624"/>
        </w:trPr>
        <w:tc>
          <w:tcPr>
            <w:tcW w:w="9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622F12EA" w14:textId="21B9333E" w:rsidR="000F1482" w:rsidRDefault="000F1482" w:rsidP="000F1482">
            <w:r>
              <w:t>2</w:t>
            </w:r>
          </w:p>
        </w:tc>
        <w:tc>
          <w:tcPr>
            <w:tcW w:w="521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050B0AAC" w14:textId="583AC89D" w:rsidR="000F1482" w:rsidRPr="006B7710" w:rsidRDefault="000F1482" w:rsidP="000F1482">
            <w:pPr>
              <w:rPr>
                <w:sz w:val="24"/>
                <w:szCs w:val="24"/>
              </w:rPr>
            </w:pPr>
            <w:r w:rsidRPr="006B7710">
              <w:rPr>
                <w:sz w:val="24"/>
                <w:szCs w:val="24"/>
              </w:rPr>
              <w:t>Ik kan korte woorden lezen.</w:t>
            </w:r>
          </w:p>
          <w:p w14:paraId="14D4CF6F" w14:textId="13A5288D" w:rsidR="000F1482" w:rsidRPr="006B7710" w:rsidRDefault="000F1482" w:rsidP="000F1482">
            <w:pPr>
              <w:pStyle w:val="Lijstalinea"/>
              <w:ind w:left="0"/>
              <w:rPr>
                <w:sz w:val="24"/>
                <w:szCs w:val="24"/>
              </w:rPr>
            </w:pPr>
            <w:r w:rsidRPr="006B7710">
              <w:rPr>
                <w:sz w:val="24"/>
                <w:szCs w:val="24"/>
              </w:rPr>
              <w:t>Ik kan heel korte zinnen lezen.</w:t>
            </w:r>
          </w:p>
        </w:tc>
        <w:tc>
          <w:tcPr>
            <w:tcW w:w="283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43267F0F" w14:textId="1321717A" w:rsidR="000F1482" w:rsidRPr="0039423D" w:rsidRDefault="000F1482" w:rsidP="000F1482">
            <w:pPr>
              <w:pStyle w:val="Lijstalinea"/>
              <w:ind w:left="0"/>
              <w:rPr>
                <w:sz w:val="24"/>
                <w:szCs w:val="24"/>
              </w:rPr>
            </w:pPr>
          </w:p>
        </w:tc>
      </w:tr>
      <w:tr w:rsidR="000F1482" w:rsidRPr="0039423D" w14:paraId="77B7400E" w14:textId="787F0AD8" w:rsidTr="000F1482">
        <w:trPr>
          <w:trHeight w:val="624"/>
        </w:trPr>
        <w:tc>
          <w:tcPr>
            <w:tcW w:w="9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5E4B5219" w14:textId="5A4199E1" w:rsidR="000F1482" w:rsidRDefault="000F1482" w:rsidP="000F1482">
            <w:r>
              <w:t>1</w:t>
            </w:r>
          </w:p>
        </w:tc>
        <w:tc>
          <w:tcPr>
            <w:tcW w:w="521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51AD092E" w14:textId="42F579B8" w:rsidR="000F1482" w:rsidRPr="006B7710" w:rsidRDefault="000F1482" w:rsidP="000F1482">
            <w:pPr>
              <w:rPr>
                <w:sz w:val="24"/>
                <w:szCs w:val="24"/>
              </w:rPr>
            </w:pPr>
            <w:r w:rsidRPr="006B7710">
              <w:rPr>
                <w:sz w:val="24"/>
                <w:szCs w:val="24"/>
              </w:rPr>
              <w:t>Ik kan veel letters lezen.</w:t>
            </w:r>
          </w:p>
          <w:p w14:paraId="7104553E" w14:textId="7646014D" w:rsidR="000F1482" w:rsidRPr="006B7710" w:rsidRDefault="000F1482" w:rsidP="000F1482">
            <w:pPr>
              <w:pStyle w:val="Lijstalinea"/>
              <w:ind w:left="0"/>
              <w:rPr>
                <w:sz w:val="24"/>
                <w:szCs w:val="24"/>
              </w:rPr>
            </w:pPr>
            <w:r w:rsidRPr="006B7710">
              <w:rPr>
                <w:sz w:val="24"/>
                <w:szCs w:val="24"/>
              </w:rPr>
              <w:t>Ik kan een paar woorden lezen.</w:t>
            </w:r>
          </w:p>
        </w:tc>
        <w:tc>
          <w:tcPr>
            <w:tcW w:w="283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4E471B17" w14:textId="77777777" w:rsidR="000F1482" w:rsidRPr="0039423D" w:rsidRDefault="000F1482" w:rsidP="000F1482">
            <w:pPr>
              <w:pStyle w:val="Lijstalinea"/>
              <w:ind w:left="0"/>
              <w:rPr>
                <w:sz w:val="24"/>
                <w:szCs w:val="24"/>
              </w:rPr>
            </w:pPr>
          </w:p>
        </w:tc>
      </w:tr>
    </w:tbl>
    <w:p w14:paraId="31CDFB1F" w14:textId="78CB558F" w:rsidR="000F1482" w:rsidRDefault="000F1482">
      <w:pPr>
        <w:rPr>
          <w:sz w:val="24"/>
          <w:szCs w:val="24"/>
        </w:rPr>
      </w:pPr>
    </w:p>
    <w:p w14:paraId="2B9E415E" w14:textId="713E74B5" w:rsidR="000F1482" w:rsidRDefault="000F1482">
      <w:pPr>
        <w:rPr>
          <w:sz w:val="24"/>
          <w:szCs w:val="24"/>
        </w:rPr>
      </w:pPr>
      <w:r w:rsidRPr="0039423D">
        <w:rPr>
          <w:noProof/>
          <w:sz w:val="24"/>
          <w:szCs w:val="24"/>
          <w:lang w:eastAsia="nl-NL"/>
        </w:rPr>
        <w:drawing>
          <wp:inline distT="0" distB="0" distL="0" distR="0" wp14:anchorId="0410417D" wp14:editId="7EAD0417">
            <wp:extent cx="752475" cy="752475"/>
            <wp:effectExtent l="0" t="0" r="0" b="9525"/>
            <wp:docPr id="451411309" name="Graphic 451411309" descr="Pen silho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Pen silhoue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A688" w14:textId="4FAD7BC1" w:rsidR="000F1482" w:rsidRDefault="000F1482" w:rsidP="000F1482">
      <w:pPr>
        <w:pStyle w:val="Lijstalinea"/>
        <w:ind w:left="0"/>
        <w:rPr>
          <w:b/>
          <w:bCs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59"/>
        <w:gridCol w:w="5211"/>
        <w:gridCol w:w="2835"/>
      </w:tblGrid>
      <w:tr w:rsidR="0036101D" w:rsidRPr="000F1482" w14:paraId="22B6D784" w14:textId="77777777" w:rsidTr="008B307B">
        <w:trPr>
          <w:trHeight w:val="624"/>
        </w:trPr>
        <w:tc>
          <w:tcPr>
            <w:tcW w:w="9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00B0F0"/>
          </w:tcPr>
          <w:p w14:paraId="3EA56F8B" w14:textId="77777777" w:rsidR="0036101D" w:rsidRPr="000F1482" w:rsidRDefault="0036101D" w:rsidP="008B307B">
            <w:pPr>
              <w:pStyle w:val="Lijstalinea"/>
              <w:ind w:left="0"/>
              <w:rPr>
                <w:color w:val="FFFFFF" w:themeColor="background1"/>
              </w:rPr>
            </w:pPr>
          </w:p>
        </w:tc>
        <w:tc>
          <w:tcPr>
            <w:tcW w:w="521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00B0F0"/>
          </w:tcPr>
          <w:p w14:paraId="6BB4F4F8" w14:textId="77777777" w:rsidR="0036101D" w:rsidRPr="000F1482" w:rsidRDefault="0036101D" w:rsidP="008B307B">
            <w:pPr>
              <w:pStyle w:val="Lijstalinea"/>
              <w:ind w:left="0"/>
              <w:rPr>
                <w:color w:val="FFFFFF" w:themeColor="background1"/>
              </w:rPr>
            </w:pPr>
          </w:p>
        </w:tc>
        <w:tc>
          <w:tcPr>
            <w:tcW w:w="283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00B0F0"/>
            <w:vAlign w:val="center"/>
          </w:tcPr>
          <w:p w14:paraId="1826C741" w14:textId="77777777" w:rsidR="0036101D" w:rsidRPr="000F1482" w:rsidRDefault="0036101D" w:rsidP="008B307B">
            <w:pPr>
              <w:pStyle w:val="Lijstalinea"/>
              <w:ind w:left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0F1482">
              <w:rPr>
                <w:color w:val="FFFFFF" w:themeColor="background1"/>
                <w:sz w:val="24"/>
                <w:szCs w:val="24"/>
              </w:rPr>
              <w:t>Datum</w:t>
            </w:r>
          </w:p>
        </w:tc>
      </w:tr>
      <w:tr w:rsidR="005A11F4" w:rsidRPr="0039423D" w14:paraId="0E536B6D" w14:textId="77777777" w:rsidTr="008B307B">
        <w:trPr>
          <w:trHeight w:val="624"/>
        </w:trPr>
        <w:tc>
          <w:tcPr>
            <w:tcW w:w="9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0EB0FC3F" w14:textId="07DF7139" w:rsidR="005A11F4" w:rsidRDefault="005A11F4" w:rsidP="0036101D">
            <w:pPr>
              <w:pStyle w:val="Lijstalinea"/>
              <w:ind w:left="0"/>
            </w:pPr>
          </w:p>
        </w:tc>
        <w:tc>
          <w:tcPr>
            <w:tcW w:w="521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00DC99C7" w14:textId="77777777" w:rsidR="00594530" w:rsidRPr="006B7710" w:rsidRDefault="005A11F4" w:rsidP="0036101D">
            <w:pPr>
              <w:pStyle w:val="Lijstalinea"/>
              <w:ind w:left="0"/>
              <w:rPr>
                <w:sz w:val="24"/>
                <w:szCs w:val="24"/>
              </w:rPr>
            </w:pPr>
            <w:r w:rsidRPr="006B7710">
              <w:rPr>
                <w:sz w:val="24"/>
                <w:szCs w:val="24"/>
              </w:rPr>
              <w:t xml:space="preserve">Ik </w:t>
            </w:r>
            <w:r w:rsidR="00594530" w:rsidRPr="006B7710">
              <w:rPr>
                <w:sz w:val="24"/>
                <w:szCs w:val="24"/>
              </w:rPr>
              <w:t xml:space="preserve">kan goed schrijven. </w:t>
            </w:r>
          </w:p>
          <w:p w14:paraId="3C9BA709" w14:textId="66EF2EA0" w:rsidR="00594530" w:rsidRPr="006B7710" w:rsidRDefault="00594530" w:rsidP="0036101D">
            <w:pPr>
              <w:pStyle w:val="Lijstalinea"/>
              <w:ind w:left="0"/>
              <w:rPr>
                <w:sz w:val="24"/>
                <w:szCs w:val="24"/>
              </w:rPr>
            </w:pPr>
            <w:r w:rsidRPr="006B7710">
              <w:rPr>
                <w:sz w:val="24"/>
                <w:szCs w:val="24"/>
              </w:rPr>
              <w:t xml:space="preserve">Ik schrijf bijvoorbeeld e-mails of brieven. </w:t>
            </w:r>
          </w:p>
          <w:p w14:paraId="36C9AA85" w14:textId="26E2D417" w:rsidR="005A11F4" w:rsidRPr="006B7710" w:rsidRDefault="005A11F4" w:rsidP="0036101D">
            <w:pPr>
              <w:pStyle w:val="Lijstalinea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719F7B8B" w14:textId="77777777" w:rsidR="005A11F4" w:rsidRPr="0039423D" w:rsidRDefault="005A11F4" w:rsidP="0036101D">
            <w:pPr>
              <w:pStyle w:val="Lijstalinea"/>
              <w:ind w:left="0"/>
              <w:rPr>
                <w:sz w:val="24"/>
                <w:szCs w:val="24"/>
              </w:rPr>
            </w:pPr>
          </w:p>
        </w:tc>
      </w:tr>
      <w:tr w:rsidR="0036101D" w:rsidRPr="0039423D" w14:paraId="2D8507AE" w14:textId="77777777" w:rsidTr="008B307B">
        <w:trPr>
          <w:trHeight w:val="624"/>
        </w:trPr>
        <w:tc>
          <w:tcPr>
            <w:tcW w:w="9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5B76A0B1" w14:textId="77777777" w:rsidR="0036101D" w:rsidRDefault="0036101D" w:rsidP="0036101D">
            <w:pPr>
              <w:pStyle w:val="Lijstalinea"/>
              <w:ind w:left="0"/>
            </w:pPr>
            <w:r>
              <w:t>4</w:t>
            </w:r>
          </w:p>
        </w:tc>
        <w:tc>
          <w:tcPr>
            <w:tcW w:w="521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70FF99EA" w14:textId="30DA9E00" w:rsidR="0036101D" w:rsidRPr="006B7710" w:rsidRDefault="0036101D" w:rsidP="0036101D">
            <w:pPr>
              <w:pStyle w:val="Lijstalinea"/>
              <w:ind w:left="0"/>
              <w:rPr>
                <w:sz w:val="24"/>
                <w:szCs w:val="24"/>
              </w:rPr>
            </w:pPr>
            <w:r w:rsidRPr="006B7710">
              <w:rPr>
                <w:sz w:val="24"/>
                <w:szCs w:val="24"/>
              </w:rPr>
              <w:t>Ik kan korte teksten schrijven.</w:t>
            </w:r>
          </w:p>
        </w:tc>
        <w:tc>
          <w:tcPr>
            <w:tcW w:w="283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18C08A44" w14:textId="77777777" w:rsidR="0036101D" w:rsidRPr="0039423D" w:rsidRDefault="0036101D" w:rsidP="0036101D">
            <w:pPr>
              <w:pStyle w:val="Lijstalinea"/>
              <w:ind w:left="0"/>
              <w:rPr>
                <w:sz w:val="24"/>
                <w:szCs w:val="24"/>
              </w:rPr>
            </w:pPr>
          </w:p>
        </w:tc>
      </w:tr>
      <w:tr w:rsidR="0036101D" w:rsidRPr="0039423D" w14:paraId="3B4DAFB8" w14:textId="77777777" w:rsidTr="008B307B">
        <w:trPr>
          <w:trHeight w:val="624"/>
        </w:trPr>
        <w:tc>
          <w:tcPr>
            <w:tcW w:w="9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638461CB" w14:textId="77777777" w:rsidR="0036101D" w:rsidRDefault="0036101D" w:rsidP="0036101D">
            <w:r>
              <w:t>3</w:t>
            </w:r>
          </w:p>
        </w:tc>
        <w:tc>
          <w:tcPr>
            <w:tcW w:w="521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287A8E8E" w14:textId="213667D0" w:rsidR="0036101D" w:rsidRPr="006B7710" w:rsidRDefault="0036101D" w:rsidP="0036101D">
            <w:pPr>
              <w:pStyle w:val="Lijstalinea"/>
              <w:ind w:left="0"/>
              <w:rPr>
                <w:sz w:val="24"/>
                <w:szCs w:val="24"/>
              </w:rPr>
            </w:pPr>
            <w:r w:rsidRPr="006B7710">
              <w:rPr>
                <w:sz w:val="24"/>
                <w:szCs w:val="24"/>
              </w:rPr>
              <w:t>Ik kan korte zinnen schrijven.</w:t>
            </w:r>
          </w:p>
        </w:tc>
        <w:tc>
          <w:tcPr>
            <w:tcW w:w="283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00BBAFA3" w14:textId="77777777" w:rsidR="0036101D" w:rsidRPr="0039423D" w:rsidRDefault="0036101D" w:rsidP="0036101D">
            <w:pPr>
              <w:pStyle w:val="Lijstalinea"/>
              <w:ind w:left="0"/>
              <w:rPr>
                <w:sz w:val="24"/>
                <w:szCs w:val="24"/>
              </w:rPr>
            </w:pPr>
          </w:p>
        </w:tc>
      </w:tr>
      <w:tr w:rsidR="0036101D" w:rsidRPr="0039423D" w14:paraId="62FF60EC" w14:textId="77777777" w:rsidTr="008B307B">
        <w:trPr>
          <w:trHeight w:val="624"/>
        </w:trPr>
        <w:tc>
          <w:tcPr>
            <w:tcW w:w="9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2E5B05D4" w14:textId="77777777" w:rsidR="0036101D" w:rsidRDefault="0036101D" w:rsidP="0036101D">
            <w:r>
              <w:t>2</w:t>
            </w:r>
          </w:p>
        </w:tc>
        <w:tc>
          <w:tcPr>
            <w:tcW w:w="521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6CE23785" w14:textId="15FC5ABC" w:rsidR="0036101D" w:rsidRPr="006B7710" w:rsidRDefault="0036101D" w:rsidP="0036101D">
            <w:pPr>
              <w:pStyle w:val="Lijstalinea"/>
              <w:ind w:left="0"/>
              <w:rPr>
                <w:sz w:val="24"/>
                <w:szCs w:val="24"/>
              </w:rPr>
            </w:pPr>
            <w:r w:rsidRPr="006B7710">
              <w:rPr>
                <w:sz w:val="24"/>
                <w:szCs w:val="24"/>
              </w:rPr>
              <w:t>Ik kan korte woorden schrijven.</w:t>
            </w:r>
          </w:p>
        </w:tc>
        <w:tc>
          <w:tcPr>
            <w:tcW w:w="283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3D78EBEB" w14:textId="77777777" w:rsidR="0036101D" w:rsidRPr="0039423D" w:rsidRDefault="0036101D" w:rsidP="0036101D">
            <w:pPr>
              <w:pStyle w:val="Lijstalinea"/>
              <w:ind w:left="0"/>
              <w:rPr>
                <w:sz w:val="24"/>
                <w:szCs w:val="24"/>
              </w:rPr>
            </w:pPr>
          </w:p>
        </w:tc>
      </w:tr>
      <w:tr w:rsidR="0036101D" w:rsidRPr="0039423D" w14:paraId="51BB97F9" w14:textId="77777777" w:rsidTr="008B307B">
        <w:trPr>
          <w:trHeight w:val="624"/>
        </w:trPr>
        <w:tc>
          <w:tcPr>
            <w:tcW w:w="95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7A3633AB" w14:textId="77777777" w:rsidR="0036101D" w:rsidRDefault="0036101D" w:rsidP="0036101D">
            <w:r>
              <w:t>1</w:t>
            </w:r>
          </w:p>
        </w:tc>
        <w:tc>
          <w:tcPr>
            <w:tcW w:w="521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45050452" w14:textId="77777777" w:rsidR="0036101D" w:rsidRPr="006B7710" w:rsidRDefault="0036101D" w:rsidP="0036101D">
            <w:pPr>
              <w:rPr>
                <w:sz w:val="24"/>
                <w:szCs w:val="24"/>
              </w:rPr>
            </w:pPr>
            <w:r w:rsidRPr="006B7710">
              <w:rPr>
                <w:sz w:val="24"/>
                <w:szCs w:val="24"/>
              </w:rPr>
              <w:t>Ik kan mijn naam schrijven.</w:t>
            </w:r>
          </w:p>
          <w:p w14:paraId="3886B35E" w14:textId="6C839EF8" w:rsidR="0036101D" w:rsidRPr="006B7710" w:rsidRDefault="0036101D" w:rsidP="0036101D">
            <w:pPr>
              <w:pStyle w:val="Lijstalinea"/>
              <w:ind w:left="0"/>
              <w:rPr>
                <w:sz w:val="24"/>
                <w:szCs w:val="24"/>
              </w:rPr>
            </w:pPr>
            <w:r w:rsidRPr="006B7710">
              <w:rPr>
                <w:sz w:val="24"/>
                <w:szCs w:val="24"/>
              </w:rPr>
              <w:t>Ik kan een paar woorden schrijven.</w:t>
            </w:r>
          </w:p>
        </w:tc>
        <w:tc>
          <w:tcPr>
            <w:tcW w:w="283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</w:tcPr>
          <w:p w14:paraId="229BE562" w14:textId="77777777" w:rsidR="0036101D" w:rsidRPr="0039423D" w:rsidRDefault="0036101D" w:rsidP="0036101D">
            <w:pPr>
              <w:pStyle w:val="Lijstalinea"/>
              <w:ind w:left="0"/>
              <w:rPr>
                <w:sz w:val="24"/>
                <w:szCs w:val="24"/>
              </w:rPr>
            </w:pPr>
          </w:p>
        </w:tc>
      </w:tr>
    </w:tbl>
    <w:p w14:paraId="4D7172B4" w14:textId="144A4A32" w:rsidR="0036101D" w:rsidRDefault="0036101D" w:rsidP="000F1482">
      <w:pPr>
        <w:pStyle w:val="Lijstalinea"/>
        <w:ind w:left="0"/>
        <w:rPr>
          <w:b/>
          <w:bCs/>
          <w:sz w:val="28"/>
          <w:szCs w:val="28"/>
        </w:rPr>
      </w:pPr>
    </w:p>
    <w:p w14:paraId="74086266" w14:textId="32278960" w:rsidR="00C048CA" w:rsidRPr="0039423D" w:rsidRDefault="00C048CA">
      <w:pPr>
        <w:rPr>
          <w:sz w:val="24"/>
          <w:szCs w:val="24"/>
        </w:rPr>
      </w:pPr>
      <w:r w:rsidRPr="0039423D">
        <w:rPr>
          <w:sz w:val="24"/>
          <w:szCs w:val="24"/>
        </w:rPr>
        <w:lastRenderedPageBreak/>
        <w:br w:type="page"/>
      </w:r>
    </w:p>
    <w:p w14:paraId="2F99942C" w14:textId="12D83C9A" w:rsidR="00596363" w:rsidRPr="006F5D09" w:rsidRDefault="00C048CA" w:rsidP="003E6E75">
      <w:pPr>
        <w:pStyle w:val="Lijstalinea"/>
        <w:ind w:left="0"/>
        <w:rPr>
          <w:b/>
          <w:bCs/>
          <w:sz w:val="28"/>
          <w:szCs w:val="28"/>
        </w:rPr>
      </w:pPr>
      <w:r w:rsidRPr="006F5D09">
        <w:rPr>
          <w:b/>
          <w:bCs/>
          <w:sz w:val="28"/>
          <w:szCs w:val="28"/>
        </w:rPr>
        <w:lastRenderedPageBreak/>
        <w:t>5</w:t>
      </w:r>
      <w:r w:rsidRPr="006F5D09">
        <w:rPr>
          <w:b/>
          <w:bCs/>
          <w:sz w:val="28"/>
          <w:szCs w:val="28"/>
        </w:rPr>
        <w:tab/>
        <w:t>Waar leer je de taal?</w:t>
      </w:r>
    </w:p>
    <w:p w14:paraId="07B30900" w14:textId="15B5378D" w:rsidR="00C048CA" w:rsidRDefault="00C048CA" w:rsidP="003E6E75">
      <w:pPr>
        <w:pStyle w:val="Lijstalinea"/>
        <w:ind w:left="0"/>
        <w:rPr>
          <w:sz w:val="24"/>
          <w:szCs w:val="24"/>
        </w:rPr>
      </w:pPr>
    </w:p>
    <w:tbl>
      <w:tblPr>
        <w:tblStyle w:val="Tabelraster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957"/>
        <w:gridCol w:w="1929"/>
        <w:gridCol w:w="1724"/>
        <w:gridCol w:w="1724"/>
        <w:gridCol w:w="1728"/>
      </w:tblGrid>
      <w:tr w:rsidR="00B530A2" w:rsidRPr="0039423D" w14:paraId="7630E316" w14:textId="7058D27E" w:rsidTr="00B530A2">
        <w:trPr>
          <w:trHeight w:val="510"/>
        </w:trPr>
        <w:tc>
          <w:tcPr>
            <w:tcW w:w="2013" w:type="dxa"/>
            <w:vAlign w:val="center"/>
          </w:tcPr>
          <w:p w14:paraId="31D17FE3" w14:textId="57BA4FBF" w:rsidR="00B530A2" w:rsidRPr="0039423D" w:rsidRDefault="00B530A2" w:rsidP="00B530A2">
            <w:pPr>
              <w:pStyle w:val="Lijstaline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al</w:t>
            </w:r>
          </w:p>
        </w:tc>
        <w:tc>
          <w:tcPr>
            <w:tcW w:w="1980" w:type="dxa"/>
            <w:shd w:val="clear" w:color="auto" w:fill="00B0F0"/>
            <w:vAlign w:val="center"/>
          </w:tcPr>
          <w:p w14:paraId="4D23EC66" w14:textId="634604C5" w:rsidR="00B530A2" w:rsidRPr="00B530A2" w:rsidRDefault="00B530A2" w:rsidP="00B530A2">
            <w:pPr>
              <w:pStyle w:val="Lijstalinea"/>
              <w:ind w:left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30A2">
              <w:rPr>
                <w:b/>
                <w:bCs/>
                <w:color w:val="FFFFFF" w:themeColor="background1"/>
                <w:sz w:val="24"/>
                <w:szCs w:val="24"/>
              </w:rPr>
              <w:t>Thuis</w:t>
            </w:r>
          </w:p>
        </w:tc>
        <w:tc>
          <w:tcPr>
            <w:tcW w:w="1765" w:type="dxa"/>
            <w:shd w:val="clear" w:color="auto" w:fill="00B0F0"/>
            <w:vAlign w:val="center"/>
          </w:tcPr>
          <w:p w14:paraId="75A72B6B" w14:textId="434318D5" w:rsidR="00B530A2" w:rsidRPr="00B530A2" w:rsidRDefault="00B530A2" w:rsidP="00B530A2">
            <w:pPr>
              <w:pStyle w:val="Lijstalinea"/>
              <w:ind w:left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30A2">
              <w:rPr>
                <w:b/>
                <w:bCs/>
                <w:color w:val="FFFFFF" w:themeColor="background1"/>
                <w:sz w:val="24"/>
                <w:szCs w:val="24"/>
              </w:rPr>
              <w:t>Buurt</w:t>
            </w:r>
          </w:p>
        </w:tc>
        <w:tc>
          <w:tcPr>
            <w:tcW w:w="1765" w:type="dxa"/>
            <w:shd w:val="clear" w:color="auto" w:fill="00B0F0"/>
            <w:vAlign w:val="center"/>
          </w:tcPr>
          <w:p w14:paraId="635CF3B1" w14:textId="6F23248F" w:rsidR="00B530A2" w:rsidRPr="00B530A2" w:rsidRDefault="00B530A2" w:rsidP="00B530A2">
            <w:pPr>
              <w:pStyle w:val="Lijstalinea"/>
              <w:ind w:left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30A2">
              <w:rPr>
                <w:b/>
                <w:bCs/>
                <w:color w:val="FFFFFF" w:themeColor="background1"/>
                <w:sz w:val="24"/>
                <w:szCs w:val="24"/>
              </w:rPr>
              <w:t>Werk</w:t>
            </w:r>
          </w:p>
        </w:tc>
        <w:tc>
          <w:tcPr>
            <w:tcW w:w="1765" w:type="dxa"/>
            <w:shd w:val="clear" w:color="auto" w:fill="00B0F0"/>
            <w:vAlign w:val="center"/>
          </w:tcPr>
          <w:p w14:paraId="1A9011FA" w14:textId="7D2295DE" w:rsidR="00B530A2" w:rsidRPr="00B530A2" w:rsidRDefault="00B530A2" w:rsidP="00B530A2">
            <w:pPr>
              <w:pStyle w:val="Lijstalinea"/>
              <w:ind w:left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30A2">
              <w:rPr>
                <w:b/>
                <w:bCs/>
                <w:color w:val="FFFFFF" w:themeColor="background1"/>
                <w:sz w:val="24"/>
                <w:szCs w:val="24"/>
              </w:rPr>
              <w:t>School</w:t>
            </w:r>
          </w:p>
        </w:tc>
      </w:tr>
      <w:tr w:rsidR="00B530A2" w:rsidRPr="0039423D" w14:paraId="7EBAC92A" w14:textId="240E745F" w:rsidTr="00B530A2">
        <w:trPr>
          <w:trHeight w:val="510"/>
        </w:trPr>
        <w:tc>
          <w:tcPr>
            <w:tcW w:w="2013" w:type="dxa"/>
            <w:vAlign w:val="center"/>
          </w:tcPr>
          <w:p w14:paraId="4C84C19F" w14:textId="77777777" w:rsidR="00B530A2" w:rsidRPr="0039423D" w:rsidRDefault="00B530A2" w:rsidP="00B530A2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1C04C9B4" w14:textId="77777777" w:rsidR="00B530A2" w:rsidRPr="0039423D" w:rsidRDefault="00B530A2" w:rsidP="00B530A2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14:paraId="253963E8" w14:textId="77777777" w:rsidR="00B530A2" w:rsidRPr="0039423D" w:rsidRDefault="00B530A2" w:rsidP="00B530A2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14:paraId="429A0F63" w14:textId="77777777" w:rsidR="00B530A2" w:rsidRPr="0039423D" w:rsidRDefault="00B530A2" w:rsidP="00B530A2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14:paraId="59931E1A" w14:textId="77777777" w:rsidR="00B530A2" w:rsidRPr="0039423D" w:rsidRDefault="00B530A2" w:rsidP="00B530A2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530A2" w:rsidRPr="0039423D" w14:paraId="2E7A73DE" w14:textId="7BF6B11F" w:rsidTr="00B530A2">
        <w:trPr>
          <w:trHeight w:val="510"/>
        </w:trPr>
        <w:tc>
          <w:tcPr>
            <w:tcW w:w="2013" w:type="dxa"/>
            <w:vAlign w:val="center"/>
          </w:tcPr>
          <w:p w14:paraId="5EC45B19" w14:textId="77777777" w:rsidR="00B530A2" w:rsidRPr="0039423D" w:rsidRDefault="00B530A2" w:rsidP="00B530A2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2DE7BE40" w14:textId="77777777" w:rsidR="00B530A2" w:rsidRPr="0039423D" w:rsidRDefault="00B530A2" w:rsidP="00B530A2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14:paraId="01877CFB" w14:textId="77777777" w:rsidR="00B530A2" w:rsidRPr="0039423D" w:rsidRDefault="00B530A2" w:rsidP="00B530A2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14:paraId="47B61C19" w14:textId="77777777" w:rsidR="00B530A2" w:rsidRPr="0039423D" w:rsidRDefault="00B530A2" w:rsidP="00B530A2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14:paraId="41F5DEC2" w14:textId="77777777" w:rsidR="00B530A2" w:rsidRPr="0039423D" w:rsidRDefault="00B530A2" w:rsidP="00B530A2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530A2" w:rsidRPr="0039423D" w14:paraId="19BF0E55" w14:textId="106F92EB" w:rsidTr="00B530A2">
        <w:trPr>
          <w:trHeight w:val="510"/>
        </w:trPr>
        <w:tc>
          <w:tcPr>
            <w:tcW w:w="2013" w:type="dxa"/>
            <w:vAlign w:val="center"/>
          </w:tcPr>
          <w:p w14:paraId="2ABBE497" w14:textId="77777777" w:rsidR="00B530A2" w:rsidRPr="0039423D" w:rsidRDefault="00B530A2" w:rsidP="00B530A2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053D3FA3" w14:textId="77777777" w:rsidR="00B530A2" w:rsidRPr="0039423D" w:rsidRDefault="00B530A2" w:rsidP="00B530A2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14:paraId="333F254D" w14:textId="77777777" w:rsidR="00B530A2" w:rsidRPr="0039423D" w:rsidRDefault="00B530A2" w:rsidP="00B530A2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14:paraId="091F3E0D" w14:textId="77777777" w:rsidR="00B530A2" w:rsidRPr="0039423D" w:rsidRDefault="00B530A2" w:rsidP="00B530A2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14:paraId="2363FE11" w14:textId="77777777" w:rsidR="00B530A2" w:rsidRPr="0039423D" w:rsidRDefault="00B530A2" w:rsidP="00B530A2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530A2" w:rsidRPr="0039423D" w14:paraId="3D0212DA" w14:textId="4E168A99" w:rsidTr="00594530">
        <w:trPr>
          <w:trHeight w:val="510"/>
        </w:trPr>
        <w:tc>
          <w:tcPr>
            <w:tcW w:w="2013" w:type="dxa"/>
            <w:vAlign w:val="center"/>
          </w:tcPr>
          <w:p w14:paraId="51959C9C" w14:textId="77777777" w:rsidR="00B530A2" w:rsidRPr="0039423D" w:rsidRDefault="00B530A2" w:rsidP="00B530A2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73A5DC51" w14:textId="77777777" w:rsidR="00B530A2" w:rsidRPr="0039423D" w:rsidRDefault="00B530A2" w:rsidP="00B530A2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14:paraId="04D06192" w14:textId="77777777" w:rsidR="00B530A2" w:rsidRPr="0039423D" w:rsidRDefault="00B530A2" w:rsidP="00B530A2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14:paraId="1904EA71" w14:textId="77777777" w:rsidR="00B530A2" w:rsidRPr="0039423D" w:rsidRDefault="00B530A2" w:rsidP="00B530A2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vAlign w:val="bottom"/>
          </w:tcPr>
          <w:p w14:paraId="51CFE0CE" w14:textId="7B2A81BC" w:rsidR="00B530A2" w:rsidRPr="0039423D" w:rsidRDefault="00B530A2" w:rsidP="00594530">
            <w:pPr>
              <w:pStyle w:val="Lijstalinea"/>
              <w:ind w:left="0"/>
              <w:jc w:val="right"/>
              <w:rPr>
                <w:sz w:val="24"/>
                <w:szCs w:val="24"/>
              </w:rPr>
            </w:pPr>
          </w:p>
        </w:tc>
      </w:tr>
    </w:tbl>
    <w:p w14:paraId="6420E982" w14:textId="5DAB1B25" w:rsidR="00B530A2" w:rsidRDefault="00B530A2" w:rsidP="003E6E75">
      <w:pPr>
        <w:pStyle w:val="Lijstalinea"/>
        <w:ind w:left="0"/>
        <w:rPr>
          <w:sz w:val="24"/>
          <w:szCs w:val="24"/>
        </w:rPr>
      </w:pPr>
    </w:p>
    <w:p w14:paraId="5379EE98" w14:textId="77777777" w:rsidR="00A65426" w:rsidRDefault="00A65426" w:rsidP="003E6E75">
      <w:pPr>
        <w:pStyle w:val="Lijstalinea"/>
        <w:ind w:left="0"/>
        <w:rPr>
          <w:b/>
          <w:bCs/>
          <w:sz w:val="28"/>
          <w:szCs w:val="28"/>
        </w:rPr>
      </w:pPr>
    </w:p>
    <w:p w14:paraId="083D46CB" w14:textId="44E2FFBE" w:rsidR="00B530A2" w:rsidRDefault="00A65426" w:rsidP="003E6E75">
      <w:pPr>
        <w:pStyle w:val="Lijstalinea"/>
        <w:ind w:left="0"/>
        <w:rPr>
          <w:b/>
          <w:bCs/>
          <w:sz w:val="28"/>
          <w:szCs w:val="28"/>
        </w:rPr>
      </w:pPr>
      <w:bookmarkStart w:id="2" w:name="_Hlk118208446"/>
      <w:r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ab/>
      </w:r>
      <w:r w:rsidRPr="00A65426">
        <w:rPr>
          <w:b/>
          <w:bCs/>
          <w:sz w:val="28"/>
          <w:szCs w:val="28"/>
        </w:rPr>
        <w:t>Hoe leer je de taal?</w:t>
      </w:r>
    </w:p>
    <w:p w14:paraId="196C2F8D" w14:textId="19D722A4" w:rsidR="00C048CA" w:rsidRDefault="00C048CA" w:rsidP="003E6E75">
      <w:pPr>
        <w:pStyle w:val="Lijstalinea"/>
        <w:ind w:left="0"/>
        <w:rPr>
          <w:sz w:val="24"/>
          <w:szCs w:val="24"/>
        </w:rPr>
      </w:pPr>
    </w:p>
    <w:tbl>
      <w:tblPr>
        <w:tblStyle w:val="Tabelraster"/>
        <w:tblW w:w="9092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949"/>
        <w:gridCol w:w="2381"/>
        <w:gridCol w:w="2381"/>
        <w:gridCol w:w="2381"/>
      </w:tblGrid>
      <w:tr w:rsidR="00463341" w:rsidRPr="00B530A2" w14:paraId="5115E8A7" w14:textId="77777777" w:rsidTr="00463341">
        <w:trPr>
          <w:trHeight w:val="510"/>
        </w:trPr>
        <w:tc>
          <w:tcPr>
            <w:tcW w:w="1949" w:type="dxa"/>
            <w:vAlign w:val="center"/>
          </w:tcPr>
          <w:p w14:paraId="76D68DE3" w14:textId="77777777" w:rsidR="00463341" w:rsidRPr="0039423D" w:rsidRDefault="00463341" w:rsidP="00F57E1F">
            <w:pPr>
              <w:pStyle w:val="Lijstaline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al</w:t>
            </w:r>
          </w:p>
        </w:tc>
        <w:tc>
          <w:tcPr>
            <w:tcW w:w="2381" w:type="dxa"/>
            <w:shd w:val="clear" w:color="auto" w:fill="00B0F0"/>
            <w:vAlign w:val="center"/>
          </w:tcPr>
          <w:p w14:paraId="6BD2E0AB" w14:textId="77777777" w:rsidR="00463341" w:rsidRDefault="00463341" w:rsidP="00463341">
            <w:pPr>
              <w:pStyle w:val="Lijstalinea"/>
              <w:ind w:left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Door luisteren</w:t>
            </w:r>
          </w:p>
          <w:p w14:paraId="200E3594" w14:textId="6CAFC90C" w:rsidR="00463341" w:rsidRPr="00B530A2" w:rsidRDefault="00463341" w:rsidP="00463341">
            <w:pPr>
              <w:pStyle w:val="Lijstalinea"/>
              <w:ind w:left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en praten</w:t>
            </w:r>
          </w:p>
        </w:tc>
        <w:tc>
          <w:tcPr>
            <w:tcW w:w="2381" w:type="dxa"/>
            <w:shd w:val="clear" w:color="auto" w:fill="00B0F0"/>
            <w:vAlign w:val="center"/>
          </w:tcPr>
          <w:p w14:paraId="586D6AD0" w14:textId="7748C708" w:rsidR="00463341" w:rsidRPr="00B530A2" w:rsidRDefault="00463341" w:rsidP="00463341">
            <w:pPr>
              <w:pStyle w:val="Lijstalinea"/>
              <w:ind w:left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Door oefenen op school</w:t>
            </w:r>
          </w:p>
        </w:tc>
        <w:tc>
          <w:tcPr>
            <w:tcW w:w="2381" w:type="dxa"/>
            <w:shd w:val="clear" w:color="auto" w:fill="00B0F0"/>
            <w:vAlign w:val="center"/>
          </w:tcPr>
          <w:p w14:paraId="78A79BEE" w14:textId="5A9DA693" w:rsidR="00463341" w:rsidRPr="00B530A2" w:rsidRDefault="00463341" w:rsidP="00463341">
            <w:pPr>
              <w:pStyle w:val="Lijstalinea"/>
              <w:ind w:left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nders</w:t>
            </w:r>
          </w:p>
        </w:tc>
      </w:tr>
      <w:tr w:rsidR="00463341" w:rsidRPr="0039423D" w14:paraId="7BBE26C8" w14:textId="77777777" w:rsidTr="00463341">
        <w:trPr>
          <w:trHeight w:val="510"/>
        </w:trPr>
        <w:tc>
          <w:tcPr>
            <w:tcW w:w="1949" w:type="dxa"/>
            <w:vAlign w:val="center"/>
          </w:tcPr>
          <w:p w14:paraId="508B3DC9" w14:textId="77777777" w:rsidR="00463341" w:rsidRPr="0039423D" w:rsidRDefault="00463341" w:rsidP="00F57E1F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8CE302C" w14:textId="77777777" w:rsidR="00463341" w:rsidRPr="0039423D" w:rsidRDefault="00463341" w:rsidP="00463341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44598FBA" w14:textId="77777777" w:rsidR="00463341" w:rsidRPr="0039423D" w:rsidRDefault="00463341" w:rsidP="00463341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AEB9BA0" w14:textId="77777777" w:rsidR="00463341" w:rsidRPr="0039423D" w:rsidRDefault="00463341" w:rsidP="00463341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63341" w:rsidRPr="0039423D" w14:paraId="47E3419D" w14:textId="77777777" w:rsidTr="00463341">
        <w:trPr>
          <w:trHeight w:val="510"/>
        </w:trPr>
        <w:tc>
          <w:tcPr>
            <w:tcW w:w="1949" w:type="dxa"/>
            <w:vAlign w:val="center"/>
          </w:tcPr>
          <w:p w14:paraId="48E2C8CE" w14:textId="77777777" w:rsidR="00463341" w:rsidRPr="0039423D" w:rsidRDefault="00463341" w:rsidP="00F57E1F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F3E744E" w14:textId="77777777" w:rsidR="00463341" w:rsidRPr="0039423D" w:rsidRDefault="00463341" w:rsidP="00463341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9518D0F" w14:textId="77777777" w:rsidR="00463341" w:rsidRPr="0039423D" w:rsidRDefault="00463341" w:rsidP="00463341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789D5C1A" w14:textId="77777777" w:rsidR="00463341" w:rsidRPr="0039423D" w:rsidRDefault="00463341" w:rsidP="00463341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63341" w:rsidRPr="0039423D" w14:paraId="7BA8834E" w14:textId="77777777" w:rsidTr="00463341">
        <w:trPr>
          <w:trHeight w:val="510"/>
        </w:trPr>
        <w:tc>
          <w:tcPr>
            <w:tcW w:w="1949" w:type="dxa"/>
            <w:vAlign w:val="center"/>
          </w:tcPr>
          <w:p w14:paraId="7458FAB9" w14:textId="77777777" w:rsidR="00463341" w:rsidRPr="0039423D" w:rsidRDefault="00463341" w:rsidP="00F57E1F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1497917B" w14:textId="77777777" w:rsidR="00463341" w:rsidRPr="0039423D" w:rsidRDefault="00463341" w:rsidP="00463341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575C0875" w14:textId="77777777" w:rsidR="00463341" w:rsidRPr="0039423D" w:rsidRDefault="00463341" w:rsidP="00463341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0BD5D14" w14:textId="77777777" w:rsidR="00463341" w:rsidRPr="0039423D" w:rsidRDefault="00463341" w:rsidP="00463341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63341" w:rsidRPr="0039423D" w14:paraId="6819B398" w14:textId="77777777" w:rsidTr="00463341">
        <w:trPr>
          <w:trHeight w:val="510"/>
        </w:trPr>
        <w:tc>
          <w:tcPr>
            <w:tcW w:w="1949" w:type="dxa"/>
            <w:vAlign w:val="center"/>
          </w:tcPr>
          <w:p w14:paraId="0AC24CA3" w14:textId="77777777" w:rsidR="00463341" w:rsidRPr="0039423D" w:rsidRDefault="00463341" w:rsidP="00F57E1F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5B02CDA0" w14:textId="77777777" w:rsidR="00463341" w:rsidRPr="0039423D" w:rsidRDefault="00463341" w:rsidP="00463341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781DC22" w14:textId="77777777" w:rsidR="00463341" w:rsidRPr="0039423D" w:rsidRDefault="00463341" w:rsidP="00463341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7BE700E1" w14:textId="77777777" w:rsidR="00463341" w:rsidRPr="0039423D" w:rsidRDefault="00463341" w:rsidP="00463341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6D58A326" w14:textId="7C77E422" w:rsidR="00A65426" w:rsidRDefault="00A65426" w:rsidP="003E6E75">
      <w:pPr>
        <w:pStyle w:val="Lijstalinea"/>
        <w:ind w:left="0"/>
        <w:rPr>
          <w:sz w:val="24"/>
          <w:szCs w:val="24"/>
        </w:rPr>
      </w:pPr>
    </w:p>
    <w:bookmarkEnd w:id="2"/>
    <w:p w14:paraId="1E77EBF5" w14:textId="77777777" w:rsidR="00A65426" w:rsidRPr="0039423D" w:rsidRDefault="00A65426" w:rsidP="003E6E75">
      <w:pPr>
        <w:pStyle w:val="Lijstalinea"/>
        <w:ind w:left="0"/>
        <w:rPr>
          <w:sz w:val="24"/>
          <w:szCs w:val="24"/>
        </w:rPr>
      </w:pPr>
    </w:p>
    <w:p w14:paraId="6336FC8F" w14:textId="4C75F647" w:rsidR="00C048CA" w:rsidRDefault="00463341" w:rsidP="003E6E75">
      <w:pPr>
        <w:pStyle w:val="Lijstalinea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C048CA" w:rsidRPr="006F5D09">
        <w:rPr>
          <w:b/>
          <w:bCs/>
          <w:sz w:val="28"/>
          <w:szCs w:val="28"/>
        </w:rPr>
        <w:tab/>
        <w:t>Waar gebruik je de taal?</w:t>
      </w:r>
    </w:p>
    <w:p w14:paraId="22967C9F" w14:textId="77777777" w:rsidR="00B530A2" w:rsidRPr="006F5D09" w:rsidRDefault="00B530A2" w:rsidP="003E6E75">
      <w:pPr>
        <w:pStyle w:val="Lijstalinea"/>
        <w:ind w:left="0"/>
        <w:rPr>
          <w:b/>
          <w:bCs/>
          <w:sz w:val="28"/>
          <w:szCs w:val="28"/>
        </w:rPr>
      </w:pPr>
    </w:p>
    <w:tbl>
      <w:tblPr>
        <w:tblStyle w:val="Tabelraster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957"/>
        <w:gridCol w:w="1929"/>
        <w:gridCol w:w="1724"/>
        <w:gridCol w:w="1724"/>
        <w:gridCol w:w="1728"/>
      </w:tblGrid>
      <w:tr w:rsidR="00B530A2" w:rsidRPr="00B530A2" w14:paraId="4B63FC5F" w14:textId="77777777" w:rsidTr="008B307B">
        <w:trPr>
          <w:trHeight w:val="510"/>
        </w:trPr>
        <w:tc>
          <w:tcPr>
            <w:tcW w:w="2013" w:type="dxa"/>
            <w:vAlign w:val="center"/>
          </w:tcPr>
          <w:p w14:paraId="409DB2B0" w14:textId="77777777" w:rsidR="00B530A2" w:rsidRPr="0039423D" w:rsidRDefault="00B530A2" w:rsidP="008B307B">
            <w:pPr>
              <w:pStyle w:val="Lijstalinea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al</w:t>
            </w:r>
          </w:p>
        </w:tc>
        <w:tc>
          <w:tcPr>
            <w:tcW w:w="1980" w:type="dxa"/>
            <w:shd w:val="clear" w:color="auto" w:fill="00B0F0"/>
            <w:vAlign w:val="center"/>
          </w:tcPr>
          <w:p w14:paraId="7CDCEABE" w14:textId="77777777" w:rsidR="00B530A2" w:rsidRPr="00B530A2" w:rsidRDefault="00B530A2" w:rsidP="008B307B">
            <w:pPr>
              <w:pStyle w:val="Lijstalinea"/>
              <w:ind w:left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30A2">
              <w:rPr>
                <w:b/>
                <w:bCs/>
                <w:color w:val="FFFFFF" w:themeColor="background1"/>
                <w:sz w:val="24"/>
                <w:szCs w:val="24"/>
              </w:rPr>
              <w:t>Thuis</w:t>
            </w:r>
          </w:p>
        </w:tc>
        <w:tc>
          <w:tcPr>
            <w:tcW w:w="1765" w:type="dxa"/>
            <w:shd w:val="clear" w:color="auto" w:fill="00B0F0"/>
            <w:vAlign w:val="center"/>
          </w:tcPr>
          <w:p w14:paraId="42266EF0" w14:textId="77777777" w:rsidR="00B530A2" w:rsidRPr="00B530A2" w:rsidRDefault="00B530A2" w:rsidP="008B307B">
            <w:pPr>
              <w:pStyle w:val="Lijstalinea"/>
              <w:ind w:left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30A2">
              <w:rPr>
                <w:b/>
                <w:bCs/>
                <w:color w:val="FFFFFF" w:themeColor="background1"/>
                <w:sz w:val="24"/>
                <w:szCs w:val="24"/>
              </w:rPr>
              <w:t>Buurt</w:t>
            </w:r>
          </w:p>
        </w:tc>
        <w:tc>
          <w:tcPr>
            <w:tcW w:w="1765" w:type="dxa"/>
            <w:shd w:val="clear" w:color="auto" w:fill="00B0F0"/>
            <w:vAlign w:val="center"/>
          </w:tcPr>
          <w:p w14:paraId="577AC707" w14:textId="77777777" w:rsidR="00B530A2" w:rsidRPr="00B530A2" w:rsidRDefault="00B530A2" w:rsidP="008B307B">
            <w:pPr>
              <w:pStyle w:val="Lijstalinea"/>
              <w:ind w:left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30A2">
              <w:rPr>
                <w:b/>
                <w:bCs/>
                <w:color w:val="FFFFFF" w:themeColor="background1"/>
                <w:sz w:val="24"/>
                <w:szCs w:val="24"/>
              </w:rPr>
              <w:t>Werk</w:t>
            </w:r>
          </w:p>
        </w:tc>
        <w:tc>
          <w:tcPr>
            <w:tcW w:w="1765" w:type="dxa"/>
            <w:shd w:val="clear" w:color="auto" w:fill="00B0F0"/>
            <w:vAlign w:val="center"/>
          </w:tcPr>
          <w:p w14:paraId="1C322938" w14:textId="77777777" w:rsidR="00B530A2" w:rsidRPr="00B530A2" w:rsidRDefault="00B530A2" w:rsidP="008B307B">
            <w:pPr>
              <w:pStyle w:val="Lijstalinea"/>
              <w:ind w:left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530A2">
              <w:rPr>
                <w:b/>
                <w:bCs/>
                <w:color w:val="FFFFFF" w:themeColor="background1"/>
                <w:sz w:val="24"/>
                <w:szCs w:val="24"/>
              </w:rPr>
              <w:t>School</w:t>
            </w:r>
          </w:p>
        </w:tc>
      </w:tr>
      <w:tr w:rsidR="00B530A2" w:rsidRPr="0039423D" w14:paraId="712BABC1" w14:textId="77777777" w:rsidTr="008B307B">
        <w:trPr>
          <w:trHeight w:val="510"/>
        </w:trPr>
        <w:tc>
          <w:tcPr>
            <w:tcW w:w="2013" w:type="dxa"/>
            <w:vAlign w:val="center"/>
          </w:tcPr>
          <w:p w14:paraId="55D596BC" w14:textId="77777777" w:rsidR="00B530A2" w:rsidRPr="0039423D" w:rsidRDefault="00B530A2" w:rsidP="008B307B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7E049C69" w14:textId="77777777" w:rsidR="00B530A2" w:rsidRPr="0039423D" w:rsidRDefault="00B530A2" w:rsidP="008B307B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14:paraId="11F15A7D" w14:textId="77777777" w:rsidR="00B530A2" w:rsidRPr="0039423D" w:rsidRDefault="00B530A2" w:rsidP="008B307B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14:paraId="73292814" w14:textId="77777777" w:rsidR="00B530A2" w:rsidRPr="0039423D" w:rsidRDefault="00B530A2" w:rsidP="008B307B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14:paraId="0CF369BA" w14:textId="77777777" w:rsidR="00B530A2" w:rsidRPr="0039423D" w:rsidRDefault="00B530A2" w:rsidP="008B307B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530A2" w:rsidRPr="0039423D" w14:paraId="20D456D4" w14:textId="77777777" w:rsidTr="008B307B">
        <w:trPr>
          <w:trHeight w:val="510"/>
        </w:trPr>
        <w:tc>
          <w:tcPr>
            <w:tcW w:w="2013" w:type="dxa"/>
            <w:vAlign w:val="center"/>
          </w:tcPr>
          <w:p w14:paraId="33690B3E" w14:textId="77777777" w:rsidR="00B530A2" w:rsidRPr="0039423D" w:rsidRDefault="00B530A2" w:rsidP="008B307B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5FE11460" w14:textId="77777777" w:rsidR="00B530A2" w:rsidRPr="0039423D" w:rsidRDefault="00B530A2" w:rsidP="008B307B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14:paraId="58D79252" w14:textId="77777777" w:rsidR="00B530A2" w:rsidRPr="0039423D" w:rsidRDefault="00B530A2" w:rsidP="008B307B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14:paraId="61153FC2" w14:textId="77777777" w:rsidR="00B530A2" w:rsidRPr="0039423D" w:rsidRDefault="00B530A2" w:rsidP="008B307B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14:paraId="073BEBDE" w14:textId="77777777" w:rsidR="00B530A2" w:rsidRPr="0039423D" w:rsidRDefault="00B530A2" w:rsidP="008B307B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530A2" w:rsidRPr="0039423D" w14:paraId="3EA689C1" w14:textId="77777777" w:rsidTr="008B307B">
        <w:trPr>
          <w:trHeight w:val="510"/>
        </w:trPr>
        <w:tc>
          <w:tcPr>
            <w:tcW w:w="2013" w:type="dxa"/>
            <w:vAlign w:val="center"/>
          </w:tcPr>
          <w:p w14:paraId="0D13B8D1" w14:textId="77777777" w:rsidR="00B530A2" w:rsidRPr="0039423D" w:rsidRDefault="00B530A2" w:rsidP="008B307B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48A5ED70" w14:textId="77777777" w:rsidR="00B530A2" w:rsidRPr="0039423D" w:rsidRDefault="00B530A2" w:rsidP="008B307B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14:paraId="2092AE6B" w14:textId="77777777" w:rsidR="00B530A2" w:rsidRPr="0039423D" w:rsidRDefault="00B530A2" w:rsidP="008B307B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14:paraId="3639F259" w14:textId="77777777" w:rsidR="00B530A2" w:rsidRPr="0039423D" w:rsidRDefault="00B530A2" w:rsidP="008B307B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14:paraId="68131200" w14:textId="77777777" w:rsidR="00B530A2" w:rsidRPr="0039423D" w:rsidRDefault="00B530A2" w:rsidP="008B307B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530A2" w:rsidRPr="0039423D" w14:paraId="74EB2644" w14:textId="77777777" w:rsidTr="008B307B">
        <w:trPr>
          <w:trHeight w:val="510"/>
        </w:trPr>
        <w:tc>
          <w:tcPr>
            <w:tcW w:w="2013" w:type="dxa"/>
            <w:vAlign w:val="center"/>
          </w:tcPr>
          <w:p w14:paraId="15FF7F57" w14:textId="77777777" w:rsidR="00B530A2" w:rsidRPr="0039423D" w:rsidRDefault="00B530A2" w:rsidP="008B307B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05C4F85D" w14:textId="77777777" w:rsidR="00B530A2" w:rsidRPr="0039423D" w:rsidRDefault="00B530A2" w:rsidP="008B307B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14:paraId="7078AD66" w14:textId="77777777" w:rsidR="00B530A2" w:rsidRPr="0039423D" w:rsidRDefault="00B530A2" w:rsidP="008B307B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14:paraId="60A102EF" w14:textId="77777777" w:rsidR="00B530A2" w:rsidRPr="0039423D" w:rsidRDefault="00B530A2" w:rsidP="008B307B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14:paraId="1BFA85C9" w14:textId="77777777" w:rsidR="00B530A2" w:rsidRPr="0039423D" w:rsidRDefault="00B530A2" w:rsidP="008B307B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2B71E7C5" w14:textId="4BD52AEF" w:rsidR="00C048CA" w:rsidRPr="0039423D" w:rsidRDefault="00C048CA" w:rsidP="003E6E75">
      <w:pPr>
        <w:pStyle w:val="Lijstalinea"/>
        <w:ind w:left="0"/>
        <w:rPr>
          <w:sz w:val="24"/>
          <w:szCs w:val="24"/>
        </w:rPr>
      </w:pPr>
    </w:p>
    <w:p w14:paraId="2A7CCCCC" w14:textId="77777777" w:rsidR="00B530A2" w:rsidRDefault="00B530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BDCFFC5" w14:textId="7D9326B2" w:rsidR="00C048CA" w:rsidRPr="00B530A2" w:rsidRDefault="00A65426" w:rsidP="003E6E75">
      <w:pPr>
        <w:pStyle w:val="Lijstalinea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</w:t>
      </w:r>
      <w:r w:rsidR="00C048CA" w:rsidRPr="00B530A2">
        <w:rPr>
          <w:b/>
          <w:bCs/>
          <w:sz w:val="28"/>
          <w:szCs w:val="28"/>
        </w:rPr>
        <w:tab/>
        <w:t>Taal en toets</w:t>
      </w:r>
    </w:p>
    <w:p w14:paraId="075C5693" w14:textId="3C981388" w:rsidR="00C048CA" w:rsidRDefault="00C048CA" w:rsidP="003E6E75">
      <w:pPr>
        <w:pStyle w:val="Lijstalinea"/>
        <w:ind w:left="0"/>
        <w:rPr>
          <w:b/>
          <w:bCs/>
          <w:sz w:val="24"/>
          <w:szCs w:val="24"/>
        </w:rPr>
      </w:pPr>
    </w:p>
    <w:p w14:paraId="5A3B59FB" w14:textId="77777777" w:rsidR="00CE603B" w:rsidRDefault="00CE603B" w:rsidP="00CE603B">
      <w:pPr>
        <w:pStyle w:val="Lijstalinea"/>
        <w:ind w:left="0"/>
        <w:rPr>
          <w:sz w:val="24"/>
          <w:szCs w:val="24"/>
        </w:rPr>
      </w:pPr>
    </w:p>
    <w:p w14:paraId="6BF6B571" w14:textId="729BB353" w:rsidR="00CE603B" w:rsidRDefault="00CE603B" w:rsidP="00CE603B">
      <w:pPr>
        <w:pStyle w:val="Lijstalinea"/>
        <w:ind w:left="0"/>
        <w:rPr>
          <w:color w:val="D0CECE" w:themeColor="background2" w:themeShade="E6"/>
          <w:sz w:val="24"/>
          <w:szCs w:val="24"/>
        </w:rPr>
      </w:pPr>
      <w:r w:rsidRPr="0039423D">
        <w:rPr>
          <w:sz w:val="24"/>
          <w:szCs w:val="24"/>
        </w:rPr>
        <w:t xml:space="preserve">Taal: </w:t>
      </w:r>
      <w:r w:rsidRPr="0039423D">
        <w:rPr>
          <w:sz w:val="24"/>
          <w:szCs w:val="24"/>
        </w:rPr>
        <w:tab/>
      </w:r>
      <w:r w:rsidRPr="0039423D">
        <w:rPr>
          <w:color w:val="D0CECE" w:themeColor="background2" w:themeShade="E6"/>
          <w:sz w:val="24"/>
          <w:szCs w:val="24"/>
        </w:rPr>
        <w:t>___________________</w:t>
      </w:r>
    </w:p>
    <w:p w14:paraId="3132265E" w14:textId="77777777" w:rsidR="00CE603B" w:rsidRPr="0039423D" w:rsidRDefault="00CE603B" w:rsidP="003E6E75">
      <w:pPr>
        <w:pStyle w:val="Lijstalinea"/>
        <w:ind w:left="0"/>
        <w:rPr>
          <w:b/>
          <w:bCs/>
          <w:sz w:val="24"/>
          <w:szCs w:val="24"/>
        </w:rPr>
      </w:pPr>
    </w:p>
    <w:p w14:paraId="4BADD460" w14:textId="66B9346C" w:rsidR="00B530A2" w:rsidRDefault="00B530A2" w:rsidP="003E6E75">
      <w:pPr>
        <w:pStyle w:val="Lijstalinea"/>
        <w:ind w:left="0"/>
        <w:rPr>
          <w:b/>
          <w:bCs/>
          <w:sz w:val="24"/>
          <w:szCs w:val="24"/>
        </w:rPr>
      </w:pPr>
    </w:p>
    <w:tbl>
      <w:tblPr>
        <w:tblStyle w:val="Tabelraster"/>
        <w:tblW w:w="9072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EC15ED" w:rsidRPr="00B530A2" w14:paraId="06902E08" w14:textId="2B8B51CE" w:rsidTr="001C7283">
        <w:trPr>
          <w:trHeight w:val="510"/>
        </w:trPr>
        <w:tc>
          <w:tcPr>
            <w:tcW w:w="2268" w:type="dxa"/>
            <w:shd w:val="clear" w:color="auto" w:fill="00B0F0"/>
            <w:vAlign w:val="center"/>
          </w:tcPr>
          <w:p w14:paraId="787CA17C" w14:textId="1FE6F17C" w:rsidR="00B530A2" w:rsidRPr="0039423D" w:rsidRDefault="00B530A2" w:rsidP="008B307B">
            <w:pPr>
              <w:pStyle w:val="Lijstalinea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B530A2">
              <w:rPr>
                <w:b/>
                <w:bCs/>
                <w:color w:val="FFFFFF" w:themeColor="background1"/>
                <w:sz w:val="24"/>
                <w:szCs w:val="24"/>
              </w:rPr>
              <w:t>T</w:t>
            </w:r>
            <w:r w:rsidR="00CE603B">
              <w:rPr>
                <w:b/>
                <w:bCs/>
                <w:color w:val="FFFFFF" w:themeColor="background1"/>
                <w:sz w:val="24"/>
                <w:szCs w:val="24"/>
              </w:rPr>
              <w:t>oets</w:t>
            </w:r>
          </w:p>
        </w:tc>
        <w:tc>
          <w:tcPr>
            <w:tcW w:w="2268" w:type="dxa"/>
            <w:shd w:val="clear" w:color="auto" w:fill="00B0F0"/>
            <w:vAlign w:val="center"/>
          </w:tcPr>
          <w:p w14:paraId="604C15EB" w14:textId="634F0649" w:rsidR="00B530A2" w:rsidRPr="00B530A2" w:rsidRDefault="00B530A2" w:rsidP="008B307B">
            <w:pPr>
              <w:pStyle w:val="Lijstalinea"/>
              <w:ind w:left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Datum</w:t>
            </w:r>
          </w:p>
        </w:tc>
        <w:tc>
          <w:tcPr>
            <w:tcW w:w="2268" w:type="dxa"/>
            <w:shd w:val="clear" w:color="auto" w:fill="00B0F0"/>
            <w:vAlign w:val="center"/>
          </w:tcPr>
          <w:p w14:paraId="61F1CC95" w14:textId="279DF77F" w:rsidR="00B530A2" w:rsidRPr="00B530A2" w:rsidRDefault="00B530A2" w:rsidP="008B307B">
            <w:pPr>
              <w:pStyle w:val="Lijstalinea"/>
              <w:ind w:left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Niveau</w:t>
            </w:r>
          </w:p>
        </w:tc>
        <w:tc>
          <w:tcPr>
            <w:tcW w:w="2268" w:type="dxa"/>
            <w:shd w:val="clear" w:color="auto" w:fill="00B0F0"/>
            <w:vAlign w:val="center"/>
          </w:tcPr>
          <w:p w14:paraId="1ACE054F" w14:textId="535FADB0" w:rsidR="00B530A2" w:rsidRDefault="00B530A2" w:rsidP="00B530A2">
            <w:pPr>
              <w:pStyle w:val="Lijstalinea"/>
              <w:ind w:left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sultaat</w:t>
            </w:r>
          </w:p>
        </w:tc>
      </w:tr>
      <w:tr w:rsidR="00EC15ED" w:rsidRPr="0039423D" w14:paraId="1646DA3A" w14:textId="6CAE6763" w:rsidTr="001C7283">
        <w:trPr>
          <w:trHeight w:val="510"/>
        </w:trPr>
        <w:tc>
          <w:tcPr>
            <w:tcW w:w="2268" w:type="dxa"/>
            <w:vAlign w:val="center"/>
          </w:tcPr>
          <w:p w14:paraId="6442A8AB" w14:textId="77777777" w:rsidR="00B530A2" w:rsidRPr="0039423D" w:rsidRDefault="00B530A2" w:rsidP="00751BC8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C4D9810" w14:textId="77777777" w:rsidR="00B530A2" w:rsidRPr="0039423D" w:rsidRDefault="00B530A2" w:rsidP="00751BC8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7CF85E3" w14:textId="77777777" w:rsidR="00B530A2" w:rsidRPr="0039423D" w:rsidRDefault="00B530A2" w:rsidP="00751BC8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9C129F0" w14:textId="77777777" w:rsidR="00B530A2" w:rsidRPr="0039423D" w:rsidRDefault="00B530A2" w:rsidP="00751BC8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C15ED" w:rsidRPr="0039423D" w14:paraId="31ED4154" w14:textId="0272C877" w:rsidTr="001C7283">
        <w:trPr>
          <w:trHeight w:val="510"/>
        </w:trPr>
        <w:tc>
          <w:tcPr>
            <w:tcW w:w="2268" w:type="dxa"/>
            <w:vAlign w:val="center"/>
          </w:tcPr>
          <w:p w14:paraId="372EA130" w14:textId="77777777" w:rsidR="00B530A2" w:rsidRPr="0039423D" w:rsidRDefault="00B530A2" w:rsidP="00751BC8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2EA782C" w14:textId="77777777" w:rsidR="00B530A2" w:rsidRPr="0039423D" w:rsidRDefault="00B530A2" w:rsidP="00751BC8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810D945" w14:textId="77777777" w:rsidR="00B530A2" w:rsidRPr="0039423D" w:rsidRDefault="00B530A2" w:rsidP="00751BC8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8811C7B" w14:textId="77777777" w:rsidR="00B530A2" w:rsidRPr="0039423D" w:rsidRDefault="00B530A2" w:rsidP="00751BC8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C15ED" w:rsidRPr="0039423D" w14:paraId="03D1750C" w14:textId="5C2E4458" w:rsidTr="001C7283">
        <w:trPr>
          <w:trHeight w:val="510"/>
        </w:trPr>
        <w:tc>
          <w:tcPr>
            <w:tcW w:w="2268" w:type="dxa"/>
            <w:vAlign w:val="center"/>
          </w:tcPr>
          <w:p w14:paraId="75F011D9" w14:textId="77777777" w:rsidR="00B530A2" w:rsidRPr="0039423D" w:rsidRDefault="00B530A2" w:rsidP="00751BC8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5E9A5F9" w14:textId="77777777" w:rsidR="00B530A2" w:rsidRPr="0039423D" w:rsidRDefault="00B530A2" w:rsidP="00751BC8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F9109EA" w14:textId="77777777" w:rsidR="00B530A2" w:rsidRPr="0039423D" w:rsidRDefault="00B530A2" w:rsidP="00751BC8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600D480" w14:textId="77777777" w:rsidR="00B530A2" w:rsidRPr="0039423D" w:rsidRDefault="00B530A2" w:rsidP="00751BC8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C15ED" w:rsidRPr="0039423D" w14:paraId="72407A7D" w14:textId="18E51CAD" w:rsidTr="001C7283">
        <w:trPr>
          <w:trHeight w:val="510"/>
        </w:trPr>
        <w:tc>
          <w:tcPr>
            <w:tcW w:w="2268" w:type="dxa"/>
            <w:vAlign w:val="center"/>
          </w:tcPr>
          <w:p w14:paraId="1583FE24" w14:textId="77777777" w:rsidR="00B530A2" w:rsidRPr="0039423D" w:rsidRDefault="00B530A2" w:rsidP="00751BC8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B96813" w14:textId="77777777" w:rsidR="00B530A2" w:rsidRPr="0039423D" w:rsidRDefault="00B530A2" w:rsidP="00751BC8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ADA4ED5" w14:textId="77777777" w:rsidR="00B530A2" w:rsidRPr="0039423D" w:rsidRDefault="00B530A2" w:rsidP="00751BC8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889DB29" w14:textId="77777777" w:rsidR="00B530A2" w:rsidRPr="0039423D" w:rsidRDefault="00B530A2" w:rsidP="00751BC8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C15ED" w:rsidRPr="0039423D" w14:paraId="47BD35FB" w14:textId="4BA98438" w:rsidTr="001C7283">
        <w:trPr>
          <w:trHeight w:val="510"/>
        </w:trPr>
        <w:tc>
          <w:tcPr>
            <w:tcW w:w="2268" w:type="dxa"/>
            <w:vAlign w:val="center"/>
          </w:tcPr>
          <w:p w14:paraId="6B2E56D6" w14:textId="77777777" w:rsidR="00B530A2" w:rsidRPr="0039423D" w:rsidRDefault="00B530A2" w:rsidP="00751BC8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BC63199" w14:textId="77777777" w:rsidR="00B530A2" w:rsidRPr="0039423D" w:rsidRDefault="00B530A2" w:rsidP="00751BC8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D699D1D" w14:textId="77777777" w:rsidR="00B530A2" w:rsidRPr="0039423D" w:rsidRDefault="00B530A2" w:rsidP="00751BC8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1422765" w14:textId="77777777" w:rsidR="00B530A2" w:rsidRPr="0039423D" w:rsidRDefault="00B530A2" w:rsidP="00751BC8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C15ED" w:rsidRPr="0039423D" w14:paraId="156009D2" w14:textId="21EE195F" w:rsidTr="001C7283">
        <w:trPr>
          <w:trHeight w:val="510"/>
        </w:trPr>
        <w:tc>
          <w:tcPr>
            <w:tcW w:w="2268" w:type="dxa"/>
            <w:vAlign w:val="center"/>
          </w:tcPr>
          <w:p w14:paraId="1378D582" w14:textId="77777777" w:rsidR="00B530A2" w:rsidRPr="0039423D" w:rsidRDefault="00B530A2" w:rsidP="00751BC8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DA39B9E" w14:textId="77777777" w:rsidR="00B530A2" w:rsidRPr="0039423D" w:rsidRDefault="00B530A2" w:rsidP="00751BC8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895C980" w14:textId="77777777" w:rsidR="00B530A2" w:rsidRPr="0039423D" w:rsidRDefault="00B530A2" w:rsidP="00751BC8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6501685" w14:textId="77777777" w:rsidR="00B530A2" w:rsidRPr="0039423D" w:rsidRDefault="00B530A2" w:rsidP="00751BC8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C15ED" w:rsidRPr="0039423D" w14:paraId="14DAAF5D" w14:textId="097CD153" w:rsidTr="001C7283">
        <w:trPr>
          <w:trHeight w:val="510"/>
        </w:trPr>
        <w:tc>
          <w:tcPr>
            <w:tcW w:w="2268" w:type="dxa"/>
            <w:vAlign w:val="center"/>
          </w:tcPr>
          <w:p w14:paraId="7FF5A974" w14:textId="77777777" w:rsidR="00B530A2" w:rsidRPr="0039423D" w:rsidRDefault="00B530A2" w:rsidP="00751BC8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E72C9D2" w14:textId="77777777" w:rsidR="00B530A2" w:rsidRPr="0039423D" w:rsidRDefault="00B530A2" w:rsidP="00751BC8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4B5285F" w14:textId="77777777" w:rsidR="00B530A2" w:rsidRPr="0039423D" w:rsidRDefault="00B530A2" w:rsidP="00751BC8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4770AF0" w14:textId="77777777" w:rsidR="00B530A2" w:rsidRPr="0039423D" w:rsidRDefault="00B530A2" w:rsidP="00751BC8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C15ED" w:rsidRPr="0039423D" w14:paraId="2CA34656" w14:textId="35EB4BFD" w:rsidTr="001C7283">
        <w:trPr>
          <w:trHeight w:val="510"/>
        </w:trPr>
        <w:tc>
          <w:tcPr>
            <w:tcW w:w="2268" w:type="dxa"/>
            <w:vAlign w:val="center"/>
          </w:tcPr>
          <w:p w14:paraId="6564C4EF" w14:textId="77777777" w:rsidR="00B530A2" w:rsidRPr="0039423D" w:rsidRDefault="00B530A2" w:rsidP="00751BC8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5E3FA16" w14:textId="77777777" w:rsidR="00B530A2" w:rsidRPr="0039423D" w:rsidRDefault="00B530A2" w:rsidP="00751BC8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5FE0218" w14:textId="77777777" w:rsidR="00B530A2" w:rsidRPr="0039423D" w:rsidRDefault="00B530A2" w:rsidP="00751BC8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ECF0899" w14:textId="77777777" w:rsidR="00B530A2" w:rsidRPr="0039423D" w:rsidRDefault="00B530A2" w:rsidP="00751BC8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C15ED" w:rsidRPr="0039423D" w14:paraId="64B813FC" w14:textId="07898757" w:rsidTr="001C7283">
        <w:trPr>
          <w:trHeight w:val="510"/>
        </w:trPr>
        <w:tc>
          <w:tcPr>
            <w:tcW w:w="2268" w:type="dxa"/>
            <w:vAlign w:val="center"/>
          </w:tcPr>
          <w:p w14:paraId="6546EF94" w14:textId="77777777" w:rsidR="00B530A2" w:rsidRPr="0039423D" w:rsidRDefault="00B530A2" w:rsidP="00751BC8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D61F893" w14:textId="77777777" w:rsidR="00B530A2" w:rsidRPr="0039423D" w:rsidRDefault="00B530A2" w:rsidP="00751BC8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28A0A40" w14:textId="77777777" w:rsidR="00B530A2" w:rsidRPr="0039423D" w:rsidRDefault="00B530A2" w:rsidP="00751BC8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219B919" w14:textId="77777777" w:rsidR="00B530A2" w:rsidRPr="0039423D" w:rsidRDefault="00B530A2" w:rsidP="00751BC8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C15ED" w:rsidRPr="0039423D" w14:paraId="2A29F272" w14:textId="6FDEB92A" w:rsidTr="001C7283">
        <w:trPr>
          <w:trHeight w:val="510"/>
        </w:trPr>
        <w:tc>
          <w:tcPr>
            <w:tcW w:w="2268" w:type="dxa"/>
            <w:vAlign w:val="center"/>
          </w:tcPr>
          <w:p w14:paraId="50343DE7" w14:textId="77777777" w:rsidR="00B530A2" w:rsidRPr="0039423D" w:rsidRDefault="00B530A2" w:rsidP="00751BC8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F37A82C" w14:textId="77777777" w:rsidR="00B530A2" w:rsidRPr="0039423D" w:rsidRDefault="00B530A2" w:rsidP="00751BC8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53B9759" w14:textId="77777777" w:rsidR="00B530A2" w:rsidRPr="0039423D" w:rsidRDefault="00B530A2" w:rsidP="00751BC8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E726C3B" w14:textId="77777777" w:rsidR="00B530A2" w:rsidRPr="0039423D" w:rsidRDefault="00B530A2" w:rsidP="00751BC8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C15ED" w:rsidRPr="0039423D" w14:paraId="28A0C365" w14:textId="16AEE389" w:rsidTr="001C7283">
        <w:trPr>
          <w:trHeight w:val="510"/>
        </w:trPr>
        <w:tc>
          <w:tcPr>
            <w:tcW w:w="2268" w:type="dxa"/>
            <w:vAlign w:val="center"/>
          </w:tcPr>
          <w:p w14:paraId="075081DB" w14:textId="77777777" w:rsidR="00B530A2" w:rsidRPr="0039423D" w:rsidRDefault="00B530A2" w:rsidP="00751BC8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6925D9D" w14:textId="77777777" w:rsidR="00B530A2" w:rsidRPr="0039423D" w:rsidRDefault="00B530A2" w:rsidP="00751BC8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81E2C93" w14:textId="77777777" w:rsidR="00B530A2" w:rsidRPr="0039423D" w:rsidRDefault="00B530A2" w:rsidP="00751BC8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E5BB8EA" w14:textId="77777777" w:rsidR="00B530A2" w:rsidRPr="0039423D" w:rsidRDefault="00B530A2" w:rsidP="00751BC8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C15ED" w:rsidRPr="0039423D" w14:paraId="38486B06" w14:textId="2FD1C10D" w:rsidTr="001C7283">
        <w:trPr>
          <w:trHeight w:val="510"/>
        </w:trPr>
        <w:tc>
          <w:tcPr>
            <w:tcW w:w="2268" w:type="dxa"/>
            <w:vAlign w:val="center"/>
          </w:tcPr>
          <w:p w14:paraId="2CAAA203" w14:textId="77777777" w:rsidR="00B530A2" w:rsidRPr="0039423D" w:rsidRDefault="00B530A2" w:rsidP="00751BC8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91624AF" w14:textId="77777777" w:rsidR="00B530A2" w:rsidRPr="0039423D" w:rsidRDefault="00B530A2" w:rsidP="00751BC8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18A0E03" w14:textId="77777777" w:rsidR="00B530A2" w:rsidRPr="0039423D" w:rsidRDefault="00B530A2" w:rsidP="00751BC8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CE7D39C" w14:textId="77777777" w:rsidR="00B530A2" w:rsidRPr="0039423D" w:rsidRDefault="00B530A2" w:rsidP="00751BC8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C15ED" w:rsidRPr="0039423D" w14:paraId="0E04B0A1" w14:textId="04ADD0E1" w:rsidTr="001C7283">
        <w:trPr>
          <w:trHeight w:val="510"/>
        </w:trPr>
        <w:tc>
          <w:tcPr>
            <w:tcW w:w="2268" w:type="dxa"/>
            <w:vAlign w:val="center"/>
          </w:tcPr>
          <w:p w14:paraId="23D5B0DB" w14:textId="77777777" w:rsidR="00B530A2" w:rsidRPr="0039423D" w:rsidRDefault="00B530A2" w:rsidP="00751BC8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7EE8D3C" w14:textId="77777777" w:rsidR="00B530A2" w:rsidRPr="0039423D" w:rsidRDefault="00B530A2" w:rsidP="00751BC8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5AD222B" w14:textId="77777777" w:rsidR="00B530A2" w:rsidRPr="0039423D" w:rsidRDefault="00B530A2" w:rsidP="00751BC8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B330CF9" w14:textId="77777777" w:rsidR="00B530A2" w:rsidRPr="0039423D" w:rsidRDefault="00B530A2" w:rsidP="00751BC8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C15ED" w:rsidRPr="0039423D" w14:paraId="4080CFA1" w14:textId="10858001" w:rsidTr="001C7283">
        <w:trPr>
          <w:trHeight w:val="510"/>
        </w:trPr>
        <w:tc>
          <w:tcPr>
            <w:tcW w:w="2268" w:type="dxa"/>
            <w:vAlign w:val="center"/>
          </w:tcPr>
          <w:p w14:paraId="460F3804" w14:textId="77777777" w:rsidR="00B530A2" w:rsidRPr="0039423D" w:rsidRDefault="00B530A2" w:rsidP="00751BC8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0E4BC4E" w14:textId="77777777" w:rsidR="00B530A2" w:rsidRPr="0039423D" w:rsidRDefault="00B530A2" w:rsidP="00751BC8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218E7C8" w14:textId="77777777" w:rsidR="00B530A2" w:rsidRPr="0039423D" w:rsidRDefault="00B530A2" w:rsidP="00751BC8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C8C6E24" w14:textId="77777777" w:rsidR="00B530A2" w:rsidRPr="0039423D" w:rsidRDefault="00B530A2" w:rsidP="00751BC8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C15ED" w:rsidRPr="0039423D" w14:paraId="6560215E" w14:textId="626A5BBA" w:rsidTr="001C7283">
        <w:trPr>
          <w:trHeight w:val="510"/>
        </w:trPr>
        <w:tc>
          <w:tcPr>
            <w:tcW w:w="2268" w:type="dxa"/>
            <w:vAlign w:val="center"/>
          </w:tcPr>
          <w:p w14:paraId="346503E2" w14:textId="77777777" w:rsidR="00B530A2" w:rsidRPr="0039423D" w:rsidRDefault="00B530A2" w:rsidP="00751BC8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252BE4F" w14:textId="77777777" w:rsidR="00B530A2" w:rsidRPr="0039423D" w:rsidRDefault="00B530A2" w:rsidP="00751BC8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B5BA1EE" w14:textId="77777777" w:rsidR="00B530A2" w:rsidRPr="0039423D" w:rsidRDefault="00B530A2" w:rsidP="00751BC8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54DEA21" w14:textId="77777777" w:rsidR="00B530A2" w:rsidRPr="0039423D" w:rsidRDefault="00B530A2" w:rsidP="00751BC8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C15ED" w:rsidRPr="0039423D" w14:paraId="44EC26CF" w14:textId="391BBB9F" w:rsidTr="001C7283">
        <w:trPr>
          <w:trHeight w:val="510"/>
        </w:trPr>
        <w:tc>
          <w:tcPr>
            <w:tcW w:w="2268" w:type="dxa"/>
            <w:vAlign w:val="center"/>
          </w:tcPr>
          <w:p w14:paraId="21436B7E" w14:textId="77777777" w:rsidR="00B530A2" w:rsidRPr="0039423D" w:rsidRDefault="00B530A2" w:rsidP="00751BC8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27F913F" w14:textId="77777777" w:rsidR="00B530A2" w:rsidRPr="0039423D" w:rsidRDefault="00B530A2" w:rsidP="00751BC8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2F3FADF" w14:textId="77777777" w:rsidR="00B530A2" w:rsidRPr="0039423D" w:rsidRDefault="00B530A2" w:rsidP="00751BC8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7F98F1C" w14:textId="77777777" w:rsidR="00B530A2" w:rsidRPr="0039423D" w:rsidRDefault="00B530A2" w:rsidP="00751BC8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C15ED" w:rsidRPr="0039423D" w14:paraId="276633E9" w14:textId="3BF428E5" w:rsidTr="001C7283">
        <w:trPr>
          <w:trHeight w:val="510"/>
        </w:trPr>
        <w:tc>
          <w:tcPr>
            <w:tcW w:w="2268" w:type="dxa"/>
            <w:vAlign w:val="center"/>
          </w:tcPr>
          <w:p w14:paraId="1E57DE46" w14:textId="77777777" w:rsidR="00B530A2" w:rsidRPr="0039423D" w:rsidRDefault="00B530A2" w:rsidP="00751BC8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BF6DFE6" w14:textId="77777777" w:rsidR="00B530A2" w:rsidRPr="0039423D" w:rsidRDefault="00B530A2" w:rsidP="00751BC8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8F8446F" w14:textId="77777777" w:rsidR="00B530A2" w:rsidRPr="0039423D" w:rsidRDefault="00B530A2" w:rsidP="00751BC8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0D1BF9F" w14:textId="77777777" w:rsidR="00B530A2" w:rsidRPr="0039423D" w:rsidRDefault="00B530A2" w:rsidP="00751BC8">
            <w:pPr>
              <w:pStyle w:val="Lijstalinea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6A1D135C" w14:textId="77777777" w:rsidR="00B530A2" w:rsidRPr="0039423D" w:rsidRDefault="00B530A2" w:rsidP="003E6E75">
      <w:pPr>
        <w:pStyle w:val="Lijstalinea"/>
        <w:ind w:left="0"/>
        <w:rPr>
          <w:b/>
          <w:bCs/>
          <w:sz w:val="24"/>
          <w:szCs w:val="24"/>
        </w:rPr>
      </w:pPr>
    </w:p>
    <w:sectPr w:rsidR="00B530A2" w:rsidRPr="0039423D" w:rsidSect="006F5D09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764E9" w14:textId="77777777" w:rsidR="00BA1F75" w:rsidRDefault="00BA1F75" w:rsidP="009B2B8C">
      <w:pPr>
        <w:spacing w:after="0" w:line="240" w:lineRule="auto"/>
      </w:pPr>
      <w:r>
        <w:separator/>
      </w:r>
    </w:p>
  </w:endnote>
  <w:endnote w:type="continuationSeparator" w:id="0">
    <w:p w14:paraId="21FE132C" w14:textId="77777777" w:rsidR="00BA1F75" w:rsidRDefault="00BA1F75" w:rsidP="009B2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C7B5C" w14:textId="0585A55F" w:rsidR="009B2B8C" w:rsidRDefault="009B2B8C">
    <w:pPr>
      <w:pStyle w:val="Voettekst"/>
    </w:pPr>
    <w:r w:rsidRPr="009B2B8C">
      <w:t>D</w:t>
    </w:r>
    <w:r>
      <w:t>it Taalpaspoort</w:t>
    </w:r>
    <w:r w:rsidRPr="009B2B8C">
      <w:t xml:space="preserve"> behorend bij de LASLLIAM referentiegids alfabetisering is ontwikkeld door Stichting Melkweg+ . In opdracht van de Council of Europe. November 2022</w:t>
    </w:r>
  </w:p>
  <w:p w14:paraId="7FAEF89C" w14:textId="77777777" w:rsidR="009B2B8C" w:rsidRDefault="009B2B8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95D2F" w14:textId="77777777" w:rsidR="00BA1F75" w:rsidRDefault="00BA1F75" w:rsidP="009B2B8C">
      <w:pPr>
        <w:spacing w:after="0" w:line="240" w:lineRule="auto"/>
      </w:pPr>
      <w:r>
        <w:separator/>
      </w:r>
    </w:p>
  </w:footnote>
  <w:footnote w:type="continuationSeparator" w:id="0">
    <w:p w14:paraId="7591383E" w14:textId="77777777" w:rsidR="00BA1F75" w:rsidRDefault="00BA1F75" w:rsidP="009B2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56B76"/>
    <w:multiLevelType w:val="hybridMultilevel"/>
    <w:tmpl w:val="9744754E"/>
    <w:lvl w:ilvl="0" w:tplc="1DBAAE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8230F"/>
    <w:multiLevelType w:val="hybridMultilevel"/>
    <w:tmpl w:val="6DD2B2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733772">
    <w:abstractNumId w:val="1"/>
  </w:num>
  <w:num w:numId="2" w16cid:durableId="1929583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E75"/>
    <w:rsid w:val="000539DC"/>
    <w:rsid w:val="0007524E"/>
    <w:rsid w:val="000F1482"/>
    <w:rsid w:val="001C7283"/>
    <w:rsid w:val="001D2AE9"/>
    <w:rsid w:val="001E58D9"/>
    <w:rsid w:val="002D3135"/>
    <w:rsid w:val="003164E7"/>
    <w:rsid w:val="0036101D"/>
    <w:rsid w:val="00366082"/>
    <w:rsid w:val="0039423D"/>
    <w:rsid w:val="003E6E75"/>
    <w:rsid w:val="003F6C4D"/>
    <w:rsid w:val="00415A6A"/>
    <w:rsid w:val="00442B24"/>
    <w:rsid w:val="00463341"/>
    <w:rsid w:val="005658C2"/>
    <w:rsid w:val="00594530"/>
    <w:rsid w:val="00596363"/>
    <w:rsid w:val="005A11F4"/>
    <w:rsid w:val="005A6A19"/>
    <w:rsid w:val="005E3A19"/>
    <w:rsid w:val="005E3F0A"/>
    <w:rsid w:val="006B7710"/>
    <w:rsid w:val="006F5D09"/>
    <w:rsid w:val="00737064"/>
    <w:rsid w:val="00751BC8"/>
    <w:rsid w:val="00774FFB"/>
    <w:rsid w:val="007A60FB"/>
    <w:rsid w:val="00803677"/>
    <w:rsid w:val="008668C3"/>
    <w:rsid w:val="008C6D46"/>
    <w:rsid w:val="008D292B"/>
    <w:rsid w:val="00946126"/>
    <w:rsid w:val="00985606"/>
    <w:rsid w:val="009B2B8C"/>
    <w:rsid w:val="009D59CF"/>
    <w:rsid w:val="00A4072D"/>
    <w:rsid w:val="00A56DED"/>
    <w:rsid w:val="00A65426"/>
    <w:rsid w:val="00A837A3"/>
    <w:rsid w:val="00B530A2"/>
    <w:rsid w:val="00B74D93"/>
    <w:rsid w:val="00B7702F"/>
    <w:rsid w:val="00B82E27"/>
    <w:rsid w:val="00BA1F75"/>
    <w:rsid w:val="00C048CA"/>
    <w:rsid w:val="00CE603B"/>
    <w:rsid w:val="00DA724A"/>
    <w:rsid w:val="00DD1045"/>
    <w:rsid w:val="00EC15ED"/>
    <w:rsid w:val="00ED7557"/>
    <w:rsid w:val="00FD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3DCDC"/>
  <w15:docId w15:val="{C98CB445-3C62-4D11-934C-DB051692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E6E75"/>
    <w:pPr>
      <w:ind w:left="720"/>
      <w:contextualSpacing/>
    </w:pPr>
  </w:style>
  <w:style w:type="table" w:styleId="Tabelraster">
    <w:name w:val="Table Grid"/>
    <w:basedOn w:val="Standaardtabel"/>
    <w:uiPriority w:val="39"/>
    <w:rsid w:val="003E6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59636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9636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9636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9636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9636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56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6DED"/>
    <w:rPr>
      <w:rFonts w:ascii="Tahoma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7A60FB"/>
    <w:pPr>
      <w:spacing w:after="0" w:line="240" w:lineRule="auto"/>
    </w:pPr>
  </w:style>
  <w:style w:type="paragraph" w:customStyle="1" w:styleId="gmail-msolistparagraph">
    <w:name w:val="gmail-msolistparagraph"/>
    <w:basedOn w:val="Standaard"/>
    <w:rsid w:val="006B7710"/>
    <w:pPr>
      <w:spacing w:before="100" w:beforeAutospacing="1" w:after="100" w:afterAutospacing="1" w:line="240" w:lineRule="auto"/>
    </w:pPr>
    <w:rPr>
      <w:rFonts w:ascii="Calibri" w:hAnsi="Calibri" w:cs="Calibri"/>
      <w:lang w:eastAsia="nl-NL"/>
    </w:rPr>
  </w:style>
  <w:style w:type="paragraph" w:styleId="Geenafstand">
    <w:name w:val="No Spacing"/>
    <w:uiPriority w:val="1"/>
    <w:qFormat/>
    <w:rsid w:val="00A65426"/>
    <w:pPr>
      <w:spacing w:after="0" w:line="240" w:lineRule="auto"/>
    </w:pPr>
  </w:style>
  <w:style w:type="character" w:styleId="Hyperlink">
    <w:name w:val="Hyperlink"/>
    <w:basedOn w:val="Standaardalinea-lettertype"/>
    <w:uiPriority w:val="99"/>
    <w:semiHidden/>
    <w:unhideWhenUsed/>
    <w:rsid w:val="00737064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B2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2B8C"/>
  </w:style>
  <w:style w:type="paragraph" w:styleId="Voettekst">
    <w:name w:val="footer"/>
    <w:basedOn w:val="Standaard"/>
    <w:link w:val="VoettekstChar"/>
    <w:uiPriority w:val="99"/>
    <w:unhideWhenUsed/>
    <w:rsid w:val="009B2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2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9.sv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rm.coe.int/prems-008922-eng-2518-literacy-and-second-language-learning-couv-texte/1680a70e18" TargetMode="External"/><Relationship Id="rId19" Type="http://schemas.openxmlformats.org/officeDocument/2006/relationships/image" Target="media/image11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8C7D5-8094-4C4D-8D9F-6FB59499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4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tje dalderop</dc:creator>
  <cp:lastModifiedBy>Merel Borgesius</cp:lastModifiedBy>
  <cp:revision>2</cp:revision>
  <dcterms:created xsi:type="dcterms:W3CDTF">2022-11-29T20:16:00Z</dcterms:created>
  <dcterms:modified xsi:type="dcterms:W3CDTF">2022-11-29T20:16:00Z</dcterms:modified>
</cp:coreProperties>
</file>